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7A37" w14:textId="77777777" w:rsidR="00233786" w:rsidRDefault="00226564">
      <w:pPr>
        <w:spacing w:before="73"/>
        <w:ind w:left="617" w:right="627" w:firstLine="1"/>
        <w:jc w:val="center"/>
        <w:rPr>
          <w:sz w:val="24"/>
        </w:rPr>
      </w:pPr>
      <w:r>
        <w:rPr>
          <w:b/>
          <w:sz w:val="24"/>
        </w:rPr>
        <w:t>Министерство науки и высшего образования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едер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14:paraId="4C1A439B" w14:textId="77777777" w:rsidR="00233786" w:rsidRDefault="00226564">
      <w:pPr>
        <w:pStyle w:val="3"/>
        <w:spacing w:before="1"/>
        <w:ind w:left="670"/>
      </w:pPr>
      <w:r>
        <w:t>«НАЦИОНАЛЬНЫЙ</w:t>
      </w:r>
      <w:r>
        <w:rPr>
          <w:spacing w:val="-7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УНИВЕРСИТЕТ</w:t>
      </w:r>
      <w:r>
        <w:rPr>
          <w:spacing w:val="-4"/>
        </w:rPr>
        <w:t xml:space="preserve"> </w:t>
      </w:r>
      <w:r>
        <w:t>ИТМО»</w:t>
      </w:r>
    </w:p>
    <w:p w14:paraId="26A070EB" w14:textId="77777777" w:rsidR="00233786" w:rsidRDefault="00233786">
      <w:pPr>
        <w:pStyle w:val="a3"/>
        <w:rPr>
          <w:b/>
          <w:sz w:val="26"/>
        </w:rPr>
      </w:pPr>
    </w:p>
    <w:p w14:paraId="7418B884" w14:textId="77777777" w:rsidR="00233786" w:rsidRDefault="00233786">
      <w:pPr>
        <w:pStyle w:val="a3"/>
        <w:rPr>
          <w:b/>
          <w:sz w:val="26"/>
        </w:rPr>
      </w:pPr>
    </w:p>
    <w:p w14:paraId="736B954A" w14:textId="77777777" w:rsidR="00233786" w:rsidRDefault="00233786">
      <w:pPr>
        <w:pStyle w:val="a3"/>
        <w:rPr>
          <w:b/>
          <w:sz w:val="26"/>
        </w:rPr>
      </w:pPr>
    </w:p>
    <w:p w14:paraId="014B231C" w14:textId="77777777" w:rsidR="00233786" w:rsidRDefault="00233786">
      <w:pPr>
        <w:pStyle w:val="a3"/>
        <w:rPr>
          <w:b/>
          <w:sz w:val="26"/>
        </w:rPr>
      </w:pPr>
    </w:p>
    <w:p w14:paraId="3A8E99F3" w14:textId="77777777" w:rsidR="00233786" w:rsidRDefault="00233786">
      <w:pPr>
        <w:pStyle w:val="a3"/>
        <w:rPr>
          <w:b/>
          <w:sz w:val="26"/>
        </w:rPr>
      </w:pPr>
    </w:p>
    <w:p w14:paraId="0BB4E2A3" w14:textId="77777777" w:rsidR="00233786" w:rsidRDefault="00233786">
      <w:pPr>
        <w:pStyle w:val="a3"/>
        <w:rPr>
          <w:b/>
          <w:sz w:val="26"/>
        </w:rPr>
      </w:pPr>
    </w:p>
    <w:p w14:paraId="3567409C" w14:textId="77777777" w:rsidR="00233786" w:rsidRDefault="00233786">
      <w:pPr>
        <w:pStyle w:val="a3"/>
        <w:spacing w:before="9"/>
        <w:rPr>
          <w:b/>
          <w:sz w:val="38"/>
        </w:rPr>
      </w:pPr>
    </w:p>
    <w:p w14:paraId="55267FC1" w14:textId="77777777" w:rsidR="00233786" w:rsidRDefault="00226564">
      <w:pPr>
        <w:pStyle w:val="3"/>
      </w:pPr>
      <w:r>
        <w:t>Отчет</w:t>
      </w:r>
    </w:p>
    <w:p w14:paraId="4AA7F3AE" w14:textId="77777777" w:rsidR="00637D17" w:rsidRDefault="00226564">
      <w:pPr>
        <w:spacing w:before="199" w:line="480" w:lineRule="auto"/>
        <w:ind w:left="860" w:right="866"/>
        <w:jc w:val="center"/>
        <w:rPr>
          <w:b/>
          <w:spacing w:val="-57"/>
          <w:sz w:val="24"/>
        </w:rPr>
      </w:pPr>
      <w:r>
        <w:rPr>
          <w:sz w:val="24"/>
        </w:rPr>
        <w:t>по лабораторной работе №</w:t>
      </w:r>
      <w:r w:rsidR="00637D17">
        <w:rPr>
          <w:sz w:val="24"/>
        </w:rPr>
        <w:t>6</w:t>
      </w:r>
      <w:r>
        <w:rPr>
          <w:sz w:val="24"/>
        </w:rPr>
        <w:t xml:space="preserve"> «</w:t>
      </w:r>
      <w:r w:rsidR="00637D17">
        <w:rPr>
          <w:sz w:val="24"/>
        </w:rPr>
        <w:t xml:space="preserve">Работа с БД в СУБД </w:t>
      </w:r>
      <w:r w:rsidR="00637D17">
        <w:rPr>
          <w:sz w:val="24"/>
          <w:lang w:val="en-US"/>
        </w:rPr>
        <w:t>MongoDB</w:t>
      </w:r>
      <w:r>
        <w:rPr>
          <w:b/>
          <w:sz w:val="24"/>
        </w:rPr>
        <w:t>»</w:t>
      </w:r>
      <w:r>
        <w:rPr>
          <w:b/>
          <w:spacing w:val="-57"/>
          <w:sz w:val="24"/>
        </w:rPr>
        <w:t xml:space="preserve"> </w:t>
      </w:r>
    </w:p>
    <w:p w14:paraId="40FFFC36" w14:textId="05C3FC05" w:rsidR="00233786" w:rsidRDefault="00226564">
      <w:pPr>
        <w:spacing w:before="199" w:line="480" w:lineRule="auto"/>
        <w:ind w:left="860" w:right="866"/>
        <w:jc w:val="center"/>
        <w:rPr>
          <w:b/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Проектиро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я б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нных»</w:t>
      </w:r>
    </w:p>
    <w:p w14:paraId="377B6914" w14:textId="77777777" w:rsidR="00233786" w:rsidRDefault="00233786">
      <w:pPr>
        <w:pStyle w:val="a3"/>
        <w:rPr>
          <w:b/>
          <w:sz w:val="26"/>
        </w:rPr>
      </w:pPr>
    </w:p>
    <w:p w14:paraId="147AE65B" w14:textId="77777777" w:rsidR="00233786" w:rsidRDefault="00233786">
      <w:pPr>
        <w:pStyle w:val="a3"/>
        <w:rPr>
          <w:b/>
          <w:sz w:val="26"/>
        </w:rPr>
      </w:pPr>
    </w:p>
    <w:p w14:paraId="49E3EC7A" w14:textId="77777777" w:rsidR="00233786" w:rsidRDefault="00233786">
      <w:pPr>
        <w:pStyle w:val="a3"/>
        <w:rPr>
          <w:b/>
          <w:sz w:val="26"/>
        </w:rPr>
      </w:pPr>
    </w:p>
    <w:p w14:paraId="47F3DFBC" w14:textId="77777777" w:rsidR="00233786" w:rsidRDefault="00233786">
      <w:pPr>
        <w:pStyle w:val="a3"/>
        <w:rPr>
          <w:b/>
          <w:sz w:val="26"/>
        </w:rPr>
      </w:pPr>
    </w:p>
    <w:p w14:paraId="71DAF9D9" w14:textId="77777777" w:rsidR="00233786" w:rsidRDefault="00233786">
      <w:pPr>
        <w:pStyle w:val="a3"/>
        <w:rPr>
          <w:b/>
          <w:sz w:val="26"/>
        </w:rPr>
      </w:pPr>
    </w:p>
    <w:p w14:paraId="78AFEFC4" w14:textId="77777777" w:rsidR="00233786" w:rsidRDefault="00233786">
      <w:pPr>
        <w:pStyle w:val="a3"/>
        <w:rPr>
          <w:b/>
          <w:sz w:val="26"/>
        </w:rPr>
      </w:pPr>
    </w:p>
    <w:p w14:paraId="108E2ED0" w14:textId="77777777" w:rsidR="00233786" w:rsidRDefault="00233786">
      <w:pPr>
        <w:pStyle w:val="a3"/>
        <w:rPr>
          <w:b/>
          <w:sz w:val="26"/>
        </w:rPr>
      </w:pPr>
    </w:p>
    <w:p w14:paraId="39A697BD" w14:textId="77777777" w:rsidR="00233786" w:rsidRDefault="00233786">
      <w:pPr>
        <w:pStyle w:val="a3"/>
        <w:rPr>
          <w:b/>
          <w:sz w:val="26"/>
        </w:rPr>
      </w:pPr>
    </w:p>
    <w:p w14:paraId="4717EDA6" w14:textId="6C47FEE8" w:rsidR="00233786" w:rsidRDefault="00226564" w:rsidP="00822D03">
      <w:pPr>
        <w:pStyle w:val="a3"/>
        <w:spacing w:before="189" w:line="391" w:lineRule="auto"/>
        <w:ind w:left="7513" w:right="103" w:hanging="567"/>
        <w:jc w:val="right"/>
      </w:pPr>
      <w:r>
        <w:t xml:space="preserve">Автор: </w:t>
      </w:r>
      <w:r w:rsidR="00822D03">
        <w:t xml:space="preserve">Кадникова Е.М. </w:t>
      </w:r>
      <w:r>
        <w:t>Факультет: ИКТ</w:t>
      </w:r>
      <w:r>
        <w:rPr>
          <w:spacing w:val="-57"/>
        </w:rPr>
        <w:t xml:space="preserve"> </w:t>
      </w:r>
      <w:r>
        <w:t>Группа: К3241</w:t>
      </w:r>
    </w:p>
    <w:p w14:paraId="7C04D7C9" w14:textId="77777777" w:rsidR="00233786" w:rsidRDefault="00226564">
      <w:pPr>
        <w:pStyle w:val="a3"/>
        <w:spacing w:before="4"/>
        <w:ind w:right="106"/>
        <w:jc w:val="right"/>
      </w:pPr>
      <w:r>
        <w:t>Преподаватель:</w:t>
      </w:r>
      <w:r>
        <w:rPr>
          <w:spacing w:val="-9"/>
        </w:rPr>
        <w:t xml:space="preserve"> </w:t>
      </w:r>
      <w:r>
        <w:t>Говорова</w:t>
      </w:r>
      <w:r>
        <w:rPr>
          <w:spacing w:val="-11"/>
        </w:rPr>
        <w:t xml:space="preserve"> </w:t>
      </w:r>
      <w:r>
        <w:t>М.М.</w:t>
      </w:r>
    </w:p>
    <w:p w14:paraId="60D73C18" w14:textId="77777777" w:rsidR="00233786" w:rsidRDefault="00233786">
      <w:pPr>
        <w:pStyle w:val="a3"/>
        <w:rPr>
          <w:sz w:val="20"/>
        </w:rPr>
      </w:pPr>
    </w:p>
    <w:p w14:paraId="3C294B25" w14:textId="77777777" w:rsidR="00233786" w:rsidRDefault="00233786">
      <w:pPr>
        <w:pStyle w:val="a3"/>
        <w:rPr>
          <w:sz w:val="20"/>
        </w:rPr>
      </w:pPr>
    </w:p>
    <w:p w14:paraId="1734AFE6" w14:textId="77777777" w:rsidR="00233786" w:rsidRDefault="00233786">
      <w:pPr>
        <w:pStyle w:val="a3"/>
        <w:rPr>
          <w:sz w:val="20"/>
        </w:rPr>
      </w:pPr>
    </w:p>
    <w:p w14:paraId="5B4CBBC8" w14:textId="77777777" w:rsidR="00233786" w:rsidRDefault="00233786">
      <w:pPr>
        <w:pStyle w:val="a3"/>
        <w:rPr>
          <w:sz w:val="20"/>
        </w:rPr>
      </w:pPr>
    </w:p>
    <w:p w14:paraId="29CCCE76" w14:textId="77777777" w:rsidR="00233786" w:rsidRDefault="00233786">
      <w:pPr>
        <w:pStyle w:val="a3"/>
        <w:rPr>
          <w:sz w:val="20"/>
        </w:rPr>
      </w:pPr>
    </w:p>
    <w:p w14:paraId="31194070" w14:textId="77777777" w:rsidR="00233786" w:rsidRDefault="00233786">
      <w:pPr>
        <w:pStyle w:val="a3"/>
        <w:rPr>
          <w:sz w:val="20"/>
        </w:rPr>
      </w:pPr>
    </w:p>
    <w:p w14:paraId="30C9CBAD" w14:textId="77777777" w:rsidR="00233786" w:rsidRDefault="00233786">
      <w:pPr>
        <w:pStyle w:val="a3"/>
        <w:rPr>
          <w:sz w:val="20"/>
        </w:rPr>
      </w:pPr>
    </w:p>
    <w:p w14:paraId="48976E29" w14:textId="77777777" w:rsidR="00233786" w:rsidRDefault="00233786">
      <w:pPr>
        <w:pStyle w:val="a3"/>
        <w:rPr>
          <w:sz w:val="20"/>
        </w:rPr>
      </w:pPr>
    </w:p>
    <w:p w14:paraId="7469EB37" w14:textId="77777777" w:rsidR="00233786" w:rsidRDefault="00233786">
      <w:pPr>
        <w:pStyle w:val="a3"/>
        <w:rPr>
          <w:sz w:val="20"/>
        </w:rPr>
      </w:pPr>
    </w:p>
    <w:p w14:paraId="1E719265" w14:textId="77777777" w:rsidR="00233786" w:rsidRDefault="00233786">
      <w:pPr>
        <w:pStyle w:val="a3"/>
        <w:rPr>
          <w:sz w:val="20"/>
        </w:rPr>
      </w:pPr>
    </w:p>
    <w:p w14:paraId="0609F873" w14:textId="77777777" w:rsidR="00233786" w:rsidRDefault="00233786">
      <w:pPr>
        <w:pStyle w:val="a3"/>
        <w:rPr>
          <w:sz w:val="20"/>
        </w:rPr>
      </w:pPr>
    </w:p>
    <w:p w14:paraId="478CF964" w14:textId="77777777" w:rsidR="00233786" w:rsidRDefault="00233786">
      <w:pPr>
        <w:pStyle w:val="a3"/>
        <w:rPr>
          <w:sz w:val="20"/>
        </w:rPr>
      </w:pPr>
    </w:p>
    <w:p w14:paraId="06485237" w14:textId="77777777" w:rsidR="00233786" w:rsidRDefault="00233786">
      <w:pPr>
        <w:pStyle w:val="a3"/>
        <w:rPr>
          <w:sz w:val="20"/>
        </w:rPr>
      </w:pPr>
    </w:p>
    <w:p w14:paraId="1F86B623" w14:textId="77777777" w:rsidR="00233786" w:rsidRDefault="00233786">
      <w:pPr>
        <w:pStyle w:val="a3"/>
        <w:rPr>
          <w:sz w:val="20"/>
        </w:rPr>
      </w:pPr>
    </w:p>
    <w:p w14:paraId="0E06325C" w14:textId="77777777" w:rsidR="00233786" w:rsidRDefault="00226564">
      <w:pPr>
        <w:pStyle w:val="a3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F877E4D" wp14:editId="4C052072">
            <wp:simplePos x="0" y="0"/>
            <wp:positionH relativeFrom="page">
              <wp:posOffset>3145921</wp:posOffset>
            </wp:positionH>
            <wp:positionV relativeFrom="paragraph">
              <wp:posOffset>208380</wp:posOffset>
            </wp:positionV>
            <wp:extent cx="1800156" cy="49596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156" cy="495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6BE81" w14:textId="77777777" w:rsidR="00233786" w:rsidRDefault="00233786">
      <w:pPr>
        <w:pStyle w:val="a3"/>
        <w:spacing w:before="6"/>
        <w:rPr>
          <w:sz w:val="34"/>
        </w:rPr>
      </w:pPr>
    </w:p>
    <w:p w14:paraId="5D43B104" w14:textId="6B04C961" w:rsidR="00233786" w:rsidRDefault="00226564" w:rsidP="00934552">
      <w:pPr>
        <w:pStyle w:val="a3"/>
        <w:ind w:left="670" w:right="537"/>
        <w:jc w:val="center"/>
        <w:sectPr w:rsidR="0023378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</w:t>
      </w:r>
      <w:r>
        <w:rPr>
          <w:spacing w:val="-2"/>
        </w:rPr>
        <w:t xml:space="preserve"> </w:t>
      </w:r>
      <w:r>
        <w:t>2023</w:t>
      </w:r>
    </w:p>
    <w:p w14:paraId="661AF9F2" w14:textId="77777777" w:rsidR="00934552" w:rsidRPr="00637D17" w:rsidRDefault="00934552" w:rsidP="00CF33CB">
      <w:pPr>
        <w:widowControl/>
        <w:autoSpaceDE/>
        <w:autoSpaceDN/>
        <w:spacing w:before="240" w:after="240"/>
        <w:ind w:firstLine="567"/>
        <w:jc w:val="both"/>
        <w:rPr>
          <w:sz w:val="24"/>
          <w:szCs w:val="24"/>
          <w:lang w:eastAsia="ru-RU"/>
        </w:rPr>
      </w:pPr>
      <w:r w:rsidRPr="00637D17">
        <w:rPr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637D17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37D17">
        <w:rPr>
          <w:color w:val="000000"/>
          <w:sz w:val="24"/>
          <w:szCs w:val="24"/>
          <w:lang w:eastAsia="ru-RU"/>
        </w:rPr>
        <w:t>овладеть практическими навыками работы с CRUD-операциями, с вложенными объектами в коллекции базы данных MongoDB, агрегации и изменения данных, со ссылками и индексами в базе данных MongoDB.</w:t>
      </w:r>
      <w:r w:rsidRPr="00637D17">
        <w:rPr>
          <w:color w:val="000000"/>
          <w:sz w:val="20"/>
          <w:szCs w:val="20"/>
          <w:lang w:eastAsia="ru-RU"/>
        </w:rPr>
        <w:t> </w:t>
      </w:r>
    </w:p>
    <w:p w14:paraId="33F3942E" w14:textId="77777777" w:rsidR="00934552" w:rsidRPr="00637D17" w:rsidRDefault="00934552" w:rsidP="00CF33CB">
      <w:pPr>
        <w:widowControl/>
        <w:autoSpaceDE/>
        <w:autoSpaceDN/>
        <w:spacing w:before="240" w:after="240"/>
        <w:ind w:firstLine="567"/>
        <w:jc w:val="both"/>
        <w:rPr>
          <w:sz w:val="24"/>
          <w:szCs w:val="24"/>
          <w:lang w:eastAsia="ru-RU"/>
        </w:rPr>
      </w:pPr>
      <w:r w:rsidRPr="00637D17">
        <w:rPr>
          <w:b/>
          <w:bCs/>
          <w:color w:val="000000"/>
          <w:sz w:val="28"/>
          <w:szCs w:val="28"/>
          <w:lang w:eastAsia="ru-RU"/>
        </w:rPr>
        <w:t>Оборудование</w:t>
      </w:r>
      <w:r w:rsidRPr="00637D17">
        <w:rPr>
          <w:color w:val="000000"/>
          <w:sz w:val="28"/>
          <w:szCs w:val="28"/>
          <w:lang w:eastAsia="ru-RU"/>
        </w:rPr>
        <w:t>:</w:t>
      </w:r>
      <w:r w:rsidRPr="00637D17">
        <w:rPr>
          <w:color w:val="000000"/>
          <w:sz w:val="24"/>
          <w:szCs w:val="24"/>
          <w:lang w:eastAsia="ru-RU"/>
        </w:rPr>
        <w:t xml:space="preserve"> компьютерный класс.</w:t>
      </w:r>
    </w:p>
    <w:p w14:paraId="22886554" w14:textId="77777777" w:rsidR="00934552" w:rsidRDefault="00934552" w:rsidP="00CF33CB">
      <w:pPr>
        <w:widowControl/>
        <w:autoSpaceDE/>
        <w:autoSpaceDN/>
        <w:spacing w:before="240" w:after="240"/>
        <w:ind w:firstLine="567"/>
        <w:jc w:val="both"/>
        <w:rPr>
          <w:color w:val="000000"/>
          <w:sz w:val="24"/>
          <w:szCs w:val="24"/>
          <w:lang w:eastAsia="ru-RU"/>
        </w:rPr>
      </w:pPr>
      <w:r w:rsidRPr="00637D17">
        <w:rPr>
          <w:b/>
          <w:bCs/>
          <w:color w:val="000000"/>
          <w:sz w:val="28"/>
          <w:szCs w:val="28"/>
          <w:lang w:eastAsia="ru-RU"/>
        </w:rPr>
        <w:t>Программное обеспечение</w:t>
      </w:r>
      <w:r w:rsidRPr="00637D17">
        <w:rPr>
          <w:color w:val="000000"/>
          <w:sz w:val="28"/>
          <w:szCs w:val="28"/>
          <w:lang w:eastAsia="ru-RU"/>
        </w:rPr>
        <w:t>:</w:t>
      </w:r>
      <w:r w:rsidRPr="00637D17">
        <w:rPr>
          <w:color w:val="000000"/>
          <w:sz w:val="24"/>
          <w:szCs w:val="24"/>
          <w:lang w:eastAsia="ru-RU"/>
        </w:rPr>
        <w:t xml:space="preserve"> СУБД MongoDB 4+, 7.0.1 (текущая), </w:t>
      </w:r>
      <w:r>
        <w:rPr>
          <w:color w:val="000000"/>
          <w:sz w:val="24"/>
          <w:szCs w:val="24"/>
          <w:lang w:val="en-US" w:eastAsia="ru-RU"/>
        </w:rPr>
        <w:t>MongoShell</w:t>
      </w:r>
      <w:r w:rsidRPr="00637D17">
        <w:rPr>
          <w:color w:val="000000"/>
          <w:sz w:val="24"/>
          <w:szCs w:val="24"/>
          <w:lang w:eastAsia="ru-RU"/>
        </w:rPr>
        <w:t>.</w:t>
      </w:r>
    </w:p>
    <w:p w14:paraId="65A41F54" w14:textId="77777777" w:rsidR="00934552" w:rsidRPr="00934552" w:rsidRDefault="00934552" w:rsidP="00CF33CB">
      <w:pPr>
        <w:widowControl/>
        <w:autoSpaceDE/>
        <w:autoSpaceDN/>
        <w:spacing w:before="240" w:after="24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934552">
        <w:rPr>
          <w:b/>
          <w:bCs/>
          <w:color w:val="000000"/>
          <w:sz w:val="28"/>
          <w:szCs w:val="28"/>
          <w:lang w:eastAsia="ru-RU"/>
        </w:rPr>
        <w:t>Выполнение</w:t>
      </w:r>
    </w:p>
    <w:p w14:paraId="6452D538" w14:textId="77777777" w:rsidR="00934552" w:rsidRPr="00934552" w:rsidRDefault="00934552" w:rsidP="00CF33CB">
      <w:pPr>
        <w:widowControl/>
        <w:autoSpaceDE/>
        <w:autoSpaceDN/>
        <w:spacing w:before="240" w:after="240"/>
        <w:ind w:firstLine="567"/>
        <w:jc w:val="both"/>
        <w:rPr>
          <w:b/>
          <w:bCs/>
          <w:color w:val="000000"/>
          <w:sz w:val="24"/>
          <w:szCs w:val="24"/>
          <w:lang w:val="en-US" w:eastAsia="ru-RU"/>
        </w:rPr>
      </w:pPr>
      <w:r w:rsidRPr="00934552">
        <w:rPr>
          <w:b/>
          <w:bCs/>
          <w:color w:val="000000"/>
          <w:sz w:val="24"/>
          <w:szCs w:val="24"/>
          <w:lang w:eastAsia="ru-RU"/>
        </w:rPr>
        <w:t>Задание 2.1.1</w:t>
      </w:r>
      <w:r w:rsidRPr="00934552">
        <w:rPr>
          <w:b/>
          <w:bCs/>
          <w:color w:val="000000"/>
          <w:sz w:val="24"/>
          <w:szCs w:val="24"/>
          <w:lang w:val="en-US" w:eastAsia="ru-RU"/>
        </w:rPr>
        <w:t>:</w:t>
      </w:r>
    </w:p>
    <w:p w14:paraId="58CAC146" w14:textId="77777777" w:rsidR="00934552" w:rsidRPr="00934552" w:rsidRDefault="00934552" w:rsidP="00CF33CB">
      <w:pPr>
        <w:pStyle w:val="a5"/>
        <w:numPr>
          <w:ilvl w:val="0"/>
          <w:numId w:val="8"/>
        </w:numPr>
        <w:tabs>
          <w:tab w:val="clear" w:pos="720"/>
        </w:tabs>
        <w:spacing w:before="24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934552">
        <w:rPr>
          <w:color w:val="000000"/>
        </w:rPr>
        <w:t>Создайте базу данных learn.</w:t>
      </w:r>
    </w:p>
    <w:p w14:paraId="756584E6" w14:textId="77777777" w:rsidR="00934552" w:rsidRPr="00934552" w:rsidRDefault="00934552" w:rsidP="00CF33CB">
      <w:pPr>
        <w:pStyle w:val="a5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934552">
        <w:rPr>
          <w:color w:val="000000"/>
        </w:rPr>
        <w:t>Заполните коллекцию единорогов unicorns:</w:t>
      </w:r>
    </w:p>
    <w:p w14:paraId="52A87007" w14:textId="77777777" w:rsidR="00934552" w:rsidRDefault="00934552" w:rsidP="00934552">
      <w:pPr>
        <w:widowControl/>
        <w:autoSpaceDE/>
        <w:autoSpaceDN/>
        <w:spacing w:before="240" w:after="240"/>
        <w:ind w:left="-851"/>
        <w:jc w:val="both"/>
        <w:rPr>
          <w:color w:val="000000"/>
          <w:sz w:val="24"/>
          <w:szCs w:val="24"/>
          <w:lang w:val="en-US" w:eastAsia="ru-RU"/>
        </w:rPr>
      </w:pPr>
      <w:r w:rsidRPr="00637D17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22DE9BC7" wp14:editId="5820DA4B">
            <wp:extent cx="6740032" cy="5486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5141" cy="54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8D64" w14:textId="77777777" w:rsidR="00233786" w:rsidRDefault="00233786">
      <w:pPr>
        <w:sectPr w:rsidR="00233786">
          <w:footerReference w:type="default" r:id="rId10"/>
          <w:pgSz w:w="11910" w:h="16840"/>
          <w:pgMar w:top="1040" w:right="740" w:bottom="1160" w:left="1600" w:header="0" w:footer="976" w:gutter="0"/>
          <w:pgNumType w:start="2"/>
          <w:cols w:space="720"/>
        </w:sectPr>
      </w:pPr>
    </w:p>
    <w:p w14:paraId="45EB32B3" w14:textId="77777777" w:rsidR="00934552" w:rsidRDefault="00934552" w:rsidP="00934552">
      <w:pPr>
        <w:widowControl/>
        <w:autoSpaceDE/>
        <w:autoSpaceDN/>
        <w:spacing w:before="240" w:after="240"/>
        <w:jc w:val="both"/>
        <w:rPr>
          <w:b/>
          <w:bCs/>
          <w:color w:val="000000"/>
          <w:sz w:val="24"/>
          <w:szCs w:val="24"/>
          <w:lang w:eastAsia="ru-RU"/>
        </w:rPr>
      </w:pPr>
      <w:bookmarkStart w:id="0" w:name="_bookmark2"/>
      <w:bookmarkEnd w:id="0"/>
    </w:p>
    <w:p w14:paraId="05BC39BC" w14:textId="1B6300FA" w:rsidR="00637D17" w:rsidRDefault="00637D17" w:rsidP="00934552">
      <w:pPr>
        <w:widowControl/>
        <w:autoSpaceDE/>
        <w:autoSpaceDN/>
        <w:spacing w:before="240" w:after="240"/>
        <w:ind w:left="-851"/>
        <w:jc w:val="both"/>
        <w:rPr>
          <w:color w:val="000000"/>
          <w:sz w:val="24"/>
          <w:szCs w:val="24"/>
          <w:lang w:val="en-US" w:eastAsia="ru-RU"/>
        </w:rPr>
      </w:pPr>
      <w:r w:rsidRPr="00637D17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25EF2D6C" wp14:editId="7F5F27CC">
            <wp:extent cx="6606540" cy="188945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2265" cy="18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6AEF" w14:textId="5FD83379" w:rsidR="00637D17" w:rsidRPr="00CF33CB" w:rsidRDefault="00637D17" w:rsidP="00CF33CB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CF33CB">
        <w:rPr>
          <w:color w:val="000000"/>
        </w:rPr>
        <w:t>Используя второй способ, вставьте в коллекцию единорогов документ:</w:t>
      </w:r>
    </w:p>
    <w:p w14:paraId="043B9755" w14:textId="5AE1ACE8" w:rsidR="00637D17" w:rsidRPr="00CF33CB" w:rsidRDefault="00F655C7" w:rsidP="00CF33CB">
      <w:pPr>
        <w:pStyle w:val="a5"/>
        <w:tabs>
          <w:tab w:val="num" w:pos="426"/>
        </w:tabs>
        <w:spacing w:before="240" w:beforeAutospacing="0" w:after="0" w:afterAutospacing="0"/>
        <w:ind w:hanging="851"/>
        <w:jc w:val="both"/>
        <w:textAlignment w:val="baseline"/>
        <w:rPr>
          <w:color w:val="000000"/>
        </w:rPr>
      </w:pPr>
      <w:r w:rsidRPr="00CF33CB">
        <w:rPr>
          <w:color w:val="000000"/>
        </w:rPr>
        <w:drawing>
          <wp:inline distT="0" distB="0" distL="0" distR="0" wp14:anchorId="7FF43E84" wp14:editId="3CF7FD5E">
            <wp:extent cx="6614160" cy="17969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5725" cy="18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3184" w14:textId="59D252C5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74BE23C8" w14:textId="3D6FB627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01ABD1CF" w14:textId="379CAB4C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106445D3" w14:textId="71D77782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7210977B" w14:textId="01904133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1621EA37" w14:textId="2E230BA9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118322E8" w14:textId="6EDEEB91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79001498" w14:textId="1322F7A5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3F832220" w14:textId="24C0ED69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18608913" w14:textId="4A774CA8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5DC4B00E" w14:textId="5DA2FFEC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5140DDB8" w14:textId="4086C5A5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0D5910B4" w14:textId="2CE280FD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087B3B36" w14:textId="77777777" w:rsidR="00CF33CB" w:rsidRDefault="00CF33CB" w:rsidP="00CF33CB">
      <w:pPr>
        <w:pStyle w:val="a5"/>
        <w:spacing w:before="24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7240B694" w14:textId="0DB76498" w:rsidR="00F655C7" w:rsidRPr="00CF33CB" w:rsidRDefault="00F655C7" w:rsidP="00F655C7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CF33CB">
        <w:rPr>
          <w:color w:val="000000"/>
        </w:rPr>
        <w:lastRenderedPageBreak/>
        <w:t>Проверьте содержимое коллекции с помощью метода find</w:t>
      </w:r>
    </w:p>
    <w:p w14:paraId="579E8CEA" w14:textId="2ACA0574" w:rsidR="00F655C7" w:rsidRPr="00F655C7" w:rsidRDefault="00F655C7" w:rsidP="00A05BDE">
      <w:pPr>
        <w:pStyle w:val="a5"/>
        <w:spacing w:before="240" w:beforeAutospacing="0" w:after="0" w:afterAutospacing="0"/>
        <w:ind w:left="-851"/>
        <w:jc w:val="both"/>
        <w:textAlignment w:val="baseline"/>
        <w:rPr>
          <w:i/>
          <w:iCs/>
          <w:color w:val="000000"/>
        </w:rPr>
      </w:pPr>
      <w:r w:rsidRPr="00F655C7">
        <w:rPr>
          <w:i/>
          <w:iCs/>
          <w:color w:val="000000"/>
        </w:rPr>
        <w:drawing>
          <wp:inline distT="0" distB="0" distL="0" distR="0" wp14:anchorId="2FBE0CF0" wp14:editId="0E1EAF1C">
            <wp:extent cx="3238500" cy="723864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9263" cy="72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BDE">
        <w:drawing>
          <wp:inline distT="0" distB="0" distL="0" distR="0" wp14:anchorId="2340014B" wp14:editId="41F33D54">
            <wp:extent cx="3215640" cy="7253890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068" cy="72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FDB4" w14:textId="77777777" w:rsidR="003A2DDC" w:rsidRPr="00CF33CB" w:rsidRDefault="003A2DDC" w:rsidP="00CF33CB">
      <w:pPr>
        <w:pStyle w:val="a5"/>
        <w:spacing w:before="240" w:beforeAutospacing="0" w:after="0" w:afterAutospacing="0"/>
        <w:ind w:firstLine="567"/>
        <w:jc w:val="both"/>
        <w:textAlignment w:val="baseline"/>
        <w:rPr>
          <w:b/>
          <w:bCs/>
          <w:color w:val="000000"/>
          <w:lang w:val="en-US"/>
        </w:rPr>
      </w:pPr>
      <w:r w:rsidRPr="00CF33CB">
        <w:rPr>
          <w:b/>
          <w:bCs/>
          <w:color w:val="000000"/>
        </w:rPr>
        <w:t>Задание 2.2.1</w:t>
      </w:r>
      <w:r w:rsidRPr="00CF33CB">
        <w:rPr>
          <w:b/>
          <w:bCs/>
          <w:color w:val="000000"/>
          <w:lang w:val="en-US"/>
        </w:rPr>
        <w:t>:</w:t>
      </w:r>
    </w:p>
    <w:p w14:paraId="779299D6" w14:textId="78E4449B" w:rsidR="003A2DDC" w:rsidRPr="00CF33CB" w:rsidRDefault="003A2DDC" w:rsidP="00CF33CB">
      <w:pPr>
        <w:pStyle w:val="a5"/>
        <w:numPr>
          <w:ilvl w:val="0"/>
          <w:numId w:val="10"/>
        </w:numPr>
        <w:spacing w:before="120" w:beforeAutospacing="0" w:after="120" w:afterAutospacing="0"/>
        <w:ind w:left="0" w:firstLine="567"/>
        <w:jc w:val="both"/>
        <w:textAlignment w:val="baseline"/>
        <w:rPr>
          <w:color w:val="000000"/>
        </w:rPr>
      </w:pPr>
      <w:r w:rsidRPr="00CF33CB">
        <w:rPr>
          <w:color w:val="000000"/>
        </w:rPr>
        <w:t>Сформируйте запросы для вывода списков самцов и самок единорогов. Ограничьте список самок первыми тремя особями. Отсортируйте списки по имени.</w:t>
      </w:r>
    </w:p>
    <w:p w14:paraId="1EA6C0DE" w14:textId="77777777" w:rsidR="00CF33CB" w:rsidRDefault="003A2DDC" w:rsidP="00CF33CB">
      <w:pPr>
        <w:pStyle w:val="a5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CF33CB">
        <w:rPr>
          <w:color w:val="000000"/>
        </w:rPr>
        <w:t xml:space="preserve">Листинг запроса для получения всех самцов: </w:t>
      </w:r>
    </w:p>
    <w:p w14:paraId="6828DEC6" w14:textId="17652770" w:rsidR="003A2DDC" w:rsidRPr="00CF33CB" w:rsidRDefault="003A2DDC" w:rsidP="00CF33CB">
      <w:pPr>
        <w:pStyle w:val="a5"/>
        <w:spacing w:before="120" w:beforeAutospacing="0" w:after="120" w:afterAutospacing="0"/>
        <w:ind w:firstLine="567"/>
        <w:jc w:val="both"/>
        <w:textAlignment w:val="baseline"/>
        <w:rPr>
          <w:i/>
          <w:iCs/>
          <w:color w:val="000000"/>
          <w:lang w:val="en-US"/>
        </w:rPr>
      </w:pPr>
      <w:r w:rsidRPr="00CF33CB">
        <w:rPr>
          <w:i/>
          <w:iCs/>
          <w:color w:val="000000"/>
          <w:lang w:val="en-US"/>
        </w:rPr>
        <w:t>db.unicorns.find({gender: 'm'}).sort({name: 1});</w:t>
      </w:r>
    </w:p>
    <w:p w14:paraId="330F2D82" w14:textId="682AC2B0" w:rsidR="00CF33CB" w:rsidRDefault="003A2DDC" w:rsidP="00CF33CB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 w:rsidRPr="003A2DDC">
        <w:rPr>
          <w:i/>
          <w:iCs/>
          <w:color w:val="000000"/>
        </w:rPr>
        <w:lastRenderedPageBreak/>
        <w:drawing>
          <wp:inline distT="0" distB="0" distL="0" distR="0" wp14:anchorId="1F83C375" wp14:editId="00B984DD">
            <wp:extent cx="3597135" cy="79705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162" cy="80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C0D1" w14:textId="77777777" w:rsidR="00CF33CB" w:rsidRPr="00CF33CB" w:rsidRDefault="00CF33CB" w:rsidP="00CF33CB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71E7B114" w14:textId="77777777" w:rsidR="00A05BDE" w:rsidRDefault="003A2DDC" w:rsidP="00A05BDE">
      <w:pPr>
        <w:pStyle w:val="a5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CF33CB">
        <w:rPr>
          <w:color w:val="000000"/>
        </w:rPr>
        <w:t xml:space="preserve">Листинг запроса для получения всех самок: </w:t>
      </w:r>
    </w:p>
    <w:p w14:paraId="7D235D25" w14:textId="5F3791F8" w:rsidR="003A2DDC" w:rsidRPr="00A05BDE" w:rsidRDefault="003A2DDC" w:rsidP="00A05BDE">
      <w:pPr>
        <w:pStyle w:val="a5"/>
        <w:spacing w:before="120" w:beforeAutospacing="0" w:after="120" w:afterAutospacing="0"/>
        <w:ind w:firstLine="567"/>
        <w:jc w:val="both"/>
        <w:textAlignment w:val="baseline"/>
        <w:rPr>
          <w:color w:val="000000"/>
          <w:lang w:val="en-US"/>
        </w:rPr>
      </w:pPr>
      <w:r w:rsidRPr="00CF33CB">
        <w:rPr>
          <w:i/>
          <w:iCs/>
          <w:color w:val="000000"/>
          <w:lang w:val="en-US"/>
        </w:rPr>
        <w:t>db.unicorns.find({gender: '</w:t>
      </w:r>
      <w:r w:rsidRPr="00CF33CB">
        <w:rPr>
          <w:i/>
          <w:iCs/>
          <w:color w:val="000000"/>
          <w:lang w:val="en-US"/>
        </w:rPr>
        <w:t>f</w:t>
      </w:r>
      <w:r w:rsidRPr="00CF33CB">
        <w:rPr>
          <w:i/>
          <w:iCs/>
          <w:color w:val="000000"/>
          <w:lang w:val="en-US"/>
        </w:rPr>
        <w:t>'}).sort({name: 1});</w:t>
      </w:r>
    </w:p>
    <w:p w14:paraId="03FD7B1C" w14:textId="759C6551" w:rsidR="00820690" w:rsidRDefault="00820690" w:rsidP="00CF33CB">
      <w:pPr>
        <w:pStyle w:val="a5"/>
        <w:spacing w:before="120" w:beforeAutospacing="0" w:after="120" w:afterAutospacing="0"/>
        <w:textAlignment w:val="baseline"/>
        <w:rPr>
          <w:i/>
          <w:iCs/>
          <w:color w:val="000000"/>
        </w:rPr>
      </w:pPr>
      <w:r w:rsidRPr="00820690">
        <w:rPr>
          <w:i/>
          <w:iCs/>
          <w:color w:val="000000"/>
        </w:rPr>
        <w:lastRenderedPageBreak/>
        <w:drawing>
          <wp:inline distT="0" distB="0" distL="0" distR="0" wp14:anchorId="0BE7DAED" wp14:editId="68C43E82">
            <wp:extent cx="3451860" cy="46690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9854" cy="46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0A75" w14:textId="29078FEE" w:rsidR="003A2DDC" w:rsidRPr="00CF33CB" w:rsidRDefault="003A2DDC" w:rsidP="00CF33CB">
      <w:pPr>
        <w:pStyle w:val="a5"/>
        <w:numPr>
          <w:ilvl w:val="0"/>
          <w:numId w:val="10"/>
        </w:numPr>
        <w:spacing w:before="120" w:beforeAutospacing="0" w:after="120" w:afterAutospacing="0"/>
        <w:ind w:left="0" w:firstLine="567"/>
        <w:jc w:val="both"/>
        <w:textAlignment w:val="baseline"/>
        <w:rPr>
          <w:color w:val="000000"/>
        </w:rPr>
      </w:pPr>
      <w:r w:rsidRPr="00CF33CB">
        <w:rPr>
          <w:color w:val="000000"/>
        </w:rPr>
        <w:t>Найдите всех самок, которые любят carrot. Ограничьте этот список первой особью с помощью функций findOne и limit.</w:t>
      </w:r>
    </w:p>
    <w:p w14:paraId="222954FC" w14:textId="59FD49DB" w:rsidR="002B7B88" w:rsidRPr="00A05BDE" w:rsidRDefault="002B7B88" w:rsidP="00A05BDE">
      <w:pPr>
        <w:pStyle w:val="a5"/>
        <w:spacing w:before="12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CF33CB">
        <w:rPr>
          <w:color w:val="000000"/>
        </w:rPr>
        <w:t xml:space="preserve">Листинг запроса с использованием </w:t>
      </w:r>
      <w:r w:rsidRPr="00CF33CB">
        <w:rPr>
          <w:color w:val="000000"/>
          <w:lang w:val="en-US"/>
        </w:rPr>
        <w:t>limit</w:t>
      </w:r>
      <w:r w:rsidRPr="00CF33CB">
        <w:rPr>
          <w:color w:val="000000"/>
        </w:rPr>
        <w:t xml:space="preserve">: </w:t>
      </w:r>
      <w:r w:rsidRPr="00CF33CB">
        <w:rPr>
          <w:i/>
          <w:iCs/>
          <w:color w:val="000000"/>
          <w:lang w:val="en-US"/>
        </w:rPr>
        <w:t>db</w:t>
      </w:r>
      <w:r w:rsidRPr="00A05BDE">
        <w:rPr>
          <w:i/>
          <w:iCs/>
          <w:color w:val="000000"/>
        </w:rPr>
        <w:t>.</w:t>
      </w:r>
      <w:r w:rsidRPr="00CF33CB">
        <w:rPr>
          <w:i/>
          <w:iCs/>
          <w:color w:val="000000"/>
          <w:lang w:val="en-US"/>
        </w:rPr>
        <w:t>unicorns</w:t>
      </w:r>
      <w:r w:rsidRPr="00A05BDE">
        <w:rPr>
          <w:i/>
          <w:iCs/>
          <w:color w:val="000000"/>
        </w:rPr>
        <w:t>.</w:t>
      </w:r>
      <w:r w:rsidRPr="00CF33CB">
        <w:rPr>
          <w:i/>
          <w:iCs/>
          <w:color w:val="000000"/>
          <w:lang w:val="en-US"/>
        </w:rPr>
        <w:t>find</w:t>
      </w:r>
      <w:r w:rsidRPr="00A05BDE">
        <w:rPr>
          <w:i/>
          <w:iCs/>
          <w:color w:val="000000"/>
        </w:rPr>
        <w:t>({</w:t>
      </w:r>
      <w:r w:rsidRPr="00CF33CB">
        <w:rPr>
          <w:i/>
          <w:iCs/>
          <w:color w:val="000000"/>
          <w:lang w:val="en-US"/>
        </w:rPr>
        <w:t>gender</w:t>
      </w:r>
      <w:r w:rsidRPr="00A05BDE">
        <w:rPr>
          <w:i/>
          <w:iCs/>
          <w:color w:val="000000"/>
        </w:rPr>
        <w:t>: '</w:t>
      </w:r>
      <w:r w:rsidRPr="00CF33CB">
        <w:rPr>
          <w:i/>
          <w:iCs/>
          <w:color w:val="000000"/>
          <w:lang w:val="en-US"/>
        </w:rPr>
        <w:t>f</w:t>
      </w:r>
      <w:r w:rsidRPr="00A05BDE">
        <w:rPr>
          <w:i/>
          <w:iCs/>
          <w:color w:val="000000"/>
        </w:rPr>
        <w:t xml:space="preserve">', </w:t>
      </w:r>
      <w:r w:rsidRPr="00CF33CB">
        <w:rPr>
          <w:i/>
          <w:iCs/>
          <w:color w:val="000000"/>
          <w:lang w:val="en-US"/>
        </w:rPr>
        <w:t>loves</w:t>
      </w:r>
      <w:r w:rsidRPr="00A05BDE">
        <w:rPr>
          <w:i/>
          <w:iCs/>
          <w:color w:val="000000"/>
        </w:rPr>
        <w:t>: '</w:t>
      </w:r>
      <w:r w:rsidRPr="00CF33CB">
        <w:rPr>
          <w:i/>
          <w:iCs/>
          <w:color w:val="000000"/>
          <w:lang w:val="en-US"/>
        </w:rPr>
        <w:t>carrot</w:t>
      </w:r>
      <w:r w:rsidRPr="00A05BDE">
        <w:rPr>
          <w:i/>
          <w:iCs/>
          <w:color w:val="000000"/>
        </w:rPr>
        <w:t>'}).</w:t>
      </w:r>
      <w:r w:rsidRPr="00CF33CB">
        <w:rPr>
          <w:i/>
          <w:iCs/>
          <w:color w:val="000000"/>
          <w:lang w:val="en-US"/>
        </w:rPr>
        <w:t>limit</w:t>
      </w:r>
      <w:r w:rsidRPr="00A05BDE">
        <w:rPr>
          <w:i/>
          <w:iCs/>
          <w:color w:val="000000"/>
        </w:rPr>
        <w:t>(1);</w:t>
      </w:r>
    </w:p>
    <w:p w14:paraId="5A5683D4" w14:textId="1B9EEF16" w:rsidR="002B7B88" w:rsidRPr="002B7B88" w:rsidRDefault="002B7B88" w:rsidP="002B7B88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  <w:lang w:val="en-US"/>
        </w:rPr>
      </w:pPr>
      <w:r w:rsidRPr="002B7B88">
        <w:rPr>
          <w:i/>
          <w:iCs/>
          <w:color w:val="000000"/>
          <w:lang w:val="en-US"/>
        </w:rPr>
        <w:drawing>
          <wp:inline distT="0" distB="0" distL="0" distR="0" wp14:anchorId="3B46F10A" wp14:editId="70C73407">
            <wp:extent cx="4213860" cy="15899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453" cy="16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209C" w14:textId="28B59AB8" w:rsidR="00637D17" w:rsidRPr="00A05BDE" w:rsidRDefault="002B7B88" w:rsidP="00A05BDE">
      <w:pPr>
        <w:widowControl/>
        <w:autoSpaceDE/>
        <w:autoSpaceDN/>
        <w:spacing w:before="240" w:after="240"/>
        <w:ind w:firstLine="709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Листинг</w:t>
      </w:r>
      <w:r w:rsidRPr="002B7B8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запроса</w:t>
      </w:r>
      <w:r w:rsidRPr="002B7B8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через</w:t>
      </w:r>
      <w:r w:rsidRPr="002B7B8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 xml:space="preserve">findOne: </w:t>
      </w:r>
      <w:r w:rsidRPr="00CF33CB">
        <w:rPr>
          <w:i/>
          <w:iCs/>
          <w:sz w:val="24"/>
          <w:szCs w:val="24"/>
          <w:lang w:val="en-US" w:eastAsia="ru-RU"/>
        </w:rPr>
        <w:t>db.unicorns.findOne({gender: 'f', loves: 'carrot'});</w:t>
      </w:r>
    </w:p>
    <w:p w14:paraId="756B27B7" w14:textId="3B7EF775" w:rsidR="002B7B88" w:rsidRDefault="002B7B88" w:rsidP="00CF33CB">
      <w:pPr>
        <w:widowControl/>
        <w:autoSpaceDE/>
        <w:autoSpaceDN/>
        <w:spacing w:before="240" w:after="240"/>
        <w:jc w:val="both"/>
        <w:rPr>
          <w:sz w:val="24"/>
          <w:szCs w:val="24"/>
          <w:lang w:val="en-US" w:eastAsia="ru-RU"/>
        </w:rPr>
      </w:pPr>
      <w:r w:rsidRPr="002B7B88">
        <w:rPr>
          <w:sz w:val="24"/>
          <w:szCs w:val="24"/>
          <w:lang w:val="en-US" w:eastAsia="ru-RU"/>
        </w:rPr>
        <w:drawing>
          <wp:inline distT="0" distB="0" distL="0" distR="0" wp14:anchorId="01566615" wp14:editId="409D3BDA">
            <wp:extent cx="4067271" cy="1371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045" cy="139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128E" w14:textId="25A1AF66" w:rsidR="003603E9" w:rsidRPr="00CF33CB" w:rsidRDefault="003603E9" w:rsidP="00637D17">
      <w:pPr>
        <w:widowControl/>
        <w:autoSpaceDE/>
        <w:autoSpaceDN/>
        <w:spacing w:before="240" w:after="240"/>
        <w:ind w:firstLine="709"/>
        <w:jc w:val="both"/>
        <w:rPr>
          <w:b/>
          <w:bCs/>
          <w:sz w:val="24"/>
          <w:szCs w:val="24"/>
          <w:lang w:eastAsia="ru-RU"/>
        </w:rPr>
      </w:pPr>
      <w:r w:rsidRPr="00CF33CB">
        <w:rPr>
          <w:b/>
          <w:bCs/>
          <w:sz w:val="24"/>
          <w:szCs w:val="24"/>
          <w:lang w:eastAsia="ru-RU"/>
        </w:rPr>
        <w:lastRenderedPageBreak/>
        <w:t>Задание 2.2.2:</w:t>
      </w:r>
    </w:p>
    <w:p w14:paraId="46D2A2DD" w14:textId="787BBDFB" w:rsidR="003603E9" w:rsidRPr="00CF33CB" w:rsidRDefault="003603E9" w:rsidP="00637D17">
      <w:pPr>
        <w:widowControl/>
        <w:autoSpaceDE/>
        <w:autoSpaceDN/>
        <w:spacing w:before="240" w:after="240"/>
        <w:ind w:firstLine="709"/>
        <w:jc w:val="both"/>
        <w:rPr>
          <w:color w:val="000000"/>
        </w:rPr>
      </w:pPr>
      <w:r w:rsidRPr="00CF33CB">
        <w:rPr>
          <w:color w:val="000000"/>
        </w:rPr>
        <w:t>Модифицируйте запрос для вывода списков самцов единорогов, исключив из результата информацию о предпотениях и поле.</w:t>
      </w:r>
    </w:p>
    <w:p w14:paraId="3E342D36" w14:textId="0313C693" w:rsidR="003603E9" w:rsidRPr="00A05BDE" w:rsidRDefault="003603E9" w:rsidP="00A05BDE">
      <w:pPr>
        <w:widowControl/>
        <w:autoSpaceDE/>
        <w:autoSpaceDN/>
        <w:spacing w:before="240" w:after="240"/>
        <w:ind w:firstLine="709"/>
        <w:jc w:val="both"/>
        <w:rPr>
          <w:color w:val="000000"/>
        </w:rPr>
      </w:pPr>
      <w:r w:rsidRPr="00CF33CB">
        <w:rPr>
          <w:color w:val="000000"/>
        </w:rPr>
        <w:t xml:space="preserve">Листинг запроса: </w:t>
      </w:r>
      <w:r w:rsidRPr="00CF33CB">
        <w:rPr>
          <w:i/>
          <w:iCs/>
          <w:color w:val="000000"/>
          <w:lang w:val="en-US"/>
        </w:rPr>
        <w:t>db</w:t>
      </w:r>
      <w:r w:rsidRPr="00A05BDE">
        <w:rPr>
          <w:i/>
          <w:iCs/>
          <w:color w:val="000000"/>
        </w:rPr>
        <w:t>.</w:t>
      </w:r>
      <w:r w:rsidRPr="00CF33CB">
        <w:rPr>
          <w:i/>
          <w:iCs/>
          <w:color w:val="000000"/>
          <w:lang w:val="en-US"/>
        </w:rPr>
        <w:t>unicorns</w:t>
      </w:r>
      <w:r w:rsidRPr="00A05BDE">
        <w:rPr>
          <w:i/>
          <w:iCs/>
          <w:color w:val="000000"/>
        </w:rPr>
        <w:t>.</w:t>
      </w:r>
      <w:r w:rsidRPr="00CF33CB">
        <w:rPr>
          <w:i/>
          <w:iCs/>
          <w:color w:val="000000"/>
          <w:lang w:val="en-US"/>
        </w:rPr>
        <w:t>find</w:t>
      </w:r>
      <w:r w:rsidRPr="00A05BDE">
        <w:rPr>
          <w:i/>
          <w:iCs/>
          <w:color w:val="000000"/>
        </w:rPr>
        <w:t>({</w:t>
      </w:r>
      <w:r w:rsidRPr="00CF33CB">
        <w:rPr>
          <w:i/>
          <w:iCs/>
          <w:color w:val="000000"/>
          <w:lang w:val="en-US"/>
        </w:rPr>
        <w:t>gender</w:t>
      </w:r>
      <w:r w:rsidRPr="00A05BDE">
        <w:rPr>
          <w:i/>
          <w:iCs/>
          <w:color w:val="000000"/>
        </w:rPr>
        <w:t>: '</w:t>
      </w:r>
      <w:r w:rsidRPr="00CF33CB">
        <w:rPr>
          <w:i/>
          <w:iCs/>
          <w:color w:val="000000"/>
          <w:lang w:val="en-US"/>
        </w:rPr>
        <w:t>m</w:t>
      </w:r>
      <w:r w:rsidRPr="00A05BDE">
        <w:rPr>
          <w:i/>
          <w:iCs/>
          <w:color w:val="000000"/>
        </w:rPr>
        <w:t>'}, {</w:t>
      </w:r>
      <w:r w:rsidRPr="00CF33CB">
        <w:rPr>
          <w:i/>
          <w:iCs/>
          <w:color w:val="000000"/>
          <w:lang w:val="en-US"/>
        </w:rPr>
        <w:t>loves</w:t>
      </w:r>
      <w:r w:rsidRPr="00A05BDE">
        <w:rPr>
          <w:i/>
          <w:iCs/>
          <w:color w:val="000000"/>
        </w:rPr>
        <w:t xml:space="preserve">: 0, </w:t>
      </w:r>
      <w:r w:rsidRPr="00CF33CB">
        <w:rPr>
          <w:i/>
          <w:iCs/>
          <w:color w:val="000000"/>
          <w:lang w:val="en-US"/>
        </w:rPr>
        <w:t>gender</w:t>
      </w:r>
      <w:r w:rsidRPr="00A05BDE">
        <w:rPr>
          <w:i/>
          <w:iCs/>
          <w:color w:val="000000"/>
        </w:rPr>
        <w:t>: 0}).</w:t>
      </w:r>
      <w:r w:rsidRPr="00CF33CB">
        <w:rPr>
          <w:i/>
          <w:iCs/>
          <w:color w:val="000000"/>
          <w:lang w:val="en-US"/>
        </w:rPr>
        <w:t>sort</w:t>
      </w:r>
      <w:r w:rsidRPr="00A05BDE">
        <w:rPr>
          <w:i/>
          <w:iCs/>
          <w:color w:val="000000"/>
        </w:rPr>
        <w:t>({</w:t>
      </w:r>
      <w:r w:rsidRPr="00CF33CB">
        <w:rPr>
          <w:i/>
          <w:iCs/>
          <w:color w:val="000000"/>
          <w:lang w:val="en-US"/>
        </w:rPr>
        <w:t>name</w:t>
      </w:r>
      <w:r w:rsidRPr="00A05BDE">
        <w:rPr>
          <w:i/>
          <w:iCs/>
          <w:color w:val="000000"/>
        </w:rPr>
        <w:t>: 1});</w:t>
      </w:r>
    </w:p>
    <w:p w14:paraId="47749DDD" w14:textId="13C06816" w:rsidR="003603E9" w:rsidRDefault="003603E9" w:rsidP="00CF33CB">
      <w:pPr>
        <w:widowControl/>
        <w:autoSpaceDE/>
        <w:autoSpaceDN/>
        <w:spacing w:before="240" w:after="240"/>
        <w:jc w:val="both"/>
        <w:rPr>
          <w:sz w:val="24"/>
          <w:szCs w:val="24"/>
          <w:lang w:val="en-US" w:eastAsia="ru-RU"/>
        </w:rPr>
      </w:pPr>
      <w:r w:rsidRPr="003603E9">
        <w:rPr>
          <w:sz w:val="24"/>
          <w:szCs w:val="24"/>
          <w:lang w:val="en-US" w:eastAsia="ru-RU"/>
        </w:rPr>
        <w:drawing>
          <wp:inline distT="0" distB="0" distL="0" distR="0" wp14:anchorId="64C443E4" wp14:editId="661F57DA">
            <wp:extent cx="4435823" cy="61874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556" cy="6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35D" w14:textId="29385CEA" w:rsidR="00781C7A" w:rsidRPr="00CF33CB" w:rsidRDefault="00781C7A" w:rsidP="00CF33CB">
      <w:pPr>
        <w:widowControl/>
        <w:autoSpaceDE/>
        <w:autoSpaceDN/>
        <w:spacing w:before="240" w:after="240"/>
        <w:ind w:firstLine="567"/>
        <w:jc w:val="both"/>
        <w:rPr>
          <w:b/>
          <w:bCs/>
          <w:sz w:val="24"/>
          <w:szCs w:val="24"/>
          <w:lang w:eastAsia="ru-RU"/>
        </w:rPr>
      </w:pPr>
      <w:r w:rsidRPr="00CF33CB">
        <w:rPr>
          <w:b/>
          <w:bCs/>
          <w:sz w:val="24"/>
          <w:szCs w:val="24"/>
          <w:lang w:eastAsia="ru-RU"/>
        </w:rPr>
        <w:t>Задание 2.2.3:</w:t>
      </w:r>
    </w:p>
    <w:p w14:paraId="725145B0" w14:textId="68EB34DD" w:rsidR="00781C7A" w:rsidRPr="00CF33CB" w:rsidRDefault="00781C7A" w:rsidP="00CF33CB">
      <w:pPr>
        <w:widowControl/>
        <w:autoSpaceDE/>
        <w:autoSpaceDN/>
        <w:spacing w:before="240" w:after="240"/>
        <w:ind w:firstLine="567"/>
        <w:jc w:val="both"/>
        <w:rPr>
          <w:color w:val="000000"/>
        </w:rPr>
      </w:pPr>
      <w:r w:rsidRPr="00CF33CB">
        <w:rPr>
          <w:color w:val="000000"/>
        </w:rPr>
        <w:t>Вывести список единорогов в обратном порядке добавления.</w:t>
      </w:r>
    </w:p>
    <w:p w14:paraId="2257EA23" w14:textId="3D3DB349" w:rsidR="006061CD" w:rsidRPr="00A05BDE" w:rsidRDefault="006061CD" w:rsidP="00A05BDE">
      <w:pPr>
        <w:widowControl/>
        <w:autoSpaceDE/>
        <w:autoSpaceDN/>
        <w:spacing w:before="240" w:after="240"/>
        <w:ind w:firstLine="567"/>
        <w:jc w:val="both"/>
        <w:rPr>
          <w:color w:val="000000"/>
        </w:rPr>
      </w:pPr>
      <w:r w:rsidRPr="00CF33CB">
        <w:rPr>
          <w:color w:val="000000"/>
        </w:rPr>
        <w:t xml:space="preserve">Листинг запроса: </w:t>
      </w:r>
      <w:r w:rsidR="00A05BDE">
        <w:rPr>
          <w:color w:val="000000"/>
        </w:rPr>
        <w:t xml:space="preserve"> </w:t>
      </w:r>
      <w:r w:rsidRPr="00CF33CB">
        <w:rPr>
          <w:i/>
          <w:iCs/>
          <w:color w:val="000000"/>
          <w:lang w:val="en-US"/>
        </w:rPr>
        <w:t>db</w:t>
      </w:r>
      <w:r w:rsidRPr="00A05BDE">
        <w:rPr>
          <w:i/>
          <w:iCs/>
          <w:color w:val="000000"/>
        </w:rPr>
        <w:t>.</w:t>
      </w:r>
      <w:r w:rsidRPr="00CF33CB">
        <w:rPr>
          <w:i/>
          <w:iCs/>
          <w:color w:val="000000"/>
          <w:lang w:val="en-US"/>
        </w:rPr>
        <w:t>unicorns</w:t>
      </w:r>
      <w:r w:rsidRPr="00A05BDE">
        <w:rPr>
          <w:i/>
          <w:iCs/>
          <w:color w:val="000000"/>
        </w:rPr>
        <w:t>.</w:t>
      </w:r>
      <w:r w:rsidRPr="00CF33CB">
        <w:rPr>
          <w:i/>
          <w:iCs/>
          <w:color w:val="000000"/>
          <w:lang w:val="en-US"/>
        </w:rPr>
        <w:t>find</w:t>
      </w:r>
      <w:r w:rsidRPr="00A05BDE">
        <w:rPr>
          <w:i/>
          <w:iCs/>
          <w:color w:val="000000"/>
        </w:rPr>
        <w:t>().</w:t>
      </w:r>
      <w:r w:rsidRPr="00CF33CB">
        <w:rPr>
          <w:i/>
          <w:iCs/>
          <w:color w:val="000000"/>
          <w:lang w:val="en-US"/>
        </w:rPr>
        <w:t>sort</w:t>
      </w:r>
      <w:r w:rsidRPr="00A05BDE">
        <w:rPr>
          <w:i/>
          <w:iCs/>
          <w:color w:val="000000"/>
        </w:rPr>
        <w:t>({$</w:t>
      </w:r>
      <w:r w:rsidRPr="00CF33CB">
        <w:rPr>
          <w:i/>
          <w:iCs/>
          <w:color w:val="000000"/>
          <w:lang w:val="en-US"/>
        </w:rPr>
        <w:t>natural</w:t>
      </w:r>
      <w:r w:rsidRPr="00A05BDE">
        <w:rPr>
          <w:i/>
          <w:iCs/>
          <w:color w:val="000000"/>
        </w:rPr>
        <w:t>: -1});</w:t>
      </w:r>
    </w:p>
    <w:p w14:paraId="37037F37" w14:textId="39950288" w:rsidR="00781C7A" w:rsidRDefault="006061CD" w:rsidP="00A05BDE">
      <w:pPr>
        <w:widowControl/>
        <w:autoSpaceDE/>
        <w:autoSpaceDN/>
        <w:spacing w:before="240" w:after="240"/>
        <w:ind w:left="-567"/>
        <w:jc w:val="both"/>
        <w:rPr>
          <w:sz w:val="24"/>
          <w:szCs w:val="24"/>
          <w:lang w:val="en-US" w:eastAsia="ru-RU"/>
        </w:rPr>
      </w:pPr>
      <w:r w:rsidRPr="006061CD">
        <w:rPr>
          <w:sz w:val="24"/>
          <w:szCs w:val="24"/>
          <w:lang w:val="en-US" w:eastAsia="ru-RU"/>
        </w:rPr>
        <w:lastRenderedPageBreak/>
        <w:drawing>
          <wp:inline distT="0" distB="0" distL="0" distR="0" wp14:anchorId="5EBAA1C3" wp14:editId="3D44446A">
            <wp:extent cx="3185160" cy="70576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327" cy="70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1CD">
        <w:rPr>
          <w:sz w:val="24"/>
          <w:szCs w:val="24"/>
          <w:lang w:val="en-US" w:eastAsia="ru-RU"/>
        </w:rPr>
        <w:drawing>
          <wp:inline distT="0" distB="0" distL="0" distR="0" wp14:anchorId="4A85F997" wp14:editId="1525DF10">
            <wp:extent cx="3049270" cy="7046085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033" cy="7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DD3E" w14:textId="508AEDFA" w:rsidR="006061CD" w:rsidRPr="00CF33CB" w:rsidRDefault="006061CD" w:rsidP="00CF33CB">
      <w:pPr>
        <w:widowControl/>
        <w:autoSpaceDE/>
        <w:autoSpaceDN/>
        <w:spacing w:before="240" w:after="240"/>
        <w:ind w:firstLine="567"/>
        <w:jc w:val="both"/>
        <w:rPr>
          <w:b/>
          <w:bCs/>
          <w:sz w:val="24"/>
          <w:szCs w:val="24"/>
          <w:lang w:eastAsia="ru-RU"/>
        </w:rPr>
      </w:pPr>
      <w:r w:rsidRPr="00CF33CB">
        <w:rPr>
          <w:b/>
          <w:bCs/>
          <w:sz w:val="24"/>
          <w:szCs w:val="24"/>
          <w:lang w:eastAsia="ru-RU"/>
        </w:rPr>
        <w:t>Задание 2.1.4:</w:t>
      </w:r>
    </w:p>
    <w:p w14:paraId="20A48BF7" w14:textId="16856E5B" w:rsidR="006061CD" w:rsidRDefault="006061CD" w:rsidP="00CF33CB">
      <w:pPr>
        <w:widowControl/>
        <w:autoSpaceDE/>
        <w:autoSpaceDN/>
        <w:spacing w:before="120" w:after="120"/>
        <w:ind w:firstLine="567"/>
        <w:jc w:val="both"/>
        <w:rPr>
          <w:color w:val="000000"/>
          <w:sz w:val="24"/>
          <w:szCs w:val="24"/>
          <w:lang w:eastAsia="ru-RU"/>
        </w:rPr>
      </w:pPr>
      <w:r w:rsidRPr="006061CD">
        <w:rPr>
          <w:color w:val="000000"/>
          <w:sz w:val="24"/>
          <w:szCs w:val="24"/>
          <w:lang w:eastAsia="ru-RU"/>
        </w:rPr>
        <w:t>Вывести список единорогов с названием первого любимого предпочтения, исключив идентификатор.</w:t>
      </w:r>
    </w:p>
    <w:p w14:paraId="17E7529B" w14:textId="620D07B5" w:rsidR="00A05BDE" w:rsidRPr="006061CD" w:rsidRDefault="00A05BDE" w:rsidP="00CF33CB">
      <w:pPr>
        <w:widowControl/>
        <w:autoSpaceDE/>
        <w:autoSpaceDN/>
        <w:spacing w:before="120" w:after="120"/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A05BDE">
        <w:rPr>
          <w:i/>
          <w:iCs/>
          <w:color w:val="000000"/>
          <w:sz w:val="24"/>
          <w:szCs w:val="24"/>
          <w:lang w:eastAsia="ru-RU"/>
        </w:rPr>
        <w:t>db.unicorns.find({}, {loves: {$slice: 1}, _id: 0});</w:t>
      </w:r>
    </w:p>
    <w:p w14:paraId="4453D36D" w14:textId="5EE2DB88" w:rsidR="009D377B" w:rsidRPr="009D377B" w:rsidRDefault="00934552" w:rsidP="009D377B">
      <w:pPr>
        <w:widowControl/>
        <w:autoSpaceDE/>
        <w:autoSpaceDN/>
        <w:spacing w:before="240" w:after="240"/>
        <w:ind w:left="-567"/>
        <w:jc w:val="both"/>
        <w:rPr>
          <w:sz w:val="24"/>
          <w:szCs w:val="24"/>
          <w:lang w:val="en-US" w:eastAsia="ru-RU"/>
        </w:rPr>
      </w:pPr>
      <w:r w:rsidRPr="00934552">
        <w:rPr>
          <w:sz w:val="24"/>
          <w:szCs w:val="24"/>
          <w:lang w:val="en-US" w:eastAsia="ru-RU"/>
        </w:rPr>
        <w:lastRenderedPageBreak/>
        <w:drawing>
          <wp:inline distT="0" distB="0" distL="0" distR="0" wp14:anchorId="62188E96" wp14:editId="5F3DB896">
            <wp:extent cx="3245618" cy="609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914" cy="61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552">
        <w:rPr>
          <w:sz w:val="24"/>
          <w:szCs w:val="24"/>
          <w:lang w:val="en-US" w:eastAsia="ru-RU"/>
        </w:rPr>
        <w:drawing>
          <wp:inline distT="0" distB="0" distL="0" distR="0" wp14:anchorId="5654AC59" wp14:editId="4B0B4764">
            <wp:extent cx="3124200" cy="2932181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6395" cy="29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54D" w14:textId="1538EFCA" w:rsidR="00A05BDE" w:rsidRDefault="00A05BDE" w:rsidP="00A05BDE">
      <w:pPr>
        <w:widowControl/>
        <w:autoSpaceDE/>
        <w:autoSpaceDN/>
        <w:spacing w:before="240" w:after="240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дание 2.3.1:</w:t>
      </w:r>
    </w:p>
    <w:p w14:paraId="4965CE25" w14:textId="77777777" w:rsidR="00A05BDE" w:rsidRPr="00A05BDE" w:rsidRDefault="00A05BDE" w:rsidP="00A05BDE">
      <w:pPr>
        <w:pStyle w:val="a5"/>
        <w:spacing w:before="120" w:beforeAutospacing="0" w:after="120" w:afterAutospacing="0"/>
        <w:ind w:firstLine="567"/>
        <w:jc w:val="both"/>
      </w:pPr>
      <w:r w:rsidRPr="00A05BDE">
        <w:rPr>
          <w:color w:val="000000"/>
        </w:rPr>
        <w:t>Вывести список самок единорогов весом от полутонны до 700 кг, исключив вывод идентификатора.</w:t>
      </w:r>
    </w:p>
    <w:p w14:paraId="05E84965" w14:textId="133C8EA4" w:rsidR="00A05BDE" w:rsidRPr="009D377B" w:rsidRDefault="00B433D0" w:rsidP="00A05BDE">
      <w:pPr>
        <w:widowControl/>
        <w:autoSpaceDE/>
        <w:autoSpaceDN/>
        <w:spacing w:before="240" w:after="240"/>
        <w:ind w:firstLine="567"/>
        <w:jc w:val="both"/>
        <w:rPr>
          <w:i/>
          <w:iCs/>
          <w:sz w:val="24"/>
          <w:szCs w:val="24"/>
          <w:lang w:eastAsia="ru-RU"/>
        </w:rPr>
      </w:pPr>
      <w:r w:rsidRPr="00B433D0">
        <w:rPr>
          <w:sz w:val="24"/>
          <w:szCs w:val="24"/>
          <w:lang w:eastAsia="ru-RU"/>
        </w:rPr>
        <w:t xml:space="preserve">Листинг запроса: </w:t>
      </w:r>
      <w:r w:rsidR="009D377B" w:rsidRPr="009D377B">
        <w:rPr>
          <w:i/>
          <w:iCs/>
          <w:sz w:val="24"/>
          <w:szCs w:val="24"/>
          <w:lang w:eastAsia="ru-RU"/>
        </w:rPr>
        <w:t>db.unicorns.find({gender: 'f', weight: {$gte: 500, $lte: 700}}, {_id: 0});</w:t>
      </w:r>
    </w:p>
    <w:p w14:paraId="36823429" w14:textId="27EDAA37" w:rsidR="009D377B" w:rsidRPr="00B433D0" w:rsidRDefault="009D377B" w:rsidP="009D377B">
      <w:pPr>
        <w:widowControl/>
        <w:autoSpaceDE/>
        <w:autoSpaceDN/>
        <w:spacing w:before="240" w:after="240"/>
        <w:jc w:val="both"/>
        <w:rPr>
          <w:sz w:val="24"/>
          <w:szCs w:val="24"/>
          <w:lang w:val="en-US" w:eastAsia="ru-RU"/>
        </w:rPr>
      </w:pPr>
      <w:r w:rsidRPr="009D377B">
        <w:rPr>
          <w:sz w:val="24"/>
          <w:szCs w:val="24"/>
          <w:lang w:val="en-US" w:eastAsia="ru-RU"/>
        </w:rPr>
        <w:lastRenderedPageBreak/>
        <w:drawing>
          <wp:inline distT="0" distB="0" distL="0" distR="0" wp14:anchorId="63A7DAA4" wp14:editId="699F84AD">
            <wp:extent cx="4693920" cy="3028731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571" cy="30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0056" w14:textId="2B84A532" w:rsidR="006061CD" w:rsidRPr="00A05BDE" w:rsidRDefault="006061CD" w:rsidP="00A05BDE">
      <w:pPr>
        <w:widowControl/>
        <w:autoSpaceDE/>
        <w:autoSpaceDN/>
        <w:spacing w:before="240" w:after="240"/>
        <w:ind w:firstLine="567"/>
        <w:jc w:val="both"/>
        <w:rPr>
          <w:b/>
          <w:bCs/>
          <w:sz w:val="24"/>
          <w:szCs w:val="24"/>
          <w:lang w:eastAsia="ru-RU"/>
        </w:rPr>
      </w:pPr>
      <w:r w:rsidRPr="00A05BDE">
        <w:rPr>
          <w:b/>
          <w:bCs/>
          <w:sz w:val="24"/>
          <w:szCs w:val="24"/>
          <w:lang w:eastAsia="ru-RU"/>
        </w:rPr>
        <w:t>Задание 2.3.2:</w:t>
      </w:r>
    </w:p>
    <w:p w14:paraId="07DC4045" w14:textId="7CDE4B94" w:rsidR="006061CD" w:rsidRDefault="006061CD" w:rsidP="00A05BDE">
      <w:pPr>
        <w:widowControl/>
        <w:autoSpaceDE/>
        <w:autoSpaceDN/>
        <w:spacing w:before="120" w:after="120"/>
        <w:ind w:firstLine="567"/>
        <w:jc w:val="both"/>
        <w:rPr>
          <w:color w:val="000000"/>
          <w:sz w:val="24"/>
          <w:szCs w:val="24"/>
          <w:lang w:eastAsia="ru-RU"/>
        </w:rPr>
      </w:pPr>
      <w:r w:rsidRPr="006061CD">
        <w:rPr>
          <w:color w:val="000000"/>
          <w:sz w:val="24"/>
          <w:szCs w:val="24"/>
          <w:lang w:eastAsia="ru-RU"/>
        </w:rPr>
        <w:t>Вывести список самцов единорогов весом от полутонны и предпочитающих grape и lemon, исключив вывод идентификатора.</w:t>
      </w:r>
    </w:p>
    <w:p w14:paraId="77067163" w14:textId="2A437A1C" w:rsidR="00C118B2" w:rsidRPr="00C118B2" w:rsidRDefault="00C118B2" w:rsidP="00A05BDE">
      <w:pPr>
        <w:widowControl/>
        <w:autoSpaceDE/>
        <w:autoSpaceDN/>
        <w:spacing w:before="120" w:after="120"/>
        <w:ind w:firstLine="567"/>
        <w:jc w:val="both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db</w:t>
      </w:r>
      <w:r w:rsidRPr="00C118B2">
        <w:rPr>
          <w:i/>
          <w:iCs/>
          <w:color w:val="000000"/>
          <w:sz w:val="24"/>
          <w:szCs w:val="24"/>
          <w:lang w:eastAsia="ru-RU"/>
        </w:rPr>
        <w:t>.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unicorns</w:t>
      </w:r>
      <w:r w:rsidRPr="00C118B2">
        <w:rPr>
          <w:i/>
          <w:iCs/>
          <w:color w:val="000000"/>
          <w:sz w:val="24"/>
          <w:szCs w:val="24"/>
          <w:lang w:eastAsia="ru-RU"/>
        </w:rPr>
        <w:t>.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find</w:t>
      </w:r>
      <w:r w:rsidRPr="00C118B2">
        <w:rPr>
          <w:i/>
          <w:iCs/>
          <w:color w:val="000000"/>
          <w:sz w:val="24"/>
          <w:szCs w:val="24"/>
          <w:lang w:eastAsia="ru-RU"/>
        </w:rPr>
        <w:t>({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gender</w:t>
      </w:r>
      <w:r w:rsidRPr="00C118B2">
        <w:rPr>
          <w:i/>
          <w:iCs/>
          <w:color w:val="000000"/>
          <w:sz w:val="24"/>
          <w:szCs w:val="24"/>
          <w:lang w:eastAsia="ru-RU"/>
        </w:rPr>
        <w:t>: '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m</w:t>
      </w:r>
      <w:r w:rsidRPr="00C118B2">
        <w:rPr>
          <w:i/>
          <w:iCs/>
          <w:color w:val="000000"/>
          <w:sz w:val="24"/>
          <w:szCs w:val="24"/>
          <w:lang w:eastAsia="ru-RU"/>
        </w:rPr>
        <w:t xml:space="preserve">', 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weight</w:t>
      </w:r>
      <w:r w:rsidRPr="00C118B2">
        <w:rPr>
          <w:i/>
          <w:iCs/>
          <w:color w:val="000000"/>
          <w:sz w:val="24"/>
          <w:szCs w:val="24"/>
          <w:lang w:eastAsia="ru-RU"/>
        </w:rPr>
        <w:t>: {$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gte</w:t>
      </w:r>
      <w:r w:rsidRPr="00C118B2">
        <w:rPr>
          <w:i/>
          <w:iCs/>
          <w:color w:val="000000"/>
          <w:sz w:val="24"/>
          <w:szCs w:val="24"/>
          <w:lang w:eastAsia="ru-RU"/>
        </w:rPr>
        <w:t xml:space="preserve">: 500}, 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loves</w:t>
      </w:r>
      <w:r w:rsidRPr="00C118B2">
        <w:rPr>
          <w:i/>
          <w:iCs/>
          <w:color w:val="000000"/>
          <w:sz w:val="24"/>
          <w:szCs w:val="24"/>
          <w:lang w:eastAsia="ru-RU"/>
        </w:rPr>
        <w:t>: {$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all</w:t>
      </w:r>
      <w:r w:rsidRPr="00C118B2">
        <w:rPr>
          <w:i/>
          <w:iCs/>
          <w:color w:val="000000"/>
          <w:sz w:val="24"/>
          <w:szCs w:val="24"/>
          <w:lang w:eastAsia="ru-RU"/>
        </w:rPr>
        <w:t>: ['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lemon</w:t>
      </w:r>
      <w:r w:rsidRPr="00C118B2">
        <w:rPr>
          <w:i/>
          <w:iCs/>
          <w:color w:val="000000"/>
          <w:sz w:val="24"/>
          <w:szCs w:val="24"/>
          <w:lang w:eastAsia="ru-RU"/>
        </w:rPr>
        <w:t>', '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grape</w:t>
      </w:r>
      <w:r w:rsidRPr="00C118B2">
        <w:rPr>
          <w:i/>
          <w:iCs/>
          <w:color w:val="000000"/>
          <w:sz w:val="24"/>
          <w:szCs w:val="24"/>
          <w:lang w:eastAsia="ru-RU"/>
        </w:rPr>
        <w:t>']}}, {_</w:t>
      </w:r>
      <w:r w:rsidRPr="00C118B2">
        <w:rPr>
          <w:i/>
          <w:iCs/>
          <w:color w:val="000000"/>
          <w:sz w:val="24"/>
          <w:szCs w:val="24"/>
          <w:lang w:val="en-US" w:eastAsia="ru-RU"/>
        </w:rPr>
        <w:t>id</w:t>
      </w:r>
      <w:r w:rsidRPr="00C118B2">
        <w:rPr>
          <w:i/>
          <w:iCs/>
          <w:color w:val="000000"/>
          <w:sz w:val="24"/>
          <w:szCs w:val="24"/>
          <w:lang w:eastAsia="ru-RU"/>
        </w:rPr>
        <w:t>: 0});</w:t>
      </w:r>
    </w:p>
    <w:p w14:paraId="2E943953" w14:textId="08D09174" w:rsidR="00C118B2" w:rsidRDefault="00C118B2" w:rsidP="00C118B2">
      <w:pPr>
        <w:widowControl/>
        <w:autoSpaceDE/>
        <w:autoSpaceDN/>
        <w:spacing w:before="120" w:after="120"/>
        <w:jc w:val="both"/>
        <w:rPr>
          <w:color w:val="000000"/>
          <w:sz w:val="24"/>
          <w:szCs w:val="24"/>
          <w:lang w:eastAsia="ru-RU"/>
        </w:rPr>
      </w:pPr>
      <w:r w:rsidRPr="00C118B2">
        <w:rPr>
          <w:color w:val="000000"/>
          <w:sz w:val="24"/>
          <w:szCs w:val="24"/>
          <w:lang w:eastAsia="ru-RU"/>
        </w:rPr>
        <w:drawing>
          <wp:inline distT="0" distB="0" distL="0" distR="0" wp14:anchorId="7C183E05" wp14:editId="0FB7CAE2">
            <wp:extent cx="6076950" cy="1336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B188" w14:textId="43DFD6A3" w:rsidR="00C118B2" w:rsidRPr="00C118B2" w:rsidRDefault="00C118B2" w:rsidP="00C118B2">
      <w:pPr>
        <w:widowControl/>
        <w:autoSpaceDE/>
        <w:autoSpaceDN/>
        <w:spacing w:before="120" w:after="120"/>
        <w:ind w:firstLine="567"/>
        <w:jc w:val="both"/>
        <w:rPr>
          <w:b/>
          <w:bCs/>
          <w:color w:val="000000"/>
          <w:sz w:val="24"/>
          <w:szCs w:val="24"/>
          <w:lang w:eastAsia="ru-RU"/>
        </w:rPr>
      </w:pPr>
      <w:r w:rsidRPr="00C118B2">
        <w:rPr>
          <w:b/>
          <w:bCs/>
          <w:color w:val="000000"/>
          <w:sz w:val="24"/>
          <w:szCs w:val="24"/>
          <w:lang w:eastAsia="ru-RU"/>
        </w:rPr>
        <w:t>Задание 2.3.3:</w:t>
      </w:r>
    </w:p>
    <w:p w14:paraId="357B2EE3" w14:textId="4CA3573A" w:rsidR="00C118B2" w:rsidRDefault="00C118B2" w:rsidP="00C118B2">
      <w:pPr>
        <w:pStyle w:val="a5"/>
        <w:spacing w:before="120" w:beforeAutospacing="0" w:after="120" w:afterAutospacing="0"/>
        <w:ind w:firstLine="567"/>
        <w:jc w:val="both"/>
        <w:rPr>
          <w:rFonts w:ascii="Consolas" w:hAnsi="Consolas"/>
          <w:color w:val="333333"/>
        </w:rPr>
      </w:pPr>
      <w:r w:rsidRPr="00C118B2">
        <w:rPr>
          <w:color w:val="000000"/>
        </w:rPr>
        <w:t xml:space="preserve">Найти всех единорогов, не имеющих ключ </w:t>
      </w:r>
      <w:r w:rsidRPr="00C118B2">
        <w:rPr>
          <w:rFonts w:ascii="Consolas" w:hAnsi="Consolas"/>
          <w:color w:val="333333"/>
        </w:rPr>
        <w:t>vampires.</w:t>
      </w:r>
    </w:p>
    <w:p w14:paraId="31563AE4" w14:textId="7A1D0121" w:rsidR="0099555B" w:rsidRPr="0099555B" w:rsidRDefault="0099555B" w:rsidP="00C118B2">
      <w:pPr>
        <w:pStyle w:val="a5"/>
        <w:spacing w:before="120" w:beforeAutospacing="0" w:after="120" w:afterAutospacing="0"/>
        <w:ind w:firstLine="567"/>
        <w:jc w:val="both"/>
        <w:rPr>
          <w:i/>
          <w:iCs/>
          <w:color w:val="333333"/>
        </w:rPr>
      </w:pPr>
      <w:r w:rsidRPr="0099555B">
        <w:rPr>
          <w:color w:val="333333"/>
        </w:rPr>
        <w:t xml:space="preserve">Листинг запроса: </w:t>
      </w:r>
      <w:r w:rsidRPr="0099555B">
        <w:rPr>
          <w:i/>
          <w:iCs/>
          <w:color w:val="333333"/>
        </w:rPr>
        <w:t>db.unicorns.find({vampires: {exists: false}});</w:t>
      </w:r>
    </w:p>
    <w:p w14:paraId="49B327B5" w14:textId="5C6E88B7" w:rsidR="0099555B" w:rsidRPr="00C118B2" w:rsidRDefault="0099555B" w:rsidP="0099555B">
      <w:pPr>
        <w:pStyle w:val="a5"/>
        <w:spacing w:before="120" w:beforeAutospacing="0" w:after="120" w:afterAutospacing="0"/>
        <w:jc w:val="both"/>
      </w:pPr>
      <w:r w:rsidRPr="0099555B">
        <w:drawing>
          <wp:inline distT="0" distB="0" distL="0" distR="0" wp14:anchorId="177FB969" wp14:editId="1B0291E2">
            <wp:extent cx="3489960" cy="4823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5F93" w14:textId="2F2A2012" w:rsidR="006061CD" w:rsidRPr="00C118B2" w:rsidRDefault="00C118B2" w:rsidP="00C118B2">
      <w:pPr>
        <w:widowControl/>
        <w:autoSpaceDE/>
        <w:autoSpaceDN/>
        <w:spacing w:before="120" w:after="120"/>
        <w:ind w:firstLine="567"/>
        <w:jc w:val="both"/>
        <w:rPr>
          <w:b/>
          <w:bCs/>
          <w:sz w:val="24"/>
          <w:szCs w:val="24"/>
          <w:lang w:eastAsia="ru-RU"/>
        </w:rPr>
      </w:pPr>
      <w:r w:rsidRPr="00C118B2">
        <w:rPr>
          <w:b/>
          <w:bCs/>
          <w:sz w:val="24"/>
          <w:szCs w:val="24"/>
          <w:lang w:eastAsia="ru-RU"/>
        </w:rPr>
        <w:t>Задание 2.3.4:</w:t>
      </w:r>
    </w:p>
    <w:p w14:paraId="31147847" w14:textId="1E2001CA" w:rsidR="00C118B2" w:rsidRDefault="00C118B2" w:rsidP="00C118B2">
      <w:pPr>
        <w:pStyle w:val="a5"/>
        <w:spacing w:before="120" w:beforeAutospacing="0" w:after="120" w:afterAutospacing="0"/>
        <w:ind w:firstLine="567"/>
        <w:jc w:val="both"/>
        <w:rPr>
          <w:color w:val="000000"/>
        </w:rPr>
      </w:pPr>
      <w:r w:rsidRPr="00C118B2">
        <w:rPr>
          <w:color w:val="000000"/>
        </w:rPr>
        <w:t>Вывести список упорядоченный список имен самцов единорогов с информацией об их первом предпочтении.</w:t>
      </w:r>
    </w:p>
    <w:p w14:paraId="4CF16717" w14:textId="1CA11BD4" w:rsidR="0099555B" w:rsidRPr="00230286" w:rsidRDefault="0099555B" w:rsidP="00C118B2">
      <w:pPr>
        <w:pStyle w:val="a5"/>
        <w:spacing w:before="120" w:beforeAutospacing="0" w:after="12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Листинг запроса: </w:t>
      </w:r>
      <w:r w:rsidR="00230286" w:rsidRPr="00230286">
        <w:rPr>
          <w:i/>
          <w:iCs/>
          <w:color w:val="000000"/>
        </w:rPr>
        <w:t>db.unicorns.find({gender: 'm'}, {loves: {$slice: 1}}).sort({name: 1});</w:t>
      </w:r>
    </w:p>
    <w:p w14:paraId="0AAC14C5" w14:textId="35ADF44C" w:rsidR="00230286" w:rsidRDefault="00230286" w:rsidP="00230286">
      <w:pPr>
        <w:pStyle w:val="a5"/>
        <w:spacing w:before="120" w:beforeAutospacing="0" w:after="120" w:afterAutospacing="0"/>
        <w:ind w:left="-567"/>
        <w:jc w:val="both"/>
        <w:rPr>
          <w:lang w:val="en-US"/>
        </w:rPr>
      </w:pPr>
      <w:r w:rsidRPr="00230286">
        <w:rPr>
          <w:lang w:val="en-US"/>
        </w:rPr>
        <w:lastRenderedPageBreak/>
        <w:drawing>
          <wp:inline distT="0" distB="0" distL="0" distR="0" wp14:anchorId="0828BCE4" wp14:editId="084B02D5">
            <wp:extent cx="3850027" cy="54254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6191" cy="54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286">
        <w:rPr>
          <w:lang w:val="en-US"/>
        </w:rPr>
        <w:drawing>
          <wp:inline distT="0" distB="0" distL="0" distR="0" wp14:anchorId="5EB54298" wp14:editId="295AFB08">
            <wp:extent cx="2545080" cy="2069364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2195" cy="20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CB91" w14:textId="5AAF0C99" w:rsidR="00CA1CDE" w:rsidRPr="003A1206" w:rsidRDefault="00CA1CDE" w:rsidP="003A1206">
      <w:pPr>
        <w:pStyle w:val="a5"/>
        <w:spacing w:before="120" w:beforeAutospacing="0" w:after="120" w:afterAutospacing="0"/>
        <w:ind w:firstLine="567"/>
        <w:jc w:val="both"/>
        <w:rPr>
          <w:b/>
          <w:bCs/>
        </w:rPr>
      </w:pPr>
      <w:r w:rsidRPr="003A1206">
        <w:rPr>
          <w:b/>
          <w:bCs/>
        </w:rPr>
        <w:t>Задание 3.1.1:</w:t>
      </w:r>
    </w:p>
    <w:p w14:paraId="7615F6A4" w14:textId="77777777" w:rsidR="00CA1CDE" w:rsidRPr="00CA1CDE" w:rsidRDefault="00CA1CDE" w:rsidP="003A1206">
      <w:pPr>
        <w:widowControl/>
        <w:numPr>
          <w:ilvl w:val="0"/>
          <w:numId w:val="12"/>
        </w:numPr>
        <w:autoSpaceDE/>
        <w:autoSpaceDN/>
        <w:spacing w:before="24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CA1CDE">
        <w:rPr>
          <w:color w:val="000000"/>
          <w:sz w:val="24"/>
          <w:szCs w:val="24"/>
          <w:lang w:eastAsia="ru-RU"/>
        </w:rPr>
        <w:t>Создайте коллекцию towns, включающую следующие документы:</w:t>
      </w:r>
    </w:p>
    <w:p w14:paraId="43A3F5AD" w14:textId="77777777" w:rsidR="00CA1CDE" w:rsidRPr="00CA1CDE" w:rsidRDefault="00CA1CDE" w:rsidP="003A1206">
      <w:pPr>
        <w:widowControl/>
        <w:autoSpaceDE/>
        <w:autoSpaceDN/>
        <w:spacing w:before="240"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name: "Punxsutawney ", </w:t>
      </w:r>
    </w:p>
    <w:p w14:paraId="0414D0AF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pulatiuon: 6200, </w:t>
      </w:r>
    </w:p>
    <w:p w14:paraId="2D966D17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st_sensus: ISODate("2008-01-31"), </w:t>
      </w:r>
    </w:p>
    <w:p w14:paraId="7EE3E8F0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eastAsia="ru-RU"/>
        </w:rPr>
        <w:t>famous_for: [""], </w:t>
      </w:r>
    </w:p>
    <w:p w14:paraId="086C3A60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yor: {</w:t>
      </w:r>
    </w:p>
    <w:p w14:paraId="3B0819AA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   name: "Jim Wehrle" </w:t>
      </w:r>
    </w:p>
    <w:p w14:paraId="40CD6FB7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}</w:t>
      </w:r>
    </w:p>
    <w:p w14:paraId="24439AF8" w14:textId="77777777" w:rsidR="00CA1CDE" w:rsidRPr="00CA1CDE" w:rsidRDefault="00CA1CDE" w:rsidP="003A1206">
      <w:pPr>
        <w:widowControl/>
        <w:autoSpaceDE/>
        <w:autoSpaceDN/>
        <w:spacing w:before="240"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name: "New York", </w:t>
      </w:r>
    </w:p>
    <w:p w14:paraId="509CED9D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pulatiuon: 22200000, </w:t>
      </w:r>
    </w:p>
    <w:p w14:paraId="2F5491DA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st_sensus: ISODate("2009-07-31"), </w:t>
      </w:r>
    </w:p>
    <w:p w14:paraId="5A6C2EA9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mous_for: ["status of liberty", "food"], </w:t>
      </w:r>
    </w:p>
    <w:p w14:paraId="0346FAC4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yor: {</w:t>
      </w:r>
    </w:p>
    <w:p w14:paraId="550EDDDC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   name: "Michael Bloomberg", </w:t>
      </w:r>
    </w:p>
    <w:p w14:paraId="366224A8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y: "I"}}</w:t>
      </w:r>
    </w:p>
    <w:p w14:paraId="6E250271" w14:textId="77777777" w:rsidR="00CA1CDE" w:rsidRPr="00CA1CDE" w:rsidRDefault="00CA1CDE" w:rsidP="003A1206">
      <w:pPr>
        <w:widowControl/>
        <w:autoSpaceDE/>
        <w:autoSpaceDN/>
        <w:spacing w:before="240"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name: "Portland", </w:t>
      </w:r>
    </w:p>
    <w:p w14:paraId="1CDB98D9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pulatiuon: 528000, </w:t>
      </w:r>
    </w:p>
    <w:p w14:paraId="2F83709C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st_sensus: ISODate("2009-07-20"), </w:t>
      </w:r>
    </w:p>
    <w:p w14:paraId="6083D7DA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mous_for: ["beer", "food"], </w:t>
      </w:r>
    </w:p>
    <w:p w14:paraId="3CFCB577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yor: {</w:t>
      </w:r>
    </w:p>
    <w:p w14:paraId="45CA65F4" w14:textId="77777777" w:rsidR="00CA1CDE" w:rsidRPr="00CA1CDE" w:rsidRDefault="00CA1CDE" w:rsidP="003A1206">
      <w:pPr>
        <w:widowControl/>
        <w:autoSpaceDE/>
        <w:autoSpaceDN/>
        <w:ind w:firstLine="567"/>
        <w:jc w:val="both"/>
        <w:rPr>
          <w:sz w:val="24"/>
          <w:szCs w:val="24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>   name: "Sam Adams", </w:t>
      </w:r>
    </w:p>
    <w:p w14:paraId="00B625AD" w14:textId="6DB5CE4D" w:rsidR="00CA1CDE" w:rsidRPr="003A1206" w:rsidRDefault="00CA1CDE" w:rsidP="003A1206">
      <w:pPr>
        <w:widowControl/>
        <w:autoSpaceDE/>
        <w:autoSpaceDN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1C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y: "D"}}</w:t>
      </w:r>
    </w:p>
    <w:p w14:paraId="72B8517C" w14:textId="07123AFB" w:rsidR="00037511" w:rsidRPr="00CA1CDE" w:rsidRDefault="0042282C" w:rsidP="0042282C">
      <w:pPr>
        <w:widowControl/>
        <w:autoSpaceDE/>
        <w:autoSpaceDN/>
        <w:jc w:val="both"/>
        <w:rPr>
          <w:sz w:val="24"/>
          <w:szCs w:val="24"/>
          <w:lang w:val="en-US" w:eastAsia="ru-RU"/>
        </w:rPr>
      </w:pPr>
      <w:r w:rsidRPr="0042282C">
        <w:rPr>
          <w:sz w:val="24"/>
          <w:szCs w:val="24"/>
          <w:lang w:val="en-US" w:eastAsia="ru-RU"/>
        </w:rPr>
        <w:drawing>
          <wp:inline distT="0" distB="0" distL="0" distR="0" wp14:anchorId="616D5FF6" wp14:editId="2ACBA878">
            <wp:extent cx="2819400" cy="407030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266" cy="40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FDC4" w14:textId="716AAE94" w:rsidR="00CA1CDE" w:rsidRDefault="00CA1CDE" w:rsidP="003A1206">
      <w:pPr>
        <w:widowControl/>
        <w:numPr>
          <w:ilvl w:val="0"/>
          <w:numId w:val="13"/>
        </w:numPr>
        <w:autoSpaceDE/>
        <w:autoSpaceDN/>
        <w:spacing w:before="240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CA1CDE">
        <w:rPr>
          <w:color w:val="000000"/>
          <w:sz w:val="24"/>
          <w:szCs w:val="24"/>
          <w:lang w:eastAsia="ru-RU"/>
        </w:rPr>
        <w:t>Сформировать запрос, который возвращает список городов с независимыми мэрами (</w:t>
      </w:r>
      <w:r w:rsidRPr="00CA1CD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party="I"). </w:t>
      </w:r>
      <w:r w:rsidRPr="00CA1CDE">
        <w:rPr>
          <w:color w:val="000000"/>
          <w:sz w:val="24"/>
          <w:szCs w:val="24"/>
          <w:lang w:eastAsia="ru-RU"/>
        </w:rPr>
        <w:t>Вывести только название города и информацию о мэре.</w:t>
      </w:r>
    </w:p>
    <w:p w14:paraId="24B84CBE" w14:textId="0DB4726D" w:rsidR="0042282C" w:rsidRPr="00DF03E1" w:rsidRDefault="0042282C" w:rsidP="0042282C">
      <w:pPr>
        <w:widowControl/>
        <w:autoSpaceDE/>
        <w:autoSpaceDN/>
        <w:spacing w:before="240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="00DF03E1" w:rsidRPr="00DF03E1">
        <w:rPr>
          <w:i/>
          <w:iCs/>
          <w:color w:val="000000"/>
          <w:sz w:val="24"/>
          <w:szCs w:val="24"/>
          <w:lang w:eastAsia="ru-RU"/>
        </w:rPr>
        <w:t>db.towns.find({'mayor.party': 'I'}, {name: 1,'mayor.name': 1, _id: 0})</w:t>
      </w:r>
    </w:p>
    <w:p w14:paraId="5411D1B0" w14:textId="0167D632" w:rsidR="0042282C" w:rsidRPr="00CA1CDE" w:rsidRDefault="0042282C" w:rsidP="0042282C">
      <w:pPr>
        <w:widowControl/>
        <w:autoSpaceDE/>
        <w:autoSpaceDN/>
        <w:spacing w:before="2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2282C">
        <w:rPr>
          <w:color w:val="000000"/>
          <w:sz w:val="24"/>
          <w:szCs w:val="24"/>
          <w:lang w:eastAsia="ru-RU"/>
        </w:rPr>
        <w:drawing>
          <wp:inline distT="0" distB="0" distL="0" distR="0" wp14:anchorId="0790EEE5" wp14:editId="21847434">
            <wp:extent cx="6076950" cy="4019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3094" w14:textId="5E968A60" w:rsidR="00CA1CDE" w:rsidRDefault="00CA1CDE" w:rsidP="003A1206">
      <w:pPr>
        <w:widowControl/>
        <w:numPr>
          <w:ilvl w:val="0"/>
          <w:numId w:val="14"/>
        </w:numPr>
        <w:autoSpaceDE/>
        <w:autoSpaceDN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CA1CDE">
        <w:rPr>
          <w:color w:val="000000"/>
          <w:sz w:val="24"/>
          <w:szCs w:val="24"/>
          <w:lang w:eastAsia="ru-RU"/>
        </w:rPr>
        <w:t>Сформировать запрос, который возвращает список беспартийных мэров (</w:t>
      </w:r>
      <w:r w:rsidRPr="00CA1CD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party </w:t>
      </w:r>
      <w:r w:rsidRPr="00CA1CDE">
        <w:rPr>
          <w:color w:val="000000"/>
          <w:sz w:val="24"/>
          <w:szCs w:val="24"/>
          <w:lang w:eastAsia="ru-RU"/>
        </w:rPr>
        <w:t>отсутствует</w:t>
      </w:r>
      <w:r w:rsidRPr="00CA1CD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. </w:t>
      </w:r>
      <w:r w:rsidRPr="00CA1CDE">
        <w:rPr>
          <w:color w:val="000000"/>
          <w:sz w:val="24"/>
          <w:szCs w:val="24"/>
          <w:lang w:eastAsia="ru-RU"/>
        </w:rPr>
        <w:t>Вывести только название города и информацию о мэре.</w:t>
      </w:r>
    </w:p>
    <w:p w14:paraId="76C361E1" w14:textId="77777777" w:rsidR="00DF03E1" w:rsidRDefault="00DF03E1" w:rsidP="00DF03E1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</w:p>
    <w:p w14:paraId="5047695A" w14:textId="775E467F" w:rsidR="00DF03E1" w:rsidRPr="00131121" w:rsidRDefault="00DF03E1" w:rsidP="00DF03E1">
      <w:pPr>
        <w:widowControl/>
        <w:autoSpaceDE/>
        <w:autoSpaceDN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 w:rsidRPr="00DF03E1">
        <w:rPr>
          <w:i/>
          <w:iCs/>
          <w:color w:val="000000"/>
          <w:sz w:val="24"/>
          <w:szCs w:val="24"/>
          <w:lang w:val="en-US" w:eastAsia="ru-RU"/>
        </w:rPr>
        <w:t>db</w:t>
      </w:r>
      <w:r w:rsidRPr="00131121">
        <w:rPr>
          <w:i/>
          <w:iCs/>
          <w:color w:val="000000"/>
          <w:sz w:val="24"/>
          <w:szCs w:val="24"/>
          <w:lang w:eastAsia="ru-RU"/>
        </w:rPr>
        <w:t>.</w:t>
      </w:r>
      <w:r w:rsidRPr="00DF03E1">
        <w:rPr>
          <w:i/>
          <w:iCs/>
          <w:color w:val="000000"/>
          <w:sz w:val="24"/>
          <w:szCs w:val="24"/>
          <w:lang w:val="en-US" w:eastAsia="ru-RU"/>
        </w:rPr>
        <w:t>towns</w:t>
      </w:r>
      <w:r w:rsidRPr="00131121">
        <w:rPr>
          <w:i/>
          <w:iCs/>
          <w:color w:val="000000"/>
          <w:sz w:val="24"/>
          <w:szCs w:val="24"/>
          <w:lang w:eastAsia="ru-RU"/>
        </w:rPr>
        <w:t>.</w:t>
      </w:r>
      <w:r w:rsidRPr="00DF03E1">
        <w:rPr>
          <w:i/>
          <w:iCs/>
          <w:color w:val="000000"/>
          <w:sz w:val="24"/>
          <w:szCs w:val="24"/>
          <w:lang w:val="en-US" w:eastAsia="ru-RU"/>
        </w:rPr>
        <w:t>find</w:t>
      </w:r>
      <w:r w:rsidRPr="00131121">
        <w:rPr>
          <w:i/>
          <w:iCs/>
          <w:color w:val="000000"/>
          <w:sz w:val="24"/>
          <w:szCs w:val="24"/>
          <w:lang w:eastAsia="ru-RU"/>
        </w:rPr>
        <w:t>({'</w:t>
      </w:r>
      <w:r w:rsidRPr="00DF03E1">
        <w:rPr>
          <w:i/>
          <w:iCs/>
          <w:color w:val="000000"/>
          <w:sz w:val="24"/>
          <w:szCs w:val="24"/>
          <w:lang w:val="en-US" w:eastAsia="ru-RU"/>
        </w:rPr>
        <w:t>mayor</w:t>
      </w:r>
      <w:r w:rsidRPr="00131121">
        <w:rPr>
          <w:i/>
          <w:iCs/>
          <w:color w:val="000000"/>
          <w:sz w:val="24"/>
          <w:szCs w:val="24"/>
          <w:lang w:eastAsia="ru-RU"/>
        </w:rPr>
        <w:t>.</w:t>
      </w:r>
      <w:r w:rsidRPr="00DF03E1">
        <w:rPr>
          <w:i/>
          <w:iCs/>
          <w:color w:val="000000"/>
          <w:sz w:val="24"/>
          <w:szCs w:val="24"/>
          <w:lang w:val="en-US" w:eastAsia="ru-RU"/>
        </w:rPr>
        <w:t>party</w:t>
      </w:r>
      <w:r w:rsidRPr="00131121">
        <w:rPr>
          <w:i/>
          <w:iCs/>
          <w:color w:val="000000"/>
          <w:sz w:val="24"/>
          <w:szCs w:val="24"/>
          <w:lang w:eastAsia="ru-RU"/>
        </w:rPr>
        <w:t>': {$</w:t>
      </w:r>
      <w:r w:rsidRPr="00DF03E1">
        <w:rPr>
          <w:i/>
          <w:iCs/>
          <w:color w:val="000000"/>
          <w:sz w:val="24"/>
          <w:szCs w:val="24"/>
          <w:lang w:val="en-US" w:eastAsia="ru-RU"/>
        </w:rPr>
        <w:t>exists</w:t>
      </w:r>
      <w:r w:rsidRPr="00131121">
        <w:rPr>
          <w:i/>
          <w:iCs/>
          <w:color w:val="000000"/>
          <w:sz w:val="24"/>
          <w:szCs w:val="24"/>
          <w:lang w:eastAsia="ru-RU"/>
        </w:rPr>
        <w:t xml:space="preserve">: </w:t>
      </w:r>
      <w:r w:rsidRPr="00DF03E1">
        <w:rPr>
          <w:i/>
          <w:iCs/>
          <w:color w:val="000000"/>
          <w:sz w:val="24"/>
          <w:szCs w:val="24"/>
          <w:lang w:val="en-US" w:eastAsia="ru-RU"/>
        </w:rPr>
        <w:t>false</w:t>
      </w:r>
      <w:r w:rsidRPr="00131121">
        <w:rPr>
          <w:i/>
          <w:iCs/>
          <w:color w:val="000000"/>
          <w:sz w:val="24"/>
          <w:szCs w:val="24"/>
          <w:lang w:eastAsia="ru-RU"/>
        </w:rPr>
        <w:t>}}, {</w:t>
      </w:r>
      <w:r w:rsidRPr="00DF03E1">
        <w:rPr>
          <w:i/>
          <w:iCs/>
          <w:color w:val="000000"/>
          <w:sz w:val="24"/>
          <w:szCs w:val="24"/>
          <w:lang w:val="en-US" w:eastAsia="ru-RU"/>
        </w:rPr>
        <w:t>name</w:t>
      </w:r>
      <w:r w:rsidRPr="00131121">
        <w:rPr>
          <w:i/>
          <w:iCs/>
          <w:color w:val="000000"/>
          <w:sz w:val="24"/>
          <w:szCs w:val="24"/>
          <w:lang w:eastAsia="ru-RU"/>
        </w:rPr>
        <w:t>: 1, '</w:t>
      </w:r>
      <w:r w:rsidRPr="00DF03E1">
        <w:rPr>
          <w:i/>
          <w:iCs/>
          <w:color w:val="000000"/>
          <w:sz w:val="24"/>
          <w:szCs w:val="24"/>
          <w:lang w:val="en-US" w:eastAsia="ru-RU"/>
        </w:rPr>
        <w:t>mayor</w:t>
      </w:r>
      <w:r w:rsidRPr="00131121">
        <w:rPr>
          <w:i/>
          <w:iCs/>
          <w:color w:val="000000"/>
          <w:sz w:val="24"/>
          <w:szCs w:val="24"/>
          <w:lang w:eastAsia="ru-RU"/>
        </w:rPr>
        <w:t>.</w:t>
      </w:r>
      <w:r w:rsidRPr="00DF03E1">
        <w:rPr>
          <w:i/>
          <w:iCs/>
          <w:color w:val="000000"/>
          <w:sz w:val="24"/>
          <w:szCs w:val="24"/>
          <w:lang w:val="en-US" w:eastAsia="ru-RU"/>
        </w:rPr>
        <w:t>name</w:t>
      </w:r>
      <w:r w:rsidRPr="00131121">
        <w:rPr>
          <w:i/>
          <w:iCs/>
          <w:color w:val="000000"/>
          <w:sz w:val="24"/>
          <w:szCs w:val="24"/>
          <w:lang w:eastAsia="ru-RU"/>
        </w:rPr>
        <w:t>': 1, _</w:t>
      </w:r>
      <w:r w:rsidRPr="00DF03E1">
        <w:rPr>
          <w:i/>
          <w:iCs/>
          <w:color w:val="000000"/>
          <w:sz w:val="24"/>
          <w:szCs w:val="24"/>
          <w:lang w:val="en-US" w:eastAsia="ru-RU"/>
        </w:rPr>
        <w:t>id</w:t>
      </w:r>
      <w:r w:rsidRPr="00131121">
        <w:rPr>
          <w:i/>
          <w:iCs/>
          <w:color w:val="000000"/>
          <w:sz w:val="24"/>
          <w:szCs w:val="24"/>
          <w:lang w:eastAsia="ru-RU"/>
        </w:rPr>
        <w:t>: 0})</w:t>
      </w:r>
    </w:p>
    <w:p w14:paraId="42BBFF5A" w14:textId="27B1E43A" w:rsidR="003A1206" w:rsidRDefault="00DF03E1" w:rsidP="00DF03E1">
      <w:pPr>
        <w:widowControl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DF03E1">
        <w:rPr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6E8D5E28" wp14:editId="2A46203B">
            <wp:extent cx="6076950" cy="3860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6551" w14:textId="77777777" w:rsidR="00131121" w:rsidRDefault="00131121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3C461695" w14:textId="6052E797" w:rsidR="00037511" w:rsidRPr="003A1206" w:rsidRDefault="00037511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t>Задание 3.1.2:</w:t>
      </w:r>
    </w:p>
    <w:p w14:paraId="488285D9" w14:textId="33C1C1E2" w:rsidR="00DF03E1" w:rsidRPr="00037511" w:rsidRDefault="00037511" w:rsidP="00DF03E1">
      <w:pPr>
        <w:widowControl/>
        <w:numPr>
          <w:ilvl w:val="0"/>
          <w:numId w:val="15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037511">
        <w:rPr>
          <w:color w:val="000000"/>
          <w:sz w:val="24"/>
          <w:szCs w:val="24"/>
          <w:lang w:eastAsia="ru-RU"/>
        </w:rPr>
        <w:t>Сформировать функцию для вывода списка самцов единорогов.</w:t>
      </w:r>
    </w:p>
    <w:p w14:paraId="64E1AA05" w14:textId="77777777" w:rsidR="00037511" w:rsidRPr="00037511" w:rsidRDefault="00037511" w:rsidP="003A1206">
      <w:pPr>
        <w:widowControl/>
        <w:numPr>
          <w:ilvl w:val="0"/>
          <w:numId w:val="15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037511">
        <w:rPr>
          <w:color w:val="000000"/>
          <w:sz w:val="24"/>
          <w:szCs w:val="24"/>
          <w:lang w:eastAsia="ru-RU"/>
        </w:rPr>
        <w:t>Создать курсор для этого списка из первых двух особей с сортировкой в лексикографическом порядке.</w:t>
      </w:r>
    </w:p>
    <w:p w14:paraId="40447D00" w14:textId="6ABD7D06" w:rsidR="00037511" w:rsidRDefault="00037511" w:rsidP="003A1206">
      <w:pPr>
        <w:widowControl/>
        <w:numPr>
          <w:ilvl w:val="0"/>
          <w:numId w:val="15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037511">
        <w:rPr>
          <w:color w:val="000000"/>
          <w:sz w:val="24"/>
          <w:szCs w:val="24"/>
          <w:lang w:eastAsia="ru-RU"/>
        </w:rPr>
        <w:t>Вывести результат, используя forEach.</w:t>
      </w:r>
    </w:p>
    <w:p w14:paraId="6387D483" w14:textId="77777777" w:rsidR="00131121" w:rsidRDefault="00131121" w:rsidP="00131121">
      <w:pPr>
        <w:widowControl/>
        <w:autoSpaceDE/>
        <w:autoSpaceDN/>
        <w:spacing w:before="120" w:after="120"/>
        <w:ind w:firstLine="567"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eastAsia="ru-RU"/>
        </w:rPr>
        <w:t>Листинг</w:t>
      </w:r>
      <w:r w:rsidRPr="00131121">
        <w:rPr>
          <w:color w:val="000000"/>
          <w:sz w:val="24"/>
          <w:szCs w:val="24"/>
          <w:lang w:val="en-US"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запроса</w:t>
      </w:r>
      <w:r w:rsidRPr="00131121">
        <w:rPr>
          <w:color w:val="000000"/>
          <w:sz w:val="24"/>
          <w:szCs w:val="24"/>
          <w:lang w:val="en-US" w:eastAsia="ru-RU"/>
        </w:rPr>
        <w:t xml:space="preserve">: </w:t>
      </w:r>
    </w:p>
    <w:p w14:paraId="6358A068" w14:textId="64B3C9D5" w:rsidR="00131121" w:rsidRPr="00131121" w:rsidRDefault="00131121" w:rsidP="00131121">
      <w:pPr>
        <w:widowControl/>
        <w:autoSpaceDE/>
        <w:autoSpaceDN/>
        <w:spacing w:before="120" w:after="120"/>
        <w:ind w:firstLine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131121">
        <w:rPr>
          <w:i/>
          <w:iCs/>
          <w:color w:val="000000"/>
          <w:sz w:val="24"/>
          <w:szCs w:val="24"/>
          <w:lang w:val="en-US" w:eastAsia="ru-RU"/>
        </w:rPr>
        <w:t>function printMaleUnicorns()</w:t>
      </w:r>
    </w:p>
    <w:p w14:paraId="5A0EAB62" w14:textId="77777777" w:rsidR="00131121" w:rsidRPr="00131121" w:rsidRDefault="00131121" w:rsidP="00131121">
      <w:pPr>
        <w:widowControl/>
        <w:autoSpaceDE/>
        <w:autoSpaceDN/>
        <w:spacing w:before="120" w:after="120"/>
        <w:ind w:firstLine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131121">
        <w:rPr>
          <w:i/>
          <w:iCs/>
          <w:color w:val="000000"/>
          <w:sz w:val="24"/>
          <w:szCs w:val="24"/>
          <w:lang w:val="en-US" w:eastAsia="ru-RU"/>
        </w:rPr>
        <w:t>... {</w:t>
      </w:r>
    </w:p>
    <w:p w14:paraId="7FD1A404" w14:textId="77777777" w:rsidR="00131121" w:rsidRPr="00131121" w:rsidRDefault="00131121" w:rsidP="00131121">
      <w:pPr>
        <w:widowControl/>
        <w:autoSpaceDE/>
        <w:autoSpaceDN/>
        <w:spacing w:before="120" w:after="120"/>
        <w:ind w:firstLine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131121">
        <w:rPr>
          <w:i/>
          <w:iCs/>
          <w:color w:val="000000"/>
          <w:sz w:val="24"/>
          <w:szCs w:val="24"/>
          <w:lang w:val="en-US" w:eastAsia="ru-RU"/>
        </w:rPr>
        <w:t>... var cursor = db.unicorns.find({gender: 'm'});</w:t>
      </w:r>
    </w:p>
    <w:p w14:paraId="288E305B" w14:textId="77777777" w:rsidR="00131121" w:rsidRPr="00131121" w:rsidRDefault="00131121" w:rsidP="00131121">
      <w:pPr>
        <w:widowControl/>
        <w:autoSpaceDE/>
        <w:autoSpaceDN/>
        <w:spacing w:before="120" w:after="120"/>
        <w:ind w:firstLine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131121">
        <w:rPr>
          <w:i/>
          <w:iCs/>
          <w:color w:val="000000"/>
          <w:sz w:val="24"/>
          <w:szCs w:val="24"/>
          <w:lang w:val="en-US" w:eastAsia="ru-RU"/>
        </w:rPr>
        <w:lastRenderedPageBreak/>
        <w:t>... null;</w:t>
      </w:r>
    </w:p>
    <w:p w14:paraId="71E1D31F" w14:textId="77777777" w:rsidR="00131121" w:rsidRPr="00131121" w:rsidRDefault="00131121" w:rsidP="00131121">
      <w:pPr>
        <w:widowControl/>
        <w:autoSpaceDE/>
        <w:autoSpaceDN/>
        <w:spacing w:before="120" w:after="120"/>
        <w:ind w:firstLine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131121">
        <w:rPr>
          <w:i/>
          <w:iCs/>
          <w:color w:val="000000"/>
          <w:sz w:val="24"/>
          <w:szCs w:val="24"/>
          <w:lang w:val="en-US" w:eastAsia="ru-RU"/>
        </w:rPr>
        <w:t>... cursor.sort({name: 1}).limit(2);</w:t>
      </w:r>
    </w:p>
    <w:p w14:paraId="7F6D31B6" w14:textId="77777777" w:rsidR="00131121" w:rsidRPr="00131121" w:rsidRDefault="00131121" w:rsidP="00131121">
      <w:pPr>
        <w:widowControl/>
        <w:autoSpaceDE/>
        <w:autoSpaceDN/>
        <w:spacing w:before="120" w:after="120"/>
        <w:ind w:firstLine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131121">
        <w:rPr>
          <w:i/>
          <w:iCs/>
          <w:color w:val="000000"/>
          <w:sz w:val="24"/>
          <w:szCs w:val="24"/>
          <w:lang w:val="en-US" w:eastAsia="ru-RU"/>
        </w:rPr>
        <w:t>... cursor.forEach(function(u)</w:t>
      </w:r>
    </w:p>
    <w:p w14:paraId="1B191139" w14:textId="77777777" w:rsidR="00131121" w:rsidRPr="00131121" w:rsidRDefault="00131121" w:rsidP="00131121">
      <w:pPr>
        <w:widowControl/>
        <w:autoSpaceDE/>
        <w:autoSpaceDN/>
        <w:spacing w:before="120" w:after="120"/>
        <w:ind w:firstLine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131121">
        <w:rPr>
          <w:i/>
          <w:iCs/>
          <w:color w:val="000000"/>
          <w:sz w:val="24"/>
          <w:szCs w:val="24"/>
          <w:lang w:val="en-US" w:eastAsia="ru-RU"/>
        </w:rPr>
        <w:t>... {print(u.name);}</w:t>
      </w:r>
    </w:p>
    <w:p w14:paraId="2BB68629" w14:textId="77777777" w:rsidR="00131121" w:rsidRPr="00131121" w:rsidRDefault="00131121" w:rsidP="00131121">
      <w:pPr>
        <w:widowControl/>
        <w:autoSpaceDE/>
        <w:autoSpaceDN/>
        <w:spacing w:before="120" w:after="120"/>
        <w:ind w:firstLine="567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 w:rsidRPr="00131121">
        <w:rPr>
          <w:i/>
          <w:iCs/>
          <w:color w:val="000000"/>
          <w:sz w:val="24"/>
          <w:szCs w:val="24"/>
          <w:lang w:eastAsia="ru-RU"/>
        </w:rPr>
        <w:t>... );</w:t>
      </w:r>
    </w:p>
    <w:p w14:paraId="02723888" w14:textId="14458D31" w:rsidR="00131121" w:rsidRPr="00037511" w:rsidRDefault="00131121" w:rsidP="00131121">
      <w:pPr>
        <w:widowControl/>
        <w:autoSpaceDE/>
        <w:autoSpaceDN/>
        <w:spacing w:before="120" w:after="120"/>
        <w:ind w:firstLine="567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 w:rsidRPr="00131121">
        <w:rPr>
          <w:i/>
          <w:iCs/>
          <w:color w:val="000000"/>
          <w:sz w:val="24"/>
          <w:szCs w:val="24"/>
          <w:lang w:eastAsia="ru-RU"/>
        </w:rPr>
        <w:t>... }</w:t>
      </w:r>
    </w:p>
    <w:p w14:paraId="50F2904F" w14:textId="209C4191" w:rsidR="003A1206" w:rsidRDefault="00131121" w:rsidP="00131121">
      <w:pPr>
        <w:widowControl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131121">
        <w:rPr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2C1C6CDE" wp14:editId="5FDC4849">
            <wp:extent cx="4046220" cy="16831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2566" cy="16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2DEC" w14:textId="77777777" w:rsidR="00131121" w:rsidRPr="00BE55EB" w:rsidRDefault="00131121" w:rsidP="00131121">
      <w:pPr>
        <w:widowControl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val="en-US" w:eastAsia="ru-RU"/>
        </w:rPr>
      </w:pPr>
    </w:p>
    <w:p w14:paraId="0E02CDA1" w14:textId="41400AFE" w:rsidR="00037511" w:rsidRPr="003A1206" w:rsidRDefault="00037511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t xml:space="preserve">Задание 3.2.1: </w:t>
      </w:r>
    </w:p>
    <w:p w14:paraId="2122FC56" w14:textId="0A3DF9ED" w:rsidR="00DE4D95" w:rsidRDefault="00DE4D95" w:rsidP="003A1206">
      <w:pPr>
        <w:pStyle w:val="a5"/>
        <w:spacing w:before="120" w:beforeAutospacing="0" w:after="120" w:afterAutospacing="0"/>
        <w:ind w:firstLine="567"/>
        <w:jc w:val="both"/>
        <w:rPr>
          <w:color w:val="000000"/>
        </w:rPr>
      </w:pPr>
      <w:r w:rsidRPr="003A1206">
        <w:rPr>
          <w:color w:val="000000"/>
        </w:rPr>
        <w:t>Вывести количество самок единорогов весом от полутонны до 600 кг.</w:t>
      </w:r>
    </w:p>
    <w:p w14:paraId="06A9AE60" w14:textId="08DFDBAA" w:rsidR="00BE55EB" w:rsidRPr="003A1206" w:rsidRDefault="00BE55EB" w:rsidP="003A1206">
      <w:pPr>
        <w:pStyle w:val="a5"/>
        <w:spacing w:before="120" w:beforeAutospacing="0" w:after="120" w:afterAutospacing="0"/>
        <w:ind w:firstLine="567"/>
        <w:jc w:val="both"/>
      </w:pPr>
      <w:r>
        <w:rPr>
          <w:color w:val="000000"/>
        </w:rPr>
        <w:t xml:space="preserve">Листинг запроса: </w:t>
      </w:r>
      <w:r w:rsidRPr="00BE55EB">
        <w:rPr>
          <w:i/>
          <w:iCs/>
          <w:color w:val="000000"/>
        </w:rPr>
        <w:t>db.unicorns.find({gender: 'f', weight: {$gte: 500, $lte: 600}}).count()</w:t>
      </w:r>
    </w:p>
    <w:p w14:paraId="2FC02286" w14:textId="69C5A240" w:rsidR="003A1206" w:rsidRDefault="00BE55EB" w:rsidP="00BE55EB">
      <w:pPr>
        <w:widowControl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BE55EB">
        <w:rPr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5DEE605E" wp14:editId="31619EB8">
            <wp:extent cx="5509260" cy="3482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3576" cy="3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4F28" w14:textId="77777777" w:rsidR="00BE55EB" w:rsidRDefault="00BE55EB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08FA1025" w14:textId="75FC99DB" w:rsidR="00037511" w:rsidRPr="003A1206" w:rsidRDefault="00DE4D95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t>Задание 3.2.2:</w:t>
      </w:r>
    </w:p>
    <w:p w14:paraId="2401E56C" w14:textId="4CFBEB9C" w:rsidR="00DE4D95" w:rsidRDefault="00DE4D95" w:rsidP="003A1206">
      <w:pPr>
        <w:pStyle w:val="a5"/>
        <w:spacing w:before="120" w:beforeAutospacing="0" w:after="120" w:afterAutospacing="0"/>
        <w:ind w:firstLine="567"/>
        <w:jc w:val="both"/>
        <w:rPr>
          <w:color w:val="000000"/>
        </w:rPr>
      </w:pPr>
      <w:r w:rsidRPr="003A1206">
        <w:rPr>
          <w:color w:val="000000"/>
        </w:rPr>
        <w:t>Вывести список предпочтений.</w:t>
      </w:r>
    </w:p>
    <w:p w14:paraId="778A8F8B" w14:textId="52752512" w:rsidR="00BE55EB" w:rsidRPr="00BE55EB" w:rsidRDefault="00BE55EB" w:rsidP="003A1206">
      <w:pPr>
        <w:pStyle w:val="a5"/>
        <w:spacing w:before="120" w:beforeAutospacing="0" w:after="120" w:afterAutospacing="0"/>
        <w:ind w:firstLine="567"/>
        <w:jc w:val="both"/>
      </w:pPr>
      <w:r>
        <w:rPr>
          <w:color w:val="000000"/>
        </w:rPr>
        <w:t xml:space="preserve">Листинг запроса: </w:t>
      </w:r>
      <w:r w:rsidRPr="00BE55EB">
        <w:rPr>
          <w:i/>
          <w:iCs/>
          <w:color w:val="000000"/>
        </w:rPr>
        <w:t>db.unicorns.distinct('loves')</w:t>
      </w:r>
    </w:p>
    <w:p w14:paraId="0A077A0A" w14:textId="56E151DD" w:rsidR="003A1206" w:rsidRPr="00BE55EB" w:rsidRDefault="00BE55EB" w:rsidP="00BE55EB">
      <w:pPr>
        <w:widowControl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val="en-US" w:eastAsia="ru-RU"/>
        </w:rPr>
      </w:pPr>
      <w:r w:rsidRPr="00BE55EB">
        <w:rPr>
          <w:b/>
          <w:bCs/>
          <w:color w:val="000000"/>
          <w:sz w:val="24"/>
          <w:szCs w:val="24"/>
          <w:lang w:val="en-US" w:eastAsia="ru-RU"/>
        </w:rPr>
        <w:drawing>
          <wp:inline distT="0" distB="0" distL="0" distR="0" wp14:anchorId="1D0E5FA8" wp14:editId="671871AB">
            <wp:extent cx="2324100" cy="125720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8844" cy="12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E77E" w14:textId="77777777" w:rsidR="00BE55EB" w:rsidRDefault="00BE55EB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16B4F876" w14:textId="0B94A141" w:rsidR="00DE4D95" w:rsidRPr="003A1206" w:rsidRDefault="00DE4D95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t>Задание 3.2.3:</w:t>
      </w:r>
    </w:p>
    <w:p w14:paraId="7212C5C6" w14:textId="5B734AD2" w:rsidR="00DE4D95" w:rsidRDefault="00DE4D95" w:rsidP="003A1206">
      <w:pPr>
        <w:pStyle w:val="a5"/>
        <w:spacing w:before="120" w:beforeAutospacing="0" w:after="120" w:afterAutospacing="0"/>
        <w:ind w:firstLine="567"/>
        <w:jc w:val="both"/>
        <w:rPr>
          <w:rFonts w:ascii="Consolas" w:hAnsi="Consolas"/>
          <w:color w:val="333333"/>
        </w:rPr>
      </w:pPr>
      <w:r w:rsidRPr="003A1206">
        <w:rPr>
          <w:color w:val="000000"/>
        </w:rPr>
        <w:t>Посчитать количество особей единорогов обоих полов</w:t>
      </w:r>
      <w:r w:rsidRPr="003A1206">
        <w:rPr>
          <w:rFonts w:ascii="Consolas" w:hAnsi="Consolas"/>
          <w:color w:val="333333"/>
        </w:rPr>
        <w:t>.</w:t>
      </w:r>
    </w:p>
    <w:p w14:paraId="710A4309" w14:textId="0A257740" w:rsidR="00B741D8" w:rsidRPr="00B741D8" w:rsidRDefault="00B741D8" w:rsidP="003A1206">
      <w:pPr>
        <w:pStyle w:val="a5"/>
        <w:spacing w:before="120" w:beforeAutospacing="0" w:after="120" w:afterAutospacing="0"/>
        <w:ind w:firstLine="567"/>
        <w:jc w:val="both"/>
      </w:pPr>
      <w:r w:rsidRPr="00B741D8">
        <w:t xml:space="preserve">Листинг запроса: </w:t>
      </w:r>
      <w:r w:rsidRPr="00B741D8">
        <w:rPr>
          <w:i/>
          <w:iCs/>
        </w:rPr>
        <w:t>db.unicorns.aggregate({'$group': {_id: '$gender', count: {$sum: 1}}})</w:t>
      </w:r>
    </w:p>
    <w:p w14:paraId="17DC357C" w14:textId="3942674C" w:rsidR="00BE55EB" w:rsidRPr="00B741D8" w:rsidRDefault="00B741D8" w:rsidP="00B741D8">
      <w:pPr>
        <w:pStyle w:val="a5"/>
        <w:spacing w:before="120" w:beforeAutospacing="0" w:after="120" w:afterAutospacing="0"/>
        <w:jc w:val="both"/>
        <w:rPr>
          <w:lang w:val="en-US"/>
        </w:rPr>
      </w:pPr>
      <w:r w:rsidRPr="00B741D8">
        <w:rPr>
          <w:lang w:val="en-US"/>
        </w:rPr>
        <w:drawing>
          <wp:inline distT="0" distB="0" distL="0" distR="0" wp14:anchorId="43819019" wp14:editId="0DA3AEBD">
            <wp:extent cx="6076950" cy="4235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0FF8" w14:textId="77777777" w:rsidR="00B741D8" w:rsidRDefault="00B741D8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4F977C90" w14:textId="77777777" w:rsidR="00B741D8" w:rsidRDefault="00B741D8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2AD7A999" w14:textId="388E8BD7" w:rsidR="00DE4D95" w:rsidRPr="003A1206" w:rsidRDefault="00DE4D95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t>Задание 3.3.1:</w:t>
      </w:r>
    </w:p>
    <w:p w14:paraId="77CCFE61" w14:textId="77777777" w:rsidR="00DE4D95" w:rsidRPr="00DE4D95" w:rsidRDefault="00DE4D95" w:rsidP="003A1206">
      <w:pPr>
        <w:widowControl/>
        <w:numPr>
          <w:ilvl w:val="0"/>
          <w:numId w:val="16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>Выполнить команду:</w:t>
      </w:r>
    </w:p>
    <w:p w14:paraId="0E47CACC" w14:textId="77777777" w:rsidR="00DE4D95" w:rsidRPr="00DE4D95" w:rsidRDefault="00DE4D95" w:rsidP="003A1206">
      <w:pPr>
        <w:widowControl/>
        <w:autoSpaceDE/>
        <w:autoSpaceDN/>
        <w:spacing w:before="120" w:after="120"/>
        <w:ind w:firstLine="567"/>
        <w:jc w:val="both"/>
        <w:rPr>
          <w:sz w:val="24"/>
          <w:szCs w:val="24"/>
          <w:lang w:val="en-US" w:eastAsia="ru-RU"/>
        </w:rPr>
      </w:pPr>
      <w:r w:rsidRPr="00DE4D9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 db.unicorns.save({name: 'Barny', loves: ['grape'], </w:t>
      </w:r>
    </w:p>
    <w:p w14:paraId="3B5D8E72" w14:textId="0F2E76A5" w:rsidR="00107F4F" w:rsidRPr="00DE4D95" w:rsidRDefault="00DE4D95" w:rsidP="00107F4F">
      <w:pPr>
        <w:widowControl/>
        <w:autoSpaceDE/>
        <w:autoSpaceDN/>
        <w:spacing w:before="120" w:after="120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DE4D95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>weight: 340, gender: 'm'})</w:t>
      </w:r>
    </w:p>
    <w:p w14:paraId="55A1143F" w14:textId="3FB25D0C" w:rsidR="00DE4D95" w:rsidRPr="00454289" w:rsidRDefault="00DE4D95" w:rsidP="003A1206">
      <w:pPr>
        <w:widowControl/>
        <w:numPr>
          <w:ilvl w:val="0"/>
          <w:numId w:val="17"/>
        </w:numPr>
        <w:autoSpaceDE/>
        <w:autoSpaceDN/>
        <w:spacing w:before="120" w:after="120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 xml:space="preserve">Проверить содержимое коллекции </w:t>
      </w:r>
      <w:r w:rsidRPr="00DE4D95">
        <w:rPr>
          <w:rFonts w:ascii="Courier New" w:hAnsi="Courier New" w:cs="Courier New"/>
          <w:color w:val="000000"/>
          <w:sz w:val="24"/>
          <w:szCs w:val="24"/>
          <w:lang w:eastAsia="ru-RU"/>
        </w:rPr>
        <w:t>unicorns.</w:t>
      </w:r>
    </w:p>
    <w:p w14:paraId="38A86CA7" w14:textId="7BE9A2C1" w:rsidR="00454289" w:rsidRPr="00DE4D95" w:rsidRDefault="00454289" w:rsidP="00454289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54289">
        <w:rPr>
          <w:color w:val="000000"/>
          <w:sz w:val="24"/>
          <w:szCs w:val="24"/>
          <w:lang w:eastAsia="ru-RU"/>
        </w:rPr>
        <w:drawing>
          <wp:inline distT="0" distB="0" distL="0" distR="0" wp14:anchorId="4D15B2AF" wp14:editId="6FE8D6D3">
            <wp:extent cx="3048000" cy="1039738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0831" cy="10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013A" w14:textId="5A46A1B6" w:rsidR="00DE4D95" w:rsidRPr="003A1206" w:rsidRDefault="00DE4D95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t>Задание 3.3.2:</w:t>
      </w:r>
    </w:p>
    <w:p w14:paraId="2C7C410B" w14:textId="63F136F8" w:rsidR="00DE4D95" w:rsidRDefault="00DE4D95" w:rsidP="003A1206">
      <w:pPr>
        <w:widowControl/>
        <w:numPr>
          <w:ilvl w:val="0"/>
          <w:numId w:val="18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 xml:space="preserve">Для самки единорога </w:t>
      </w:r>
      <w:r w:rsidRPr="00DE4D9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Ayna </w:t>
      </w:r>
      <w:r w:rsidRPr="00DE4D95">
        <w:rPr>
          <w:color w:val="000000"/>
          <w:sz w:val="24"/>
          <w:szCs w:val="24"/>
          <w:lang w:eastAsia="ru-RU"/>
        </w:rPr>
        <w:t>внести изменения в БД: теперь ее вес 800, она убила 51 вапмира.</w:t>
      </w:r>
    </w:p>
    <w:p w14:paraId="37D6A621" w14:textId="31D6D6BE" w:rsidR="00107F4F" w:rsidRDefault="00107F4F" w:rsidP="00107F4F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107F4F">
        <w:rPr>
          <w:i/>
          <w:iCs/>
          <w:color w:val="000000"/>
          <w:sz w:val="24"/>
          <w:szCs w:val="24"/>
          <w:lang w:eastAsia="ru-RU"/>
        </w:rPr>
        <w:t>db.unicorns.update({name: 'Anya'}, {$set: {weight: 80, vampires: 51}})</w:t>
      </w:r>
    </w:p>
    <w:p w14:paraId="4A98813B" w14:textId="3720D5BC" w:rsidR="00107F4F" w:rsidRPr="00DE4D95" w:rsidRDefault="00107F4F" w:rsidP="00107F4F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107F4F">
        <w:rPr>
          <w:color w:val="000000"/>
          <w:sz w:val="24"/>
          <w:szCs w:val="24"/>
          <w:lang w:eastAsia="ru-RU"/>
        </w:rPr>
        <w:drawing>
          <wp:inline distT="0" distB="0" distL="0" distR="0" wp14:anchorId="01B45622" wp14:editId="7AD1F6AD">
            <wp:extent cx="6076950" cy="12585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1066" w14:textId="77777777" w:rsidR="00DE4D95" w:rsidRPr="00DE4D95" w:rsidRDefault="00DE4D95" w:rsidP="003A1206">
      <w:pPr>
        <w:widowControl/>
        <w:numPr>
          <w:ilvl w:val="0"/>
          <w:numId w:val="18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 xml:space="preserve">Проверить содержимое коллекции </w:t>
      </w:r>
      <w:r w:rsidRPr="00DE4D95">
        <w:rPr>
          <w:rFonts w:ascii="Courier New" w:hAnsi="Courier New" w:cs="Courier New"/>
          <w:color w:val="000000"/>
          <w:sz w:val="24"/>
          <w:szCs w:val="24"/>
          <w:lang w:eastAsia="ru-RU"/>
        </w:rPr>
        <w:t>unicorns.</w:t>
      </w:r>
    </w:p>
    <w:p w14:paraId="78F82F98" w14:textId="6489FA29" w:rsidR="003A1206" w:rsidRDefault="00A1518B" w:rsidP="00A1518B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A1518B">
        <w:rPr>
          <w:color w:val="000000"/>
          <w:sz w:val="24"/>
          <w:szCs w:val="24"/>
          <w:lang w:eastAsia="ru-RU"/>
        </w:rPr>
        <w:drawing>
          <wp:inline distT="0" distB="0" distL="0" distR="0" wp14:anchorId="1C4ED442" wp14:editId="3FA84D5A">
            <wp:extent cx="3380509" cy="159988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4141" cy="16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CE41" w14:textId="77777777" w:rsidR="00CA7A2B" w:rsidRDefault="00CA7A2B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62B6B7EE" w14:textId="36AC4E7C" w:rsidR="00DE4D95" w:rsidRPr="003A1206" w:rsidRDefault="00DE4D95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t>Задание 3.3.3:</w:t>
      </w:r>
    </w:p>
    <w:p w14:paraId="3C4CC7A2" w14:textId="0AEC3BA2" w:rsidR="00DE4D95" w:rsidRDefault="00DE4D95" w:rsidP="003A1206">
      <w:pPr>
        <w:widowControl/>
        <w:numPr>
          <w:ilvl w:val="0"/>
          <w:numId w:val="19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 xml:space="preserve">Для самца единорога </w:t>
      </w:r>
      <w:r w:rsidRPr="00DE4D95">
        <w:rPr>
          <w:rFonts w:ascii="Courier New" w:hAnsi="Courier New" w:cs="Courier New"/>
          <w:color w:val="000000"/>
          <w:sz w:val="20"/>
          <w:szCs w:val="20"/>
          <w:lang w:eastAsia="ru-RU"/>
        </w:rPr>
        <w:t>Raleigh</w:t>
      </w:r>
      <w:r w:rsidRPr="00DE4D95">
        <w:rPr>
          <w:color w:val="000000"/>
          <w:sz w:val="24"/>
          <w:szCs w:val="24"/>
          <w:lang w:eastAsia="ru-RU"/>
        </w:rPr>
        <w:t xml:space="preserve"> внести изменения в БД: теперь он любит рэдбул.</w:t>
      </w:r>
    </w:p>
    <w:p w14:paraId="23B86AD4" w14:textId="6409D66C" w:rsidR="00F210E0" w:rsidRPr="007E513C" w:rsidRDefault="00AF1442" w:rsidP="00F210E0">
      <w:pPr>
        <w:widowControl/>
        <w:autoSpaceDE/>
        <w:autoSpaceDN/>
        <w:spacing w:before="120" w:after="120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="007E513C" w:rsidRPr="007E513C">
        <w:rPr>
          <w:i/>
          <w:iCs/>
          <w:color w:val="000000"/>
          <w:sz w:val="24"/>
          <w:szCs w:val="24"/>
          <w:lang w:val="en-US" w:eastAsia="ru-RU"/>
        </w:rPr>
        <w:t>db</w:t>
      </w:r>
      <w:r w:rsidR="007E513C" w:rsidRPr="007E513C">
        <w:rPr>
          <w:i/>
          <w:iCs/>
          <w:color w:val="000000"/>
          <w:sz w:val="24"/>
          <w:szCs w:val="24"/>
          <w:lang w:eastAsia="ru-RU"/>
        </w:rPr>
        <w:t>.</w:t>
      </w:r>
      <w:r w:rsidR="007E513C" w:rsidRPr="007E513C">
        <w:rPr>
          <w:i/>
          <w:iCs/>
          <w:color w:val="000000"/>
          <w:sz w:val="24"/>
          <w:szCs w:val="24"/>
          <w:lang w:val="en-US" w:eastAsia="ru-RU"/>
        </w:rPr>
        <w:t>unicorns</w:t>
      </w:r>
      <w:r w:rsidR="007E513C" w:rsidRPr="007E513C">
        <w:rPr>
          <w:i/>
          <w:iCs/>
          <w:color w:val="000000"/>
          <w:sz w:val="24"/>
          <w:szCs w:val="24"/>
          <w:lang w:eastAsia="ru-RU"/>
        </w:rPr>
        <w:t>.</w:t>
      </w:r>
      <w:r w:rsidR="007E513C" w:rsidRPr="007E513C">
        <w:rPr>
          <w:i/>
          <w:iCs/>
          <w:color w:val="000000"/>
          <w:sz w:val="24"/>
          <w:szCs w:val="24"/>
          <w:lang w:val="en-US" w:eastAsia="ru-RU"/>
        </w:rPr>
        <w:t>update</w:t>
      </w:r>
      <w:r w:rsidR="007E513C" w:rsidRPr="007E513C">
        <w:rPr>
          <w:i/>
          <w:iCs/>
          <w:color w:val="000000"/>
          <w:sz w:val="24"/>
          <w:szCs w:val="24"/>
          <w:lang w:eastAsia="ru-RU"/>
        </w:rPr>
        <w:t>({</w:t>
      </w:r>
      <w:r w:rsidR="007E513C" w:rsidRPr="007E513C">
        <w:rPr>
          <w:i/>
          <w:iCs/>
          <w:color w:val="000000"/>
          <w:sz w:val="24"/>
          <w:szCs w:val="24"/>
          <w:lang w:val="en-US" w:eastAsia="ru-RU"/>
        </w:rPr>
        <w:t>name</w:t>
      </w:r>
      <w:r w:rsidR="007E513C" w:rsidRPr="007E513C">
        <w:rPr>
          <w:i/>
          <w:iCs/>
          <w:color w:val="000000"/>
          <w:sz w:val="24"/>
          <w:szCs w:val="24"/>
          <w:lang w:eastAsia="ru-RU"/>
        </w:rPr>
        <w:t>: '</w:t>
      </w:r>
      <w:r w:rsidR="007E513C" w:rsidRPr="007E513C">
        <w:rPr>
          <w:i/>
          <w:iCs/>
          <w:color w:val="000000"/>
          <w:sz w:val="24"/>
          <w:szCs w:val="24"/>
          <w:lang w:val="en-US" w:eastAsia="ru-RU"/>
        </w:rPr>
        <w:t>Raleigh</w:t>
      </w:r>
      <w:r w:rsidR="007E513C" w:rsidRPr="007E513C">
        <w:rPr>
          <w:i/>
          <w:iCs/>
          <w:color w:val="000000"/>
          <w:sz w:val="24"/>
          <w:szCs w:val="24"/>
          <w:lang w:eastAsia="ru-RU"/>
        </w:rPr>
        <w:t>'}, {$</w:t>
      </w:r>
      <w:r w:rsidR="007E513C" w:rsidRPr="007E513C">
        <w:rPr>
          <w:i/>
          <w:iCs/>
          <w:color w:val="000000"/>
          <w:sz w:val="24"/>
          <w:szCs w:val="24"/>
          <w:lang w:val="en-US" w:eastAsia="ru-RU"/>
        </w:rPr>
        <w:t>set</w:t>
      </w:r>
      <w:r w:rsidR="007E513C" w:rsidRPr="007E513C">
        <w:rPr>
          <w:i/>
          <w:iCs/>
          <w:color w:val="000000"/>
          <w:sz w:val="24"/>
          <w:szCs w:val="24"/>
          <w:lang w:eastAsia="ru-RU"/>
        </w:rPr>
        <w:t>: {</w:t>
      </w:r>
      <w:r w:rsidR="007E513C" w:rsidRPr="007E513C">
        <w:rPr>
          <w:i/>
          <w:iCs/>
          <w:color w:val="000000"/>
          <w:sz w:val="24"/>
          <w:szCs w:val="24"/>
          <w:lang w:val="en-US" w:eastAsia="ru-RU"/>
        </w:rPr>
        <w:t>loves</w:t>
      </w:r>
      <w:r w:rsidR="007E513C" w:rsidRPr="007E513C">
        <w:rPr>
          <w:i/>
          <w:iCs/>
          <w:color w:val="000000"/>
          <w:sz w:val="24"/>
          <w:szCs w:val="24"/>
          <w:lang w:eastAsia="ru-RU"/>
        </w:rPr>
        <w:t>: ['</w:t>
      </w:r>
      <w:r w:rsidR="007E513C" w:rsidRPr="007E513C">
        <w:rPr>
          <w:i/>
          <w:iCs/>
          <w:color w:val="000000"/>
          <w:sz w:val="24"/>
          <w:szCs w:val="24"/>
          <w:lang w:val="en-US" w:eastAsia="ru-RU"/>
        </w:rPr>
        <w:t>redbull</w:t>
      </w:r>
      <w:r w:rsidR="007E513C" w:rsidRPr="007E513C">
        <w:rPr>
          <w:i/>
          <w:iCs/>
          <w:color w:val="000000"/>
          <w:sz w:val="24"/>
          <w:szCs w:val="24"/>
          <w:lang w:eastAsia="ru-RU"/>
        </w:rPr>
        <w:t>']}})</w:t>
      </w:r>
    </w:p>
    <w:p w14:paraId="24913A07" w14:textId="5E2131E5" w:rsidR="00AF1442" w:rsidRPr="00DE4D95" w:rsidRDefault="007E513C" w:rsidP="00F210E0">
      <w:pPr>
        <w:widowControl/>
        <w:autoSpaceDE/>
        <w:autoSpaceDN/>
        <w:spacing w:before="120" w:after="120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 w:rsidRPr="007E513C">
        <w:rPr>
          <w:i/>
          <w:iCs/>
          <w:color w:val="000000"/>
          <w:sz w:val="24"/>
          <w:szCs w:val="24"/>
          <w:lang w:eastAsia="ru-RU"/>
        </w:rPr>
        <w:drawing>
          <wp:inline distT="0" distB="0" distL="0" distR="0" wp14:anchorId="3A8413E8" wp14:editId="367B787C">
            <wp:extent cx="4862946" cy="1190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6863" cy="12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6997" w14:textId="105541F0" w:rsidR="00DE4D95" w:rsidRPr="00AF1442" w:rsidRDefault="00DE4D95" w:rsidP="003A1206">
      <w:pPr>
        <w:widowControl/>
        <w:numPr>
          <w:ilvl w:val="0"/>
          <w:numId w:val="19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 xml:space="preserve">Проверить содержимое коллекции </w:t>
      </w:r>
      <w:r w:rsidRPr="00DE4D95">
        <w:rPr>
          <w:rFonts w:ascii="Courier New" w:hAnsi="Courier New" w:cs="Courier New"/>
          <w:color w:val="000000"/>
          <w:sz w:val="24"/>
          <w:szCs w:val="24"/>
          <w:lang w:eastAsia="ru-RU"/>
        </w:rPr>
        <w:t>unicorns.</w:t>
      </w:r>
    </w:p>
    <w:p w14:paraId="0D80EF9F" w14:textId="1833D86E" w:rsidR="003A1206" w:rsidRPr="00CA7A2B" w:rsidRDefault="007E513C" w:rsidP="00CA7A2B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7E513C">
        <w:rPr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6C543697" wp14:editId="0AB66976">
            <wp:extent cx="2659380" cy="1006538"/>
            <wp:effectExtent l="0" t="0" r="762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4992" cy="10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BDFC" w14:textId="6446DC5E" w:rsidR="00DE4D95" w:rsidRPr="003A1206" w:rsidRDefault="00DE4D95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t>Задание 3.3.4:</w:t>
      </w:r>
    </w:p>
    <w:p w14:paraId="41D5D9E1" w14:textId="6EBB455F" w:rsidR="00DE4D95" w:rsidRDefault="00DE4D95" w:rsidP="003A1206">
      <w:pPr>
        <w:widowControl/>
        <w:numPr>
          <w:ilvl w:val="0"/>
          <w:numId w:val="20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>Всем самцам единорогов увеличить количество убитых вапмиров на 5.</w:t>
      </w:r>
    </w:p>
    <w:p w14:paraId="216145D9" w14:textId="4C4EBC4A" w:rsidR="009323D2" w:rsidRDefault="009323D2" w:rsidP="009323D2">
      <w:pPr>
        <w:widowControl/>
        <w:autoSpaceDE/>
        <w:autoSpaceDN/>
        <w:spacing w:before="120" w:after="120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="00CA7A2B" w:rsidRPr="00CA7A2B">
        <w:rPr>
          <w:i/>
          <w:iCs/>
          <w:color w:val="000000"/>
          <w:sz w:val="24"/>
          <w:szCs w:val="24"/>
          <w:lang w:eastAsia="ru-RU"/>
        </w:rPr>
        <w:t>db.unicorns.updateMany({gender: 'm'}, {$inc: {vampires: 5}})</w:t>
      </w:r>
    </w:p>
    <w:p w14:paraId="039A31B6" w14:textId="44F8691F" w:rsidR="00CA7A2B" w:rsidRPr="00DE4D95" w:rsidRDefault="00CA7A2B" w:rsidP="009323D2">
      <w:pPr>
        <w:widowControl/>
        <w:autoSpaceDE/>
        <w:autoSpaceDN/>
        <w:spacing w:before="120" w:after="120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 w:rsidRPr="00CA7A2B">
        <w:rPr>
          <w:i/>
          <w:iCs/>
          <w:color w:val="000000"/>
          <w:sz w:val="24"/>
          <w:szCs w:val="24"/>
          <w:lang w:eastAsia="ru-RU"/>
        </w:rPr>
        <w:drawing>
          <wp:inline distT="0" distB="0" distL="0" distR="0" wp14:anchorId="08E5B1D1" wp14:editId="7AB14D1E">
            <wp:extent cx="4533900" cy="116403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4500" cy="11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67ED" w14:textId="18504B87" w:rsidR="00DE4D95" w:rsidRPr="00CA7A2B" w:rsidRDefault="00DE4D95" w:rsidP="003A1206">
      <w:pPr>
        <w:widowControl/>
        <w:numPr>
          <w:ilvl w:val="0"/>
          <w:numId w:val="20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 xml:space="preserve">Проверить содержимое коллекции </w:t>
      </w:r>
      <w:r w:rsidRPr="00DE4D95">
        <w:rPr>
          <w:rFonts w:ascii="Courier New" w:hAnsi="Courier New" w:cs="Courier New"/>
          <w:color w:val="000000"/>
          <w:sz w:val="24"/>
          <w:szCs w:val="24"/>
          <w:lang w:eastAsia="ru-RU"/>
        </w:rPr>
        <w:t>unicorns.</w:t>
      </w:r>
    </w:p>
    <w:p w14:paraId="5B6E44E5" w14:textId="52E71E37" w:rsidR="00CA7A2B" w:rsidRPr="00DE4D95" w:rsidRDefault="00CA7A2B" w:rsidP="00CA7A2B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CA7A2B">
        <w:rPr>
          <w:color w:val="000000"/>
          <w:sz w:val="24"/>
          <w:szCs w:val="24"/>
          <w:lang w:eastAsia="ru-RU"/>
        </w:rPr>
        <w:drawing>
          <wp:inline distT="0" distB="0" distL="0" distR="0" wp14:anchorId="077EFE33" wp14:editId="268361D6">
            <wp:extent cx="2985655" cy="5893962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0152" cy="59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AB44" w14:textId="7A572299" w:rsidR="00DE4D95" w:rsidRPr="003A1206" w:rsidRDefault="00DE4D95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lastRenderedPageBreak/>
        <w:t>Задание 3.3.5:</w:t>
      </w:r>
    </w:p>
    <w:p w14:paraId="05F4CCDB" w14:textId="194D28CF" w:rsidR="00DE4D95" w:rsidRDefault="00DE4D95" w:rsidP="003A1206">
      <w:pPr>
        <w:widowControl/>
        <w:numPr>
          <w:ilvl w:val="0"/>
          <w:numId w:val="21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>Изменить информацию о городе Портланд: мэр этого города теперь беспартийный.</w:t>
      </w:r>
    </w:p>
    <w:p w14:paraId="40234D6A" w14:textId="242B6A6D" w:rsidR="00CA7A2B" w:rsidRDefault="000E7E5E" w:rsidP="00CA7A2B">
      <w:pPr>
        <w:widowControl/>
        <w:autoSpaceDE/>
        <w:autoSpaceDN/>
        <w:spacing w:before="120" w:after="120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0E7E5E">
        <w:rPr>
          <w:i/>
          <w:iCs/>
          <w:color w:val="000000"/>
          <w:sz w:val="24"/>
          <w:szCs w:val="24"/>
          <w:lang w:eastAsia="ru-RU"/>
        </w:rPr>
        <w:t>db.towns.update({name: 'Portland'}, {$set: {'mayor.party': undefined}})</w:t>
      </w:r>
    </w:p>
    <w:p w14:paraId="309EA048" w14:textId="6DC0905C" w:rsidR="000E7E5E" w:rsidRPr="00DE4D95" w:rsidRDefault="000E7E5E" w:rsidP="00CA7A2B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0E7E5E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0F6F0EFD" wp14:editId="476C7421">
            <wp:extent cx="6076950" cy="130746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9546" w14:textId="77777777" w:rsidR="00DE4D95" w:rsidRPr="00DE4D95" w:rsidRDefault="00DE4D95" w:rsidP="003A1206">
      <w:pPr>
        <w:widowControl/>
        <w:numPr>
          <w:ilvl w:val="0"/>
          <w:numId w:val="21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 xml:space="preserve">Проверить содержимое коллекции </w:t>
      </w:r>
      <w:r w:rsidRPr="00DE4D95">
        <w:rPr>
          <w:rFonts w:ascii="Courier New" w:hAnsi="Courier New" w:cs="Courier New"/>
          <w:color w:val="000000"/>
          <w:sz w:val="24"/>
          <w:szCs w:val="24"/>
          <w:lang w:eastAsia="ru-RU"/>
        </w:rPr>
        <w:t>towns.</w:t>
      </w:r>
    </w:p>
    <w:p w14:paraId="013E6EE0" w14:textId="0024F565" w:rsidR="003A1206" w:rsidRDefault="00EF01D2" w:rsidP="00EF01D2">
      <w:pPr>
        <w:widowControl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EF01D2">
        <w:rPr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6DCFA1EB" wp14:editId="7BD90841">
            <wp:extent cx="3726873" cy="1383170"/>
            <wp:effectExtent l="0" t="0" r="698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0759" cy="1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1AA" w14:textId="77777777" w:rsidR="00EF01D2" w:rsidRDefault="00EF01D2" w:rsidP="00EF01D2">
      <w:pPr>
        <w:widowControl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7BD73C64" w14:textId="267568B3" w:rsidR="00DE4D95" w:rsidRPr="003A1206" w:rsidRDefault="00DE4D95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t>Задание 3.3.6:</w:t>
      </w:r>
    </w:p>
    <w:p w14:paraId="5CD19DF1" w14:textId="6B80356C" w:rsidR="00DE4D95" w:rsidRDefault="00DE4D95" w:rsidP="003A1206">
      <w:pPr>
        <w:widowControl/>
        <w:numPr>
          <w:ilvl w:val="0"/>
          <w:numId w:val="22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>Изменить информацию о самце единорога Pilot: теперь он любит и шоколад.</w:t>
      </w:r>
    </w:p>
    <w:p w14:paraId="308E5457" w14:textId="763A3818" w:rsidR="00CE125E" w:rsidRDefault="00CE125E" w:rsidP="00CE125E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CE125E">
        <w:rPr>
          <w:i/>
          <w:iCs/>
          <w:color w:val="000000"/>
          <w:sz w:val="24"/>
          <w:szCs w:val="24"/>
          <w:lang w:eastAsia="ru-RU"/>
        </w:rPr>
        <w:t>db.unicorns.update({name: 'Pilot'}, {$push: {loves: 'chocolate'}})</w:t>
      </w:r>
    </w:p>
    <w:p w14:paraId="412E274C" w14:textId="52C5B125" w:rsidR="00EF01D2" w:rsidRPr="00DE4D95" w:rsidRDefault="00CE125E" w:rsidP="00EF01D2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CE125E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0529C34B" wp14:editId="3E73A934">
            <wp:extent cx="5387340" cy="1304333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0855" cy="1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119F" w14:textId="77777777" w:rsidR="00DE4D95" w:rsidRPr="00DE4D95" w:rsidRDefault="00DE4D95" w:rsidP="003A1206">
      <w:pPr>
        <w:widowControl/>
        <w:numPr>
          <w:ilvl w:val="0"/>
          <w:numId w:val="22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 xml:space="preserve">Проверить содержимое коллекции </w:t>
      </w:r>
      <w:r w:rsidRPr="00DE4D95">
        <w:rPr>
          <w:rFonts w:ascii="Courier New" w:hAnsi="Courier New" w:cs="Courier New"/>
          <w:color w:val="000000"/>
          <w:sz w:val="24"/>
          <w:szCs w:val="24"/>
          <w:lang w:eastAsia="ru-RU"/>
        </w:rPr>
        <w:t>unicorns.</w:t>
      </w:r>
    </w:p>
    <w:p w14:paraId="7DC71DEC" w14:textId="205A5D54" w:rsidR="003A1206" w:rsidRDefault="002365BC" w:rsidP="00CE125E">
      <w:pPr>
        <w:widowControl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2365BC">
        <w:rPr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45BB30D0" wp14:editId="6B35E3DA">
            <wp:extent cx="3520440" cy="1655800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0477" cy="16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13C9" w14:textId="77777777" w:rsidR="002365BC" w:rsidRDefault="002365BC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7E41CE70" w14:textId="18113DBC" w:rsidR="00DE4D95" w:rsidRPr="003A1206" w:rsidRDefault="00DE4D95" w:rsidP="003A1206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3A1206">
        <w:rPr>
          <w:b/>
          <w:bCs/>
          <w:color w:val="000000"/>
          <w:sz w:val="24"/>
          <w:szCs w:val="24"/>
          <w:lang w:eastAsia="ru-RU"/>
        </w:rPr>
        <w:t xml:space="preserve">Задание 3.3.7: </w:t>
      </w:r>
    </w:p>
    <w:p w14:paraId="107E5AC9" w14:textId="699B00F8" w:rsidR="00DE4D95" w:rsidRDefault="00DE4D95" w:rsidP="003A1206">
      <w:pPr>
        <w:widowControl/>
        <w:numPr>
          <w:ilvl w:val="0"/>
          <w:numId w:val="23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 xml:space="preserve">Изменить информацию о самке единорога </w:t>
      </w:r>
      <w:r w:rsidRPr="00DE4D9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Aurora: </w:t>
      </w:r>
      <w:r w:rsidRPr="00DE4D95">
        <w:rPr>
          <w:color w:val="000000"/>
          <w:sz w:val="24"/>
          <w:szCs w:val="24"/>
          <w:lang w:eastAsia="ru-RU"/>
        </w:rPr>
        <w:t>теперь она любит еще и сахар, и лимоны.</w:t>
      </w:r>
    </w:p>
    <w:p w14:paraId="40821EFC" w14:textId="77777777" w:rsidR="00AC0092" w:rsidRDefault="00AC0092" w:rsidP="00AC0092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</w:p>
    <w:p w14:paraId="7A811098" w14:textId="4138F0FE" w:rsidR="00AC0092" w:rsidRPr="00AC0092" w:rsidRDefault="00AC0092" w:rsidP="00AC0092">
      <w:pPr>
        <w:widowControl/>
        <w:autoSpaceDE/>
        <w:autoSpaceDN/>
        <w:spacing w:before="120" w:after="120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 w:rsidRPr="00AC0092">
        <w:rPr>
          <w:i/>
          <w:iCs/>
          <w:color w:val="000000"/>
          <w:sz w:val="24"/>
          <w:szCs w:val="24"/>
          <w:lang w:eastAsia="ru-RU"/>
        </w:rPr>
        <w:lastRenderedPageBreak/>
        <w:t>db.unicorns.update({name: 'Aurora'}, {$push: {loves: {$each: ['sugar', 'lemons']}}})</w:t>
      </w:r>
    </w:p>
    <w:p w14:paraId="32486C43" w14:textId="61072354" w:rsidR="002365BC" w:rsidRPr="00DE4D95" w:rsidRDefault="00AC0092" w:rsidP="002365BC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AC0092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69E32794" wp14:editId="2C5F9319">
            <wp:extent cx="6076950" cy="12985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853E" w14:textId="77777777" w:rsidR="00DE4D95" w:rsidRPr="00DE4D95" w:rsidRDefault="00DE4D95" w:rsidP="003A1206">
      <w:pPr>
        <w:widowControl/>
        <w:numPr>
          <w:ilvl w:val="0"/>
          <w:numId w:val="23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 xml:space="preserve">Проверить содержимое коллекции </w:t>
      </w:r>
      <w:r w:rsidRPr="00DE4D95">
        <w:rPr>
          <w:rFonts w:ascii="Courier New" w:hAnsi="Courier New" w:cs="Courier New"/>
          <w:color w:val="000000"/>
          <w:sz w:val="24"/>
          <w:szCs w:val="24"/>
          <w:lang w:eastAsia="ru-RU"/>
        </w:rPr>
        <w:t>unicorns.</w:t>
      </w:r>
    </w:p>
    <w:p w14:paraId="0F8B88B6" w14:textId="78618B0F" w:rsidR="003A1206" w:rsidRDefault="00AC0092" w:rsidP="00AC0092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AC0092">
        <w:rPr>
          <w:color w:val="000000"/>
          <w:sz w:val="24"/>
          <w:szCs w:val="24"/>
          <w:lang w:eastAsia="ru-RU"/>
        </w:rPr>
        <w:drawing>
          <wp:inline distT="0" distB="0" distL="0" distR="0" wp14:anchorId="0C910186" wp14:editId="314D2A6E">
            <wp:extent cx="3619500" cy="1293779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8405" cy="13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BB21" w14:textId="77777777" w:rsidR="00AC0092" w:rsidRDefault="00AC0092" w:rsidP="00AC0092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57DAD2D0" w14:textId="5AD3EF2D" w:rsidR="00DE4D95" w:rsidRPr="00B24C84" w:rsidRDefault="00DE4D95" w:rsidP="00B24C84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B24C84">
        <w:rPr>
          <w:b/>
          <w:bCs/>
          <w:color w:val="000000"/>
          <w:sz w:val="24"/>
          <w:szCs w:val="24"/>
          <w:lang w:eastAsia="ru-RU"/>
        </w:rPr>
        <w:t>Задание 3.4.1:</w:t>
      </w:r>
    </w:p>
    <w:p w14:paraId="06CA2F8C" w14:textId="77777777" w:rsidR="00B24C84" w:rsidRDefault="00DE4D95" w:rsidP="00B24C84">
      <w:pPr>
        <w:widowControl/>
        <w:numPr>
          <w:ilvl w:val="0"/>
          <w:numId w:val="24"/>
        </w:numPr>
        <w:autoSpaceDE/>
        <w:autoSpaceDN/>
        <w:spacing w:before="24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>Создайте коллекцию towns, включающую следующие документы:</w:t>
      </w:r>
    </w:p>
    <w:p w14:paraId="4A328CA8" w14:textId="158EC7EF" w:rsidR="00DE4D95" w:rsidRDefault="00DE4D95" w:rsidP="00B24C84">
      <w:pPr>
        <w:widowControl/>
        <w:numPr>
          <w:ilvl w:val="0"/>
          <w:numId w:val="24"/>
        </w:numPr>
        <w:autoSpaceDE/>
        <w:autoSpaceDN/>
        <w:spacing w:before="24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>Удалите документы с беспартийными мэрами.</w:t>
      </w:r>
    </w:p>
    <w:p w14:paraId="2198C689" w14:textId="768334A0" w:rsidR="00B24C84" w:rsidRDefault="00262063" w:rsidP="00B24C84">
      <w:pPr>
        <w:widowControl/>
        <w:autoSpaceDE/>
        <w:autoSpaceDN/>
        <w:spacing w:before="240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262063">
        <w:rPr>
          <w:i/>
          <w:iCs/>
          <w:color w:val="000000"/>
          <w:sz w:val="24"/>
          <w:szCs w:val="24"/>
          <w:lang w:eastAsia="ru-RU"/>
        </w:rPr>
        <w:t>db.towns.deleteMany({'mayor.party': {$exists: false}})</w:t>
      </w:r>
    </w:p>
    <w:p w14:paraId="2286CEF8" w14:textId="7B62CC8A" w:rsidR="00262063" w:rsidRPr="00DE4D95" w:rsidRDefault="00262063" w:rsidP="00B24C84">
      <w:pPr>
        <w:widowControl/>
        <w:autoSpaceDE/>
        <w:autoSpaceDN/>
        <w:spacing w:before="24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62063">
        <w:rPr>
          <w:color w:val="000000"/>
          <w:sz w:val="24"/>
          <w:szCs w:val="24"/>
          <w:lang w:eastAsia="ru-RU"/>
        </w:rPr>
        <w:drawing>
          <wp:inline distT="0" distB="0" distL="0" distR="0" wp14:anchorId="184DD1D5" wp14:editId="7C778A0E">
            <wp:extent cx="5295900" cy="4095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EF9C" w14:textId="10F82556" w:rsidR="00DE4D95" w:rsidRDefault="00DE4D95" w:rsidP="00B24C84">
      <w:pPr>
        <w:widowControl/>
        <w:numPr>
          <w:ilvl w:val="0"/>
          <w:numId w:val="26"/>
        </w:numPr>
        <w:autoSpaceDE/>
        <w:autoSpaceDN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>Проверьте содержание коллекции.</w:t>
      </w:r>
    </w:p>
    <w:p w14:paraId="1ABD1D99" w14:textId="7E60DBFA" w:rsidR="00262063" w:rsidRPr="00DE4D95" w:rsidRDefault="00262063" w:rsidP="00262063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62063">
        <w:rPr>
          <w:color w:val="000000"/>
          <w:sz w:val="24"/>
          <w:szCs w:val="24"/>
          <w:lang w:eastAsia="ru-RU"/>
        </w:rPr>
        <w:drawing>
          <wp:inline distT="0" distB="0" distL="0" distR="0" wp14:anchorId="64E3FE3A" wp14:editId="57D652D1">
            <wp:extent cx="3840480" cy="2982586"/>
            <wp:effectExtent l="0" t="0" r="762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7486" cy="29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00B3" w14:textId="672D034F" w:rsidR="00DE4D95" w:rsidRDefault="00DE4D95" w:rsidP="00B24C84">
      <w:pPr>
        <w:widowControl/>
        <w:numPr>
          <w:ilvl w:val="0"/>
          <w:numId w:val="27"/>
        </w:numPr>
        <w:autoSpaceDE/>
        <w:autoSpaceDN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t>Очистите коллекцию.</w:t>
      </w:r>
    </w:p>
    <w:p w14:paraId="44E4CC55" w14:textId="25B4E1CB" w:rsidR="00262063" w:rsidRDefault="00262063" w:rsidP="00262063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262063">
        <w:rPr>
          <w:i/>
          <w:iCs/>
          <w:color w:val="000000"/>
          <w:sz w:val="24"/>
          <w:szCs w:val="24"/>
          <w:lang w:eastAsia="ru-RU"/>
        </w:rPr>
        <w:t>db.towns.deleteMany({})</w:t>
      </w:r>
    </w:p>
    <w:p w14:paraId="693FC82C" w14:textId="2D3A9D09" w:rsidR="00262063" w:rsidRPr="00DE4D95" w:rsidRDefault="00262063" w:rsidP="00262063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262063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3CA737B0" wp14:editId="76103779">
            <wp:extent cx="3457575" cy="5048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A260" w14:textId="2746E13E" w:rsidR="00DE4D95" w:rsidRDefault="00DE4D95" w:rsidP="00B24C84">
      <w:pPr>
        <w:widowControl/>
        <w:numPr>
          <w:ilvl w:val="0"/>
          <w:numId w:val="28"/>
        </w:numPr>
        <w:autoSpaceDE/>
        <w:autoSpaceDN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DE4D95">
        <w:rPr>
          <w:color w:val="000000"/>
          <w:sz w:val="24"/>
          <w:szCs w:val="24"/>
          <w:lang w:eastAsia="ru-RU"/>
        </w:rPr>
        <w:lastRenderedPageBreak/>
        <w:t>Просмотрите список доступных коллекций.</w:t>
      </w:r>
    </w:p>
    <w:p w14:paraId="653BDFB6" w14:textId="7377415A" w:rsidR="00262063" w:rsidRPr="0000769B" w:rsidRDefault="0000769B" w:rsidP="0000769B">
      <w:pPr>
        <w:widowControl/>
        <w:tabs>
          <w:tab w:val="left" w:pos="2088"/>
        </w:tabs>
        <w:autoSpaceDE/>
        <w:autoSpaceDN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00769B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3AC6BFD3" wp14:editId="07CB5350">
            <wp:extent cx="1905000" cy="531040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18457" cy="5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1A0F" w14:textId="77777777" w:rsidR="00B24C84" w:rsidRDefault="00B24C84" w:rsidP="00B24C84">
      <w:pPr>
        <w:widowControl/>
        <w:autoSpaceDE/>
        <w:autoSpaceDN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7F71821" w14:textId="4884DBBF" w:rsidR="00AC0092" w:rsidRPr="00B24C84" w:rsidRDefault="00AC0092" w:rsidP="00B24C84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B24C84">
        <w:rPr>
          <w:b/>
          <w:bCs/>
          <w:color w:val="000000"/>
          <w:sz w:val="24"/>
          <w:szCs w:val="24"/>
          <w:lang w:eastAsia="ru-RU"/>
        </w:rPr>
        <w:t>Задание 4.1.1:</w:t>
      </w:r>
    </w:p>
    <w:p w14:paraId="791E5826" w14:textId="1846522A" w:rsidR="00AC0092" w:rsidRDefault="00AC0092" w:rsidP="00B24C84">
      <w:pPr>
        <w:widowControl/>
        <w:numPr>
          <w:ilvl w:val="0"/>
          <w:numId w:val="29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AC0092">
        <w:rPr>
          <w:color w:val="000000"/>
          <w:sz w:val="24"/>
          <w:szCs w:val="24"/>
          <w:lang w:eastAsia="ru-RU"/>
        </w:rPr>
        <w:t>Создайте коллекцию зон обитания единорогов, указав в качестве идентификатора кратко название зоны, далее включив полное название и описание.</w:t>
      </w:r>
    </w:p>
    <w:p w14:paraId="11E7E2FC" w14:textId="7B7007D4" w:rsidR="00E276D7" w:rsidRDefault="00E276D7" w:rsidP="00E276D7">
      <w:pPr>
        <w:widowControl/>
        <w:autoSpaceDE/>
        <w:autoSpaceDN/>
        <w:spacing w:before="120" w:after="120"/>
        <w:ind w:left="567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</w:p>
    <w:p w14:paraId="13E948CE" w14:textId="13E7CAA1" w:rsidR="00E276D7" w:rsidRPr="00E276D7" w:rsidRDefault="00E276D7" w:rsidP="00E276D7">
      <w:pPr>
        <w:widowControl/>
        <w:autoSpaceDE/>
        <w:autoSpaceDN/>
        <w:spacing w:before="120" w:after="120"/>
        <w:ind w:left="567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 w:rsidRPr="00E276D7">
        <w:rPr>
          <w:i/>
          <w:iCs/>
          <w:color w:val="000000"/>
          <w:sz w:val="24"/>
          <w:szCs w:val="24"/>
          <w:lang w:eastAsia="ru-RU"/>
        </w:rPr>
        <w:t>db.createCollection('areas')</w:t>
      </w:r>
    </w:p>
    <w:p w14:paraId="3E554D0B" w14:textId="287EDC01" w:rsidR="00E276D7" w:rsidRPr="00E276D7" w:rsidRDefault="00E276D7" w:rsidP="00E276D7">
      <w:pPr>
        <w:widowControl/>
        <w:autoSpaceDE/>
        <w:autoSpaceDN/>
        <w:spacing w:before="120" w:after="120"/>
        <w:ind w:left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E276D7">
        <w:rPr>
          <w:i/>
          <w:iCs/>
          <w:color w:val="000000"/>
          <w:sz w:val="24"/>
          <w:szCs w:val="24"/>
          <w:lang w:val="en-US" w:eastAsia="ru-RU"/>
        </w:rPr>
        <w:t>db.areas.insert({_id: 'eq', name: 'Equestria', description: 'Satrting base location'})</w:t>
      </w:r>
    </w:p>
    <w:p w14:paraId="25CACDDC" w14:textId="241358B6" w:rsidR="00E276D7" w:rsidRPr="00E276D7" w:rsidRDefault="00E276D7" w:rsidP="00E276D7">
      <w:pPr>
        <w:widowControl/>
        <w:autoSpaceDE/>
        <w:autoSpaceDN/>
        <w:spacing w:before="120" w:after="120"/>
        <w:ind w:left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E276D7">
        <w:rPr>
          <w:i/>
          <w:iCs/>
          <w:color w:val="000000"/>
          <w:sz w:val="24"/>
          <w:szCs w:val="24"/>
          <w:lang w:val="en-US" w:eastAsia="ru-RU"/>
        </w:rPr>
        <w:t>db.areas.insert({_id: 'ef', name: 'Everfree Forest', description: 'Magic forest with colorfull plants'})</w:t>
      </w:r>
    </w:p>
    <w:p w14:paraId="153EF80B" w14:textId="39783BC6" w:rsidR="00E276D7" w:rsidRPr="00E276D7" w:rsidRDefault="00E276D7" w:rsidP="00E276D7">
      <w:pPr>
        <w:widowControl/>
        <w:autoSpaceDE/>
        <w:autoSpaceDN/>
        <w:spacing w:before="120" w:after="120"/>
        <w:ind w:left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E276D7">
        <w:rPr>
          <w:i/>
          <w:iCs/>
          <w:color w:val="000000"/>
          <w:sz w:val="24"/>
          <w:szCs w:val="24"/>
          <w:lang w:val="en-US" w:eastAsia="ru-RU"/>
        </w:rPr>
        <w:t>db.areas.insert({_id: 'fn', name: 'Frozen North', description: 'Snowy mountains'})</w:t>
      </w:r>
    </w:p>
    <w:p w14:paraId="5499FEF5" w14:textId="7F528705" w:rsidR="00E276D7" w:rsidRPr="00E276D7" w:rsidRDefault="00E276D7" w:rsidP="00E276D7">
      <w:pPr>
        <w:widowControl/>
        <w:autoSpaceDE/>
        <w:autoSpaceDN/>
        <w:spacing w:before="120" w:after="120"/>
        <w:ind w:left="567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E276D7">
        <w:rPr>
          <w:i/>
          <w:iCs/>
          <w:color w:val="000000"/>
          <w:sz w:val="24"/>
          <w:szCs w:val="24"/>
          <w:lang w:val="en-US" w:eastAsia="ru-RU"/>
        </w:rPr>
        <w:t>db.areas.insert({_id: 'sl', name: 'Saddle Lake', description: 'Big clean lake'})</w:t>
      </w:r>
    </w:p>
    <w:p w14:paraId="23730ADA" w14:textId="17180068" w:rsidR="00A2727E" w:rsidRPr="00AC0092" w:rsidRDefault="00E276D7" w:rsidP="00E276D7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E276D7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0ED452A0" wp14:editId="5AE6EBB5">
            <wp:extent cx="6076950" cy="1363345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032" w14:textId="16C83515" w:rsidR="00AC0092" w:rsidRDefault="00AC0092" w:rsidP="00B24C84">
      <w:pPr>
        <w:widowControl/>
        <w:numPr>
          <w:ilvl w:val="0"/>
          <w:numId w:val="29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AC0092">
        <w:rPr>
          <w:color w:val="000000"/>
          <w:sz w:val="24"/>
          <w:szCs w:val="24"/>
          <w:lang w:eastAsia="ru-RU"/>
        </w:rPr>
        <w:t>Включите для нескольких единорогов в документы ссылку на зону обитания, использую второй способ автоматического связывания.</w:t>
      </w:r>
    </w:p>
    <w:p w14:paraId="19A922B9" w14:textId="1EA6E57D" w:rsidR="00624F52" w:rsidRDefault="00624F52" w:rsidP="00624F52">
      <w:pPr>
        <w:widowControl/>
        <w:autoSpaceDE/>
        <w:autoSpaceDN/>
        <w:spacing w:before="120" w:after="120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624F52">
        <w:rPr>
          <w:i/>
          <w:iCs/>
          <w:color w:val="000000"/>
          <w:sz w:val="24"/>
          <w:szCs w:val="24"/>
          <w:lang w:eastAsia="ru-RU"/>
        </w:rPr>
        <w:t>db.unicorns.update({name: 'Pilot'}, {$set: {area: {$ref: 'areas', $id: 'fn'}}})</w:t>
      </w:r>
    </w:p>
    <w:p w14:paraId="03BEA416" w14:textId="49EB1775" w:rsidR="00624F52" w:rsidRPr="00624F52" w:rsidRDefault="00624F52" w:rsidP="00624F52">
      <w:pPr>
        <w:widowControl/>
        <w:autoSpaceDE/>
        <w:autoSpaceDN/>
        <w:spacing w:before="120" w:after="120"/>
        <w:jc w:val="both"/>
        <w:textAlignment w:val="baseline"/>
        <w:rPr>
          <w:i/>
          <w:iCs/>
          <w:color w:val="000000"/>
          <w:sz w:val="24"/>
          <w:szCs w:val="24"/>
          <w:lang w:val="en-US" w:eastAsia="ru-RU"/>
        </w:rPr>
      </w:pPr>
      <w:r w:rsidRPr="00624F52">
        <w:rPr>
          <w:i/>
          <w:iCs/>
          <w:color w:val="000000"/>
          <w:sz w:val="24"/>
          <w:szCs w:val="24"/>
          <w:lang w:val="en-US" w:eastAsia="ru-RU"/>
        </w:rPr>
        <w:t>db.unicorns.update({name: 'Anya'}, {$set: {area: {$ref: 'areas', $id: 'sl'}}})</w:t>
      </w:r>
    </w:p>
    <w:p w14:paraId="18DDC6BD" w14:textId="4E361025" w:rsidR="00E276D7" w:rsidRPr="00AC0092" w:rsidRDefault="00624F52" w:rsidP="00E276D7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624F52">
        <w:rPr>
          <w:color w:val="000000"/>
          <w:sz w:val="24"/>
          <w:szCs w:val="24"/>
          <w:lang w:eastAsia="ru-RU"/>
        </w:rPr>
        <w:drawing>
          <wp:inline distT="0" distB="0" distL="0" distR="0" wp14:anchorId="0B164013" wp14:editId="342B6FD5">
            <wp:extent cx="5607050" cy="223578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9212" cy="22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157" w14:textId="1212DB8A" w:rsidR="00AC0092" w:rsidRDefault="00AC0092" w:rsidP="00B24C84">
      <w:pPr>
        <w:widowControl/>
        <w:numPr>
          <w:ilvl w:val="0"/>
          <w:numId w:val="29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AC0092">
        <w:rPr>
          <w:color w:val="000000"/>
          <w:sz w:val="24"/>
          <w:szCs w:val="24"/>
          <w:lang w:eastAsia="ru-RU"/>
        </w:rPr>
        <w:t>Проверьте содержание коллекции едиорогов.</w:t>
      </w:r>
    </w:p>
    <w:p w14:paraId="787D04C3" w14:textId="4F9CDC99" w:rsidR="00624F52" w:rsidRPr="00AC0092" w:rsidRDefault="00624F52" w:rsidP="00624F52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624F52">
        <w:rPr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DCAB9D0" wp14:editId="43D0EDCD">
            <wp:extent cx="2978150" cy="11823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9690" cy="11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F52">
        <w:rPr>
          <w:color w:val="000000"/>
          <w:sz w:val="24"/>
          <w:szCs w:val="24"/>
          <w:lang w:eastAsia="ru-RU"/>
        </w:rPr>
        <w:drawing>
          <wp:inline distT="0" distB="0" distL="0" distR="0" wp14:anchorId="4FC7B91D" wp14:editId="6975F7BA">
            <wp:extent cx="2736850" cy="1189379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2887" cy="120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4665" w14:textId="77777777" w:rsidR="00B24C84" w:rsidRDefault="00B24C84" w:rsidP="00B24C84">
      <w:pPr>
        <w:widowControl/>
        <w:autoSpaceDE/>
        <w:autoSpaceDN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58085220" w14:textId="0EC78BF7" w:rsidR="00AC0092" w:rsidRPr="00B24C84" w:rsidRDefault="00B24C84" w:rsidP="00B24C84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B24C84">
        <w:rPr>
          <w:b/>
          <w:bCs/>
          <w:color w:val="000000"/>
          <w:sz w:val="24"/>
          <w:szCs w:val="24"/>
          <w:lang w:eastAsia="ru-RU"/>
        </w:rPr>
        <w:t>Задание 4.2.1:</w:t>
      </w:r>
    </w:p>
    <w:p w14:paraId="75FA0038" w14:textId="4DD610F9" w:rsidR="00C80B83" w:rsidRDefault="00B24C84" w:rsidP="00C80B83">
      <w:pPr>
        <w:widowControl/>
        <w:autoSpaceDE/>
        <w:autoSpaceDN/>
        <w:ind w:firstLine="567"/>
        <w:jc w:val="both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B24C84">
        <w:rPr>
          <w:color w:val="000000"/>
        </w:rPr>
        <w:t xml:space="preserve">Проверьте, можно ли задать для коллекции  </w:t>
      </w:r>
      <w:r w:rsidRPr="00B24C84">
        <w:rPr>
          <w:rFonts w:ascii="Courier New" w:hAnsi="Courier New" w:cs="Courier New"/>
          <w:color w:val="000000"/>
          <w:sz w:val="20"/>
          <w:szCs w:val="20"/>
        </w:rPr>
        <w:t>unicorns</w:t>
      </w:r>
      <w:r w:rsidRPr="00B24C84">
        <w:rPr>
          <w:color w:val="000000"/>
        </w:rPr>
        <w:t xml:space="preserve"> индекс для ключа </w:t>
      </w:r>
      <w:r w:rsidRPr="00B24C84">
        <w:rPr>
          <w:rFonts w:ascii="Courier New" w:hAnsi="Courier New" w:cs="Courier New"/>
          <w:color w:val="000000"/>
          <w:sz w:val="20"/>
          <w:szCs w:val="20"/>
        </w:rPr>
        <w:t>name</w:t>
      </w:r>
      <w:r w:rsidRPr="00B24C84">
        <w:rPr>
          <w:color w:val="000000"/>
        </w:rPr>
        <w:t xml:space="preserve"> с флагом </w:t>
      </w:r>
      <w:r w:rsidRPr="00B24C84">
        <w:rPr>
          <w:rFonts w:ascii="Courier New" w:hAnsi="Courier New" w:cs="Courier New"/>
          <w:color w:val="000000"/>
          <w:sz w:val="20"/>
          <w:szCs w:val="20"/>
        </w:rPr>
        <w:t>unique</w:t>
      </w:r>
    </w:p>
    <w:p w14:paraId="2856078F" w14:textId="3B3EF9F0" w:rsidR="00C80B83" w:rsidRPr="00DE4D95" w:rsidRDefault="00C80B83" w:rsidP="00C80B83">
      <w:pPr>
        <w:widowControl/>
        <w:autoSpaceDE/>
        <w:autoSpaceDN/>
        <w:ind w:firstLine="567"/>
        <w:jc w:val="both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Листинг запроса: </w:t>
      </w:r>
      <w:r w:rsidRPr="00C80B83">
        <w:rPr>
          <w:rFonts w:ascii="Courier New" w:hAnsi="Courier New" w:cs="Courier New"/>
          <w:i/>
          <w:iCs/>
          <w:color w:val="000000"/>
          <w:sz w:val="20"/>
          <w:szCs w:val="20"/>
        </w:rPr>
        <w:t>db.unicorns.ensureIndex({'name': 1}, {'unique': true})</w:t>
      </w:r>
    </w:p>
    <w:p w14:paraId="6C06CA6A" w14:textId="66DC60A7" w:rsidR="00DE4D95" w:rsidRPr="00C80B83" w:rsidRDefault="00C80B83" w:rsidP="00C80B83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C80B83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2F74DD81" wp14:editId="31627ADA">
            <wp:extent cx="5238750" cy="5238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0CF0" w14:textId="77777777" w:rsidR="00C80B83" w:rsidRDefault="00C80B83" w:rsidP="00B24C84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69F45BB4" w14:textId="7A073311" w:rsidR="00B24C84" w:rsidRPr="00B24C84" w:rsidRDefault="00B24C84" w:rsidP="00B24C84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B24C84">
        <w:rPr>
          <w:b/>
          <w:bCs/>
          <w:color w:val="000000"/>
          <w:sz w:val="24"/>
          <w:szCs w:val="24"/>
          <w:lang w:eastAsia="ru-RU"/>
        </w:rPr>
        <w:t>Задание 4.3.1:</w:t>
      </w:r>
    </w:p>
    <w:p w14:paraId="0A1FAEBE" w14:textId="7828E9D4" w:rsidR="00B24C84" w:rsidRDefault="00B24C84" w:rsidP="00B24C84">
      <w:pPr>
        <w:widowControl/>
        <w:numPr>
          <w:ilvl w:val="0"/>
          <w:numId w:val="31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24C84">
        <w:rPr>
          <w:color w:val="000000"/>
          <w:sz w:val="24"/>
          <w:szCs w:val="24"/>
          <w:lang w:eastAsia="ru-RU"/>
        </w:rPr>
        <w:t xml:space="preserve">Получите информацию о всех индексах коллекции </w:t>
      </w:r>
      <w:r w:rsidRPr="00B24C84">
        <w:rPr>
          <w:rFonts w:ascii="Courier New" w:hAnsi="Courier New" w:cs="Courier New"/>
          <w:color w:val="000000"/>
          <w:sz w:val="20"/>
          <w:szCs w:val="20"/>
          <w:lang w:eastAsia="ru-RU"/>
        </w:rPr>
        <w:t>unicorns</w:t>
      </w:r>
      <w:r w:rsidRPr="00B24C84">
        <w:rPr>
          <w:color w:val="000000"/>
          <w:sz w:val="24"/>
          <w:szCs w:val="24"/>
          <w:lang w:eastAsia="ru-RU"/>
        </w:rPr>
        <w:t xml:space="preserve"> .</w:t>
      </w:r>
    </w:p>
    <w:p w14:paraId="549F65CC" w14:textId="025745BB" w:rsidR="004B6DE3" w:rsidRDefault="004B6DE3" w:rsidP="004B6DE3">
      <w:pPr>
        <w:widowControl/>
        <w:autoSpaceDE/>
        <w:autoSpaceDN/>
        <w:spacing w:before="120" w:after="120"/>
        <w:ind w:left="567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Листинг запроса</w:t>
      </w:r>
      <w:r w:rsidRPr="004B6DE3">
        <w:rPr>
          <w:color w:val="000000"/>
          <w:sz w:val="24"/>
          <w:szCs w:val="24"/>
          <w:lang w:eastAsia="ru-RU"/>
        </w:rPr>
        <w:t xml:space="preserve">: </w:t>
      </w:r>
      <w:r w:rsidRPr="004B6DE3">
        <w:rPr>
          <w:i/>
          <w:iCs/>
          <w:color w:val="000000"/>
          <w:sz w:val="24"/>
          <w:szCs w:val="24"/>
          <w:lang w:eastAsia="ru-RU"/>
        </w:rPr>
        <w:t>db.unicorns.getIndexes()</w:t>
      </w:r>
    </w:p>
    <w:p w14:paraId="757379D6" w14:textId="4DE94354" w:rsidR="00454F51" w:rsidRPr="00B24C84" w:rsidRDefault="004B6DE3" w:rsidP="00454F51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4B6DE3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08C8D824" wp14:editId="48E6B3BC">
            <wp:extent cx="4019550" cy="82218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4517" cy="8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6292" w14:textId="243205B5" w:rsidR="00B24C84" w:rsidRDefault="00B24C84" w:rsidP="00B24C84">
      <w:pPr>
        <w:widowControl/>
        <w:numPr>
          <w:ilvl w:val="0"/>
          <w:numId w:val="31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24C84">
        <w:rPr>
          <w:color w:val="000000"/>
          <w:sz w:val="24"/>
          <w:szCs w:val="24"/>
          <w:lang w:eastAsia="ru-RU"/>
        </w:rPr>
        <w:t>Удалите все индексы, кроме индекса для идентификатора.</w:t>
      </w:r>
    </w:p>
    <w:p w14:paraId="2E11ADD2" w14:textId="22D60139" w:rsidR="004B6DE3" w:rsidRPr="004B6DE3" w:rsidRDefault="004B6DE3" w:rsidP="004B6DE3">
      <w:pPr>
        <w:widowControl/>
        <w:autoSpaceDE/>
        <w:autoSpaceDN/>
        <w:spacing w:before="120" w:after="120"/>
        <w:ind w:left="567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4B6DE3">
        <w:rPr>
          <w:i/>
          <w:iCs/>
          <w:color w:val="000000"/>
          <w:sz w:val="24"/>
          <w:szCs w:val="24"/>
          <w:lang w:eastAsia="ru-RU"/>
        </w:rPr>
        <w:t>db.unicorns.dropIndexes()</w:t>
      </w:r>
    </w:p>
    <w:p w14:paraId="2BDEEC9F" w14:textId="18397DE8" w:rsidR="004B6DE3" w:rsidRPr="00B24C84" w:rsidRDefault="004B6DE3" w:rsidP="004B6DE3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B6DE3">
        <w:rPr>
          <w:color w:val="000000"/>
          <w:sz w:val="24"/>
          <w:szCs w:val="24"/>
          <w:lang w:eastAsia="ru-RU"/>
        </w:rPr>
        <w:drawing>
          <wp:inline distT="0" distB="0" distL="0" distR="0" wp14:anchorId="709FED7E" wp14:editId="7657DFCF">
            <wp:extent cx="3562350" cy="1026841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7A0B" w14:textId="36CFF433" w:rsidR="00B24C84" w:rsidRDefault="00B24C84" w:rsidP="00B24C84">
      <w:pPr>
        <w:widowControl/>
        <w:numPr>
          <w:ilvl w:val="0"/>
          <w:numId w:val="31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24C84">
        <w:rPr>
          <w:color w:val="000000"/>
          <w:sz w:val="24"/>
          <w:szCs w:val="24"/>
          <w:lang w:eastAsia="ru-RU"/>
        </w:rPr>
        <w:t>Попытайтесь удалить индекс для идентификатора.</w:t>
      </w:r>
    </w:p>
    <w:p w14:paraId="62D815A0" w14:textId="6332AB49" w:rsidR="00A26A8C" w:rsidRPr="00B24C84" w:rsidRDefault="00A26A8C" w:rsidP="00A26A8C">
      <w:pPr>
        <w:widowControl/>
        <w:autoSpaceDE/>
        <w:autoSpaceDN/>
        <w:spacing w:before="120" w:after="120"/>
        <w:ind w:left="567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A26A8C">
        <w:rPr>
          <w:i/>
          <w:iCs/>
          <w:color w:val="000000"/>
          <w:sz w:val="24"/>
          <w:szCs w:val="24"/>
          <w:lang w:eastAsia="ru-RU"/>
        </w:rPr>
        <w:t>db.unicorns.dropIndex('_id_')</w:t>
      </w:r>
    </w:p>
    <w:p w14:paraId="43E0197E" w14:textId="6F145A6F" w:rsidR="00B24C84" w:rsidRPr="00A26A8C" w:rsidRDefault="00A26A8C" w:rsidP="00A26A8C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A26A8C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7ADE4743" wp14:editId="7A2D4C2B">
            <wp:extent cx="2540000" cy="3175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6523" cy="3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E0BD" w14:textId="77777777" w:rsidR="00A26A8C" w:rsidRDefault="00A26A8C" w:rsidP="00B24C84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05924F55" w14:textId="29E1E8FC" w:rsidR="00B24C84" w:rsidRPr="00B24C84" w:rsidRDefault="00B24C84" w:rsidP="00B24C84">
      <w:pPr>
        <w:widowControl/>
        <w:autoSpaceDE/>
        <w:autoSpaceDN/>
        <w:ind w:firstLine="567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B24C84">
        <w:rPr>
          <w:b/>
          <w:bCs/>
          <w:color w:val="000000"/>
          <w:sz w:val="24"/>
          <w:szCs w:val="24"/>
          <w:lang w:eastAsia="ru-RU"/>
        </w:rPr>
        <w:t>Задание 4.4.1:</w:t>
      </w:r>
    </w:p>
    <w:p w14:paraId="33601C34" w14:textId="77777777" w:rsidR="00B24C84" w:rsidRPr="00B24C84" w:rsidRDefault="00B24C84" w:rsidP="00B24C84">
      <w:pPr>
        <w:widowControl/>
        <w:numPr>
          <w:ilvl w:val="0"/>
          <w:numId w:val="32"/>
        </w:numPr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24C84">
        <w:rPr>
          <w:color w:val="000000"/>
          <w:sz w:val="24"/>
          <w:szCs w:val="24"/>
          <w:lang w:eastAsia="ru-RU"/>
        </w:rPr>
        <w:t xml:space="preserve">Создайте объемную коллекцию </w:t>
      </w:r>
      <w:r w:rsidRPr="00B24C84">
        <w:rPr>
          <w:rFonts w:ascii="Courier New" w:hAnsi="Courier New" w:cs="Courier New"/>
          <w:color w:val="000000"/>
          <w:sz w:val="20"/>
          <w:szCs w:val="20"/>
          <w:lang w:eastAsia="ru-RU"/>
        </w:rPr>
        <w:t>numbers</w:t>
      </w:r>
      <w:r w:rsidRPr="00B24C84">
        <w:rPr>
          <w:color w:val="000000"/>
          <w:sz w:val="24"/>
          <w:szCs w:val="24"/>
          <w:lang w:eastAsia="ru-RU"/>
        </w:rPr>
        <w:t>, задействовав курсор:</w:t>
      </w:r>
    </w:p>
    <w:p w14:paraId="0926CF62" w14:textId="3386A217" w:rsidR="00B24C84" w:rsidRDefault="00B24C84" w:rsidP="00B24C84">
      <w:pPr>
        <w:widowControl/>
        <w:shd w:val="clear" w:color="auto" w:fill="F9F9F9"/>
        <w:autoSpaceDE/>
        <w:autoSpaceDN/>
        <w:ind w:firstLine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C8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or(i = 0; i &lt; 100000; i++){db.numbers.insert({value: i})}</w:t>
      </w:r>
    </w:p>
    <w:p w14:paraId="4F7B343A" w14:textId="20BA1FA2" w:rsidR="00DE6573" w:rsidRPr="00B24C84" w:rsidRDefault="00482E43" w:rsidP="00DE6573">
      <w:pPr>
        <w:widowControl/>
        <w:shd w:val="clear" w:color="auto" w:fill="F9F9F9"/>
        <w:autoSpaceDE/>
        <w:autoSpaceDN/>
        <w:rPr>
          <w:sz w:val="24"/>
          <w:szCs w:val="24"/>
          <w:lang w:val="en-US" w:eastAsia="ru-RU"/>
        </w:rPr>
      </w:pPr>
      <w:r w:rsidRPr="00482E43">
        <w:rPr>
          <w:sz w:val="24"/>
          <w:szCs w:val="24"/>
          <w:lang w:val="en-US" w:eastAsia="ru-RU"/>
        </w:rPr>
        <w:drawing>
          <wp:inline distT="0" distB="0" distL="0" distR="0" wp14:anchorId="1F5C5229" wp14:editId="3115C825">
            <wp:extent cx="3454400" cy="797170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4149" cy="8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A9EF" w14:textId="22CEDE2D" w:rsidR="00B24C84" w:rsidRPr="00DE6573" w:rsidRDefault="00B24C84" w:rsidP="00B24C84">
      <w:pPr>
        <w:widowControl/>
        <w:numPr>
          <w:ilvl w:val="0"/>
          <w:numId w:val="33"/>
        </w:numPr>
        <w:autoSpaceDE/>
        <w:autoSpaceDN/>
        <w:spacing w:before="120" w:after="120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24C84">
        <w:rPr>
          <w:color w:val="000000"/>
          <w:sz w:val="24"/>
          <w:szCs w:val="24"/>
          <w:lang w:eastAsia="ru-RU"/>
        </w:rPr>
        <w:t>Выберите последних четыре документа.</w:t>
      </w:r>
      <w:r w:rsidR="00DE6573">
        <w:rPr>
          <w:color w:val="000000"/>
          <w:sz w:val="24"/>
          <w:szCs w:val="24"/>
          <w:lang w:val="en-US" w:eastAsia="ru-RU"/>
        </w:rPr>
        <w:t>\</w:t>
      </w:r>
    </w:p>
    <w:p w14:paraId="752E31E5" w14:textId="0207CBC7" w:rsidR="00DE6573" w:rsidRPr="00906355" w:rsidRDefault="00DE6573" w:rsidP="00DE6573">
      <w:pPr>
        <w:widowControl/>
        <w:autoSpaceDE/>
        <w:autoSpaceDN/>
        <w:spacing w:before="120" w:after="120"/>
        <w:ind w:left="567"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eastAsia="ru-RU"/>
        </w:rPr>
        <w:t>Листинг</w:t>
      </w:r>
      <w:r w:rsidRPr="00906355">
        <w:rPr>
          <w:color w:val="000000"/>
          <w:sz w:val="24"/>
          <w:szCs w:val="24"/>
          <w:lang w:val="en-US"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запроса</w:t>
      </w:r>
      <w:r w:rsidRPr="00906355">
        <w:rPr>
          <w:color w:val="000000"/>
          <w:sz w:val="24"/>
          <w:szCs w:val="24"/>
          <w:lang w:val="en-US" w:eastAsia="ru-RU"/>
        </w:rPr>
        <w:t xml:space="preserve">: </w:t>
      </w:r>
      <w:r w:rsidR="00906355" w:rsidRPr="00906355">
        <w:rPr>
          <w:i/>
          <w:iCs/>
          <w:color w:val="000000"/>
          <w:sz w:val="24"/>
          <w:szCs w:val="24"/>
          <w:lang w:val="en-US" w:eastAsia="ru-RU"/>
        </w:rPr>
        <w:t>db.numbers.find().sort({value: -1}).limit(4).explain('executionStats')</w:t>
      </w:r>
    </w:p>
    <w:p w14:paraId="241C118E" w14:textId="714E85D7" w:rsidR="00DE6573" w:rsidRPr="00B24C84" w:rsidRDefault="00482E43" w:rsidP="00DE6573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82E43">
        <w:rPr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C717CCB" wp14:editId="04B82CA8">
            <wp:extent cx="4502150" cy="31096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0" cy="3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0CAA" w14:textId="21E438D7" w:rsidR="00B24C84" w:rsidRDefault="00B24C84" w:rsidP="00B24C84">
      <w:pPr>
        <w:widowControl/>
        <w:numPr>
          <w:ilvl w:val="0"/>
          <w:numId w:val="34"/>
        </w:numPr>
        <w:autoSpaceDE/>
        <w:autoSpaceDN/>
        <w:spacing w:before="120" w:after="120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24C84">
        <w:rPr>
          <w:color w:val="000000"/>
          <w:sz w:val="24"/>
          <w:szCs w:val="24"/>
          <w:lang w:eastAsia="ru-RU"/>
        </w:rPr>
        <w:t xml:space="preserve">Проанализируйте план выполнения запроса 2. Сколько потребовалось времени на выполнение запроса? (по значению параметра </w:t>
      </w:r>
      <w:r w:rsidRPr="00B24C84">
        <w:rPr>
          <w:rFonts w:ascii="Courier New" w:hAnsi="Courier New" w:cs="Courier New"/>
          <w:color w:val="000000"/>
          <w:sz w:val="20"/>
          <w:szCs w:val="20"/>
          <w:lang w:eastAsia="ru-RU"/>
        </w:rPr>
        <w:t>executionTimeMillis</w:t>
      </w:r>
      <w:r w:rsidRPr="00B24C84">
        <w:rPr>
          <w:color w:val="000000"/>
          <w:sz w:val="24"/>
          <w:szCs w:val="24"/>
          <w:lang w:eastAsia="ru-RU"/>
        </w:rPr>
        <w:t>)</w:t>
      </w:r>
    </w:p>
    <w:p w14:paraId="4B655663" w14:textId="36D97525" w:rsidR="00DE6573" w:rsidRPr="00B24C84" w:rsidRDefault="00482E43" w:rsidP="00DE6573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82E43">
        <w:rPr>
          <w:color w:val="000000"/>
          <w:sz w:val="24"/>
          <w:szCs w:val="24"/>
          <w:lang w:eastAsia="ru-RU"/>
        </w:rPr>
        <w:drawing>
          <wp:inline distT="0" distB="0" distL="0" distR="0" wp14:anchorId="4F6FE169" wp14:editId="7568A2F4">
            <wp:extent cx="1720850" cy="810140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24259" cy="8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C39A" w14:textId="7E0C0244" w:rsidR="00B24C84" w:rsidRDefault="00B24C84" w:rsidP="00B24C84">
      <w:pPr>
        <w:widowControl/>
        <w:numPr>
          <w:ilvl w:val="0"/>
          <w:numId w:val="35"/>
        </w:numPr>
        <w:autoSpaceDE/>
        <w:autoSpaceDN/>
        <w:spacing w:before="120" w:after="120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24C84">
        <w:rPr>
          <w:color w:val="000000"/>
          <w:sz w:val="24"/>
          <w:szCs w:val="24"/>
          <w:lang w:eastAsia="ru-RU"/>
        </w:rPr>
        <w:t xml:space="preserve">Создайте индекс для ключа </w:t>
      </w:r>
      <w:r w:rsidRPr="00B24C84">
        <w:rPr>
          <w:rFonts w:ascii="Courier New" w:hAnsi="Courier New" w:cs="Courier New"/>
          <w:color w:val="000000"/>
          <w:sz w:val="20"/>
          <w:szCs w:val="20"/>
          <w:lang w:eastAsia="ru-RU"/>
        </w:rPr>
        <w:t>value</w:t>
      </w:r>
      <w:r w:rsidRPr="00B24C84">
        <w:rPr>
          <w:color w:val="000000"/>
          <w:sz w:val="24"/>
          <w:szCs w:val="24"/>
          <w:lang w:eastAsia="ru-RU"/>
        </w:rPr>
        <w:t>.</w:t>
      </w:r>
    </w:p>
    <w:p w14:paraId="2DBFDB06" w14:textId="2FF63839" w:rsidR="00482E43" w:rsidRPr="00482E43" w:rsidRDefault="00482E43" w:rsidP="00482E43">
      <w:pPr>
        <w:widowControl/>
        <w:autoSpaceDE/>
        <w:autoSpaceDN/>
        <w:spacing w:before="120" w:after="120"/>
        <w:ind w:left="567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482E43">
        <w:rPr>
          <w:i/>
          <w:iCs/>
          <w:color w:val="000000"/>
          <w:sz w:val="24"/>
          <w:szCs w:val="24"/>
          <w:lang w:eastAsia="ru-RU"/>
        </w:rPr>
        <w:t>db.numbers.ensureIndex({'value': 1}, {'unique': true})</w:t>
      </w:r>
    </w:p>
    <w:p w14:paraId="7FF41271" w14:textId="716DFCC6" w:rsidR="00482E43" w:rsidRPr="00B24C84" w:rsidRDefault="00482E43" w:rsidP="00482E43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82E43">
        <w:rPr>
          <w:color w:val="000000"/>
          <w:sz w:val="24"/>
          <w:szCs w:val="24"/>
          <w:lang w:eastAsia="ru-RU"/>
        </w:rPr>
        <w:drawing>
          <wp:inline distT="0" distB="0" distL="0" distR="0" wp14:anchorId="2387196A" wp14:editId="10E6B720">
            <wp:extent cx="5314950" cy="495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CFB9" w14:textId="0BEA65FB" w:rsidR="00B24C84" w:rsidRDefault="00B24C84" w:rsidP="00B24C84">
      <w:pPr>
        <w:widowControl/>
        <w:numPr>
          <w:ilvl w:val="0"/>
          <w:numId w:val="36"/>
        </w:numPr>
        <w:autoSpaceDE/>
        <w:autoSpaceDN/>
        <w:spacing w:before="120" w:after="120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24C84">
        <w:rPr>
          <w:color w:val="000000"/>
          <w:sz w:val="24"/>
          <w:szCs w:val="24"/>
          <w:lang w:eastAsia="ru-RU"/>
        </w:rPr>
        <w:t xml:space="preserve">Получите информацию о всех индексах коллекции </w:t>
      </w:r>
      <w:r w:rsidRPr="00B24C84">
        <w:rPr>
          <w:rFonts w:ascii="Courier New" w:hAnsi="Courier New" w:cs="Courier New"/>
          <w:color w:val="000000"/>
          <w:sz w:val="20"/>
          <w:szCs w:val="20"/>
          <w:lang w:eastAsia="ru-RU"/>
        </w:rPr>
        <w:t>numbres</w:t>
      </w:r>
      <w:r w:rsidRPr="00B24C84">
        <w:rPr>
          <w:color w:val="000000"/>
          <w:sz w:val="24"/>
          <w:szCs w:val="24"/>
          <w:lang w:eastAsia="ru-RU"/>
        </w:rPr>
        <w:t>.</w:t>
      </w:r>
    </w:p>
    <w:p w14:paraId="3A56F8F8" w14:textId="0678658B" w:rsidR="00B104B0" w:rsidRPr="00B104B0" w:rsidRDefault="00B104B0" w:rsidP="00B104B0">
      <w:pPr>
        <w:widowControl/>
        <w:autoSpaceDE/>
        <w:autoSpaceDN/>
        <w:spacing w:before="120" w:after="120"/>
        <w:ind w:left="567"/>
        <w:jc w:val="both"/>
        <w:textAlignment w:val="baseline"/>
        <w:rPr>
          <w:i/>
          <w:iCs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Листинг запроса: </w:t>
      </w:r>
      <w:r w:rsidRPr="00B104B0">
        <w:rPr>
          <w:i/>
          <w:iCs/>
          <w:color w:val="000000"/>
          <w:sz w:val="24"/>
          <w:szCs w:val="24"/>
          <w:lang w:val="en-US" w:eastAsia="ru-RU"/>
        </w:rPr>
        <w:t>db</w:t>
      </w:r>
      <w:r w:rsidRPr="00B104B0">
        <w:rPr>
          <w:i/>
          <w:iCs/>
          <w:color w:val="000000"/>
          <w:sz w:val="24"/>
          <w:szCs w:val="24"/>
          <w:lang w:eastAsia="ru-RU"/>
        </w:rPr>
        <w:t>.</w:t>
      </w:r>
      <w:r w:rsidRPr="00B104B0">
        <w:rPr>
          <w:i/>
          <w:iCs/>
          <w:color w:val="000000"/>
          <w:sz w:val="24"/>
          <w:szCs w:val="24"/>
          <w:lang w:val="en-US" w:eastAsia="ru-RU"/>
        </w:rPr>
        <w:t>numbers</w:t>
      </w:r>
      <w:r w:rsidRPr="00B104B0">
        <w:rPr>
          <w:i/>
          <w:iCs/>
          <w:color w:val="000000"/>
          <w:sz w:val="24"/>
          <w:szCs w:val="24"/>
          <w:lang w:eastAsia="ru-RU"/>
        </w:rPr>
        <w:t>.</w:t>
      </w:r>
      <w:r w:rsidRPr="00B104B0">
        <w:rPr>
          <w:i/>
          <w:iCs/>
          <w:color w:val="000000"/>
          <w:sz w:val="24"/>
          <w:szCs w:val="24"/>
          <w:lang w:val="en-US" w:eastAsia="ru-RU"/>
        </w:rPr>
        <w:t>getIndexes</w:t>
      </w:r>
      <w:r w:rsidRPr="00B104B0">
        <w:rPr>
          <w:i/>
          <w:iCs/>
          <w:color w:val="000000"/>
          <w:sz w:val="24"/>
          <w:szCs w:val="24"/>
          <w:lang w:eastAsia="ru-RU"/>
        </w:rPr>
        <w:t>()</w:t>
      </w:r>
    </w:p>
    <w:p w14:paraId="1444E426" w14:textId="42E9DBE3" w:rsidR="00482E43" w:rsidRPr="00B24C84" w:rsidRDefault="00B104B0" w:rsidP="00482E43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val="en-US" w:eastAsia="ru-RU"/>
        </w:rPr>
      </w:pPr>
      <w:r w:rsidRPr="00B104B0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20A55D0C" wp14:editId="539EBDF6">
            <wp:extent cx="4770120" cy="584447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8729" cy="5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D1D0" w14:textId="13D7A253" w:rsidR="00B24C84" w:rsidRDefault="00B24C84" w:rsidP="00B24C84">
      <w:pPr>
        <w:widowControl/>
        <w:numPr>
          <w:ilvl w:val="0"/>
          <w:numId w:val="37"/>
        </w:numPr>
        <w:autoSpaceDE/>
        <w:autoSpaceDN/>
        <w:spacing w:before="120" w:after="120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24C84">
        <w:rPr>
          <w:color w:val="000000"/>
          <w:sz w:val="24"/>
          <w:szCs w:val="24"/>
          <w:lang w:eastAsia="ru-RU"/>
        </w:rPr>
        <w:t>Выполните запрос 2.</w:t>
      </w:r>
    </w:p>
    <w:p w14:paraId="527B05CB" w14:textId="1EEAF6A5" w:rsidR="00482E43" w:rsidRPr="00B24C84" w:rsidRDefault="00482E43" w:rsidP="00482E43">
      <w:pPr>
        <w:widowControl/>
        <w:autoSpaceDE/>
        <w:autoSpaceDN/>
        <w:spacing w:before="120" w:after="12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482E43">
        <w:rPr>
          <w:color w:val="000000"/>
          <w:sz w:val="24"/>
          <w:szCs w:val="24"/>
          <w:lang w:eastAsia="ru-RU"/>
        </w:rPr>
        <w:drawing>
          <wp:inline distT="0" distB="0" distL="0" distR="0" wp14:anchorId="3704D41C" wp14:editId="22D4D047">
            <wp:extent cx="2164080" cy="1145276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71318" cy="11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D922" w14:textId="1DFFE740" w:rsidR="00B24C84" w:rsidRDefault="00B24C84" w:rsidP="00B24C84">
      <w:pPr>
        <w:widowControl/>
        <w:numPr>
          <w:ilvl w:val="0"/>
          <w:numId w:val="39"/>
        </w:numPr>
        <w:autoSpaceDE/>
        <w:autoSpaceDN/>
        <w:spacing w:before="120" w:after="120"/>
        <w:ind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24C84">
        <w:rPr>
          <w:color w:val="000000"/>
          <w:sz w:val="24"/>
          <w:szCs w:val="24"/>
          <w:lang w:eastAsia="ru-RU"/>
        </w:rPr>
        <w:t>Сравните время выполнения запросов с индексом и без. Дайте ответ на вопрос: какой запрос более эффективен?</w:t>
      </w:r>
    </w:p>
    <w:p w14:paraId="1A49BD7B" w14:textId="521A0C8A" w:rsidR="00B104B0" w:rsidRDefault="00B104B0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B104B0">
        <w:rPr>
          <w:color w:val="000000"/>
          <w:sz w:val="24"/>
          <w:szCs w:val="24"/>
          <w:lang w:eastAsia="ru-RU"/>
        </w:rPr>
        <w:t xml:space="preserve">В первом случае (без использования индексов) для выполнения запроса потребовалось 92 миллисекунды. Во втором случае (с использованием индексов) потребовалось 3 миллисекунды. </w:t>
      </w:r>
    </w:p>
    <w:p w14:paraId="4C5FE0F9" w14:textId="15469E4E" w:rsidR="00852706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5133D4C0" w14:textId="4C75AF5A" w:rsidR="00852706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59D4F539" w14:textId="59D06A44" w:rsidR="00852706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2B899563" w14:textId="5834B2E8" w:rsidR="00852706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8C0541B" w14:textId="05678A3F" w:rsidR="00852706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02F3EDE" w14:textId="5F8BBC63" w:rsidR="00852706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0EC717FB" w14:textId="06EFAEE3" w:rsidR="00852706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3414DE82" w14:textId="1FA8E2DE" w:rsidR="00852706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2D14169F" w14:textId="76B49F89" w:rsidR="00852706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0A593971" w14:textId="1BFD6278" w:rsidR="00852706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212AC0A" w14:textId="7A96E73B" w:rsidR="00852706" w:rsidRDefault="00852706" w:rsidP="00454289">
      <w:pPr>
        <w:pStyle w:val="a5"/>
        <w:spacing w:before="240" w:beforeAutospacing="0" w:after="240" w:afterAutospacing="0"/>
        <w:ind w:firstLine="720"/>
        <w:jc w:val="both"/>
      </w:pPr>
      <w:r w:rsidRPr="00852706">
        <w:rPr>
          <w:b/>
          <w:bCs/>
          <w:color w:val="000000"/>
          <w:sz w:val="28"/>
          <w:szCs w:val="28"/>
        </w:rPr>
        <w:lastRenderedPageBreak/>
        <w:t>Вывод:</w:t>
      </w:r>
      <w:r>
        <w:rPr>
          <w:color w:val="000000"/>
        </w:rPr>
        <w:t xml:space="preserve"> в ходе лабораторной работы </w:t>
      </w:r>
      <w:r>
        <w:rPr>
          <w:color w:val="000000"/>
        </w:rPr>
        <w:t>овладе</w:t>
      </w:r>
      <w:r>
        <w:rPr>
          <w:color w:val="000000"/>
        </w:rPr>
        <w:t>ли</w:t>
      </w:r>
      <w:r>
        <w:rPr>
          <w:color w:val="000000"/>
        </w:rPr>
        <w:t xml:space="preserve"> практическими навыками работы с CRUD-операциями, с вложенными объектами в коллекции базы данных MongoDB, агрегации и изменения данных, со ссылками и индексами в базе данных MongoDB.</w:t>
      </w:r>
      <w:r>
        <w:rPr>
          <w:color w:val="000000"/>
          <w:sz w:val="20"/>
          <w:szCs w:val="20"/>
        </w:rPr>
        <w:t> </w:t>
      </w:r>
    </w:p>
    <w:p w14:paraId="2F3796BF" w14:textId="515EFC5C" w:rsidR="00852706" w:rsidRPr="00B104B0" w:rsidRDefault="00852706" w:rsidP="00B104B0">
      <w:pPr>
        <w:pStyle w:val="a4"/>
        <w:widowControl/>
        <w:autoSpaceDE/>
        <w:autoSpaceDN/>
        <w:spacing w:before="120" w:after="120"/>
        <w:ind w:left="0" w:firstLine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D57544B" w14:textId="77777777" w:rsidR="00B104B0" w:rsidRPr="00B24C84" w:rsidRDefault="00B104B0" w:rsidP="00B104B0">
      <w:pPr>
        <w:widowControl/>
        <w:autoSpaceDE/>
        <w:autoSpaceDN/>
        <w:spacing w:before="120" w:after="120"/>
        <w:ind w:left="567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3F2D2680" w14:textId="77777777" w:rsidR="00B24C84" w:rsidRPr="00CA1CDE" w:rsidRDefault="00B24C84" w:rsidP="00037511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36013DEE" w14:textId="77777777" w:rsidR="006061CD" w:rsidRPr="00DE4D95" w:rsidRDefault="006061CD" w:rsidP="006061CD">
      <w:pPr>
        <w:widowControl/>
        <w:autoSpaceDE/>
        <w:autoSpaceDN/>
        <w:spacing w:before="240" w:after="240"/>
        <w:ind w:left="-709"/>
        <w:jc w:val="both"/>
        <w:rPr>
          <w:sz w:val="24"/>
          <w:szCs w:val="24"/>
          <w:lang w:eastAsia="ru-RU"/>
        </w:rPr>
      </w:pPr>
    </w:p>
    <w:sectPr w:rsidR="006061CD" w:rsidRPr="00DE4D95">
      <w:pgSz w:w="11910" w:h="16840"/>
      <w:pgMar w:top="1040" w:right="740" w:bottom="1240" w:left="16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8A82" w14:textId="77777777" w:rsidR="004007CE" w:rsidRDefault="004007CE">
      <w:r>
        <w:separator/>
      </w:r>
    </w:p>
  </w:endnote>
  <w:endnote w:type="continuationSeparator" w:id="0">
    <w:p w14:paraId="6AD6861C" w14:textId="77777777" w:rsidR="004007CE" w:rsidRDefault="0040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600B" w14:textId="660363E8" w:rsidR="00233786" w:rsidRDefault="0093455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42C7F0" wp14:editId="447F62F0">
              <wp:simplePos x="0" y="0"/>
              <wp:positionH relativeFrom="page">
                <wp:posOffset>3937635</wp:posOffset>
              </wp:positionH>
              <wp:positionV relativeFrom="page">
                <wp:posOffset>9891395</wp:posOffset>
              </wp:positionV>
              <wp:extent cx="228600" cy="194310"/>
              <wp:effectExtent l="0" t="0" r="0" b="0"/>
              <wp:wrapNone/>
              <wp:docPr id="32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D1AD4" w14:textId="77777777" w:rsidR="00233786" w:rsidRDefault="0022656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2C7F0" id="_x0000_t202" coordsize="21600,21600" o:spt="202" path="m,l,21600r21600,l21600,xe">
              <v:stroke joinstyle="miter"/>
              <v:path gradientshapeok="t" o:connecttype="rect"/>
            </v:shapetype>
            <v:shape id="Надпись 32" o:spid="_x0000_s1026" type="#_x0000_t202" style="position:absolute;margin-left:310.05pt;margin-top:778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" filled="f" stroked="f">
              <v:textbox inset="0,0,0,0">
                <w:txbxContent>
                  <w:p w14:paraId="20FD1AD4" w14:textId="77777777" w:rsidR="00233786" w:rsidRDefault="00226564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5FF5" w14:textId="77777777" w:rsidR="004007CE" w:rsidRDefault="004007CE">
      <w:r>
        <w:separator/>
      </w:r>
    </w:p>
  </w:footnote>
  <w:footnote w:type="continuationSeparator" w:id="0">
    <w:p w14:paraId="15257882" w14:textId="77777777" w:rsidR="004007CE" w:rsidRDefault="0040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0AA"/>
    <w:multiLevelType w:val="multilevel"/>
    <w:tmpl w:val="FA6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3016"/>
    <w:multiLevelType w:val="multilevel"/>
    <w:tmpl w:val="0B9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7558"/>
    <w:multiLevelType w:val="multilevel"/>
    <w:tmpl w:val="FEE8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F60DC"/>
    <w:multiLevelType w:val="multilevel"/>
    <w:tmpl w:val="20DA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0F6A"/>
    <w:multiLevelType w:val="multilevel"/>
    <w:tmpl w:val="1CA2E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34794"/>
    <w:multiLevelType w:val="multilevel"/>
    <w:tmpl w:val="61F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44C"/>
    <w:multiLevelType w:val="multilevel"/>
    <w:tmpl w:val="7F14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E6566"/>
    <w:multiLevelType w:val="multilevel"/>
    <w:tmpl w:val="6CA2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81DDA"/>
    <w:multiLevelType w:val="multilevel"/>
    <w:tmpl w:val="F7763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86BE2"/>
    <w:multiLevelType w:val="multilevel"/>
    <w:tmpl w:val="23DC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64217"/>
    <w:multiLevelType w:val="multilevel"/>
    <w:tmpl w:val="4A1A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A1A00"/>
    <w:multiLevelType w:val="multilevel"/>
    <w:tmpl w:val="37EE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7D"/>
    <w:multiLevelType w:val="hybridMultilevel"/>
    <w:tmpl w:val="AE72BE56"/>
    <w:lvl w:ilvl="0" w:tplc="5CC2E6A2">
      <w:numFmt w:val="bullet"/>
      <w:lvlText w:val=""/>
      <w:lvlJc w:val="left"/>
      <w:pPr>
        <w:ind w:left="1594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10CF36">
      <w:numFmt w:val="bullet"/>
      <w:lvlText w:val="•"/>
      <w:lvlJc w:val="left"/>
      <w:pPr>
        <w:ind w:left="2396" w:hanging="154"/>
      </w:pPr>
      <w:rPr>
        <w:rFonts w:hint="default"/>
        <w:lang w:val="ru-RU" w:eastAsia="en-US" w:bidi="ar-SA"/>
      </w:rPr>
    </w:lvl>
    <w:lvl w:ilvl="2" w:tplc="046AC60A">
      <w:numFmt w:val="bullet"/>
      <w:lvlText w:val="•"/>
      <w:lvlJc w:val="left"/>
      <w:pPr>
        <w:ind w:left="3193" w:hanging="154"/>
      </w:pPr>
      <w:rPr>
        <w:rFonts w:hint="default"/>
        <w:lang w:val="ru-RU" w:eastAsia="en-US" w:bidi="ar-SA"/>
      </w:rPr>
    </w:lvl>
    <w:lvl w:ilvl="3" w:tplc="E4645C1A">
      <w:numFmt w:val="bullet"/>
      <w:lvlText w:val="•"/>
      <w:lvlJc w:val="left"/>
      <w:pPr>
        <w:ind w:left="3989" w:hanging="154"/>
      </w:pPr>
      <w:rPr>
        <w:rFonts w:hint="default"/>
        <w:lang w:val="ru-RU" w:eastAsia="en-US" w:bidi="ar-SA"/>
      </w:rPr>
    </w:lvl>
    <w:lvl w:ilvl="4" w:tplc="C5EEC3AC">
      <w:numFmt w:val="bullet"/>
      <w:lvlText w:val="•"/>
      <w:lvlJc w:val="left"/>
      <w:pPr>
        <w:ind w:left="4786" w:hanging="154"/>
      </w:pPr>
      <w:rPr>
        <w:rFonts w:hint="default"/>
        <w:lang w:val="ru-RU" w:eastAsia="en-US" w:bidi="ar-SA"/>
      </w:rPr>
    </w:lvl>
    <w:lvl w:ilvl="5" w:tplc="5578677C">
      <w:numFmt w:val="bullet"/>
      <w:lvlText w:val="•"/>
      <w:lvlJc w:val="left"/>
      <w:pPr>
        <w:ind w:left="5583" w:hanging="154"/>
      </w:pPr>
      <w:rPr>
        <w:rFonts w:hint="default"/>
        <w:lang w:val="ru-RU" w:eastAsia="en-US" w:bidi="ar-SA"/>
      </w:rPr>
    </w:lvl>
    <w:lvl w:ilvl="6" w:tplc="723C09FE">
      <w:numFmt w:val="bullet"/>
      <w:lvlText w:val="•"/>
      <w:lvlJc w:val="left"/>
      <w:pPr>
        <w:ind w:left="6379" w:hanging="154"/>
      </w:pPr>
      <w:rPr>
        <w:rFonts w:hint="default"/>
        <w:lang w:val="ru-RU" w:eastAsia="en-US" w:bidi="ar-SA"/>
      </w:rPr>
    </w:lvl>
    <w:lvl w:ilvl="7" w:tplc="8F4E1524">
      <w:numFmt w:val="bullet"/>
      <w:lvlText w:val="•"/>
      <w:lvlJc w:val="left"/>
      <w:pPr>
        <w:ind w:left="7176" w:hanging="154"/>
      </w:pPr>
      <w:rPr>
        <w:rFonts w:hint="default"/>
        <w:lang w:val="ru-RU" w:eastAsia="en-US" w:bidi="ar-SA"/>
      </w:rPr>
    </w:lvl>
    <w:lvl w:ilvl="8" w:tplc="5694E222">
      <w:numFmt w:val="bullet"/>
      <w:lvlText w:val="•"/>
      <w:lvlJc w:val="left"/>
      <w:pPr>
        <w:ind w:left="7973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32CF6119"/>
    <w:multiLevelType w:val="multilevel"/>
    <w:tmpl w:val="9706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C30F2"/>
    <w:multiLevelType w:val="multilevel"/>
    <w:tmpl w:val="F9D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806F4"/>
    <w:multiLevelType w:val="multilevel"/>
    <w:tmpl w:val="FA9C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576D6"/>
    <w:multiLevelType w:val="multilevel"/>
    <w:tmpl w:val="763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B416D"/>
    <w:multiLevelType w:val="multilevel"/>
    <w:tmpl w:val="5A26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E391F"/>
    <w:multiLevelType w:val="multilevel"/>
    <w:tmpl w:val="2D2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971F27"/>
    <w:multiLevelType w:val="multilevel"/>
    <w:tmpl w:val="9E0C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94E9B"/>
    <w:multiLevelType w:val="multilevel"/>
    <w:tmpl w:val="B3DC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16700"/>
    <w:multiLevelType w:val="multilevel"/>
    <w:tmpl w:val="89BA120A"/>
    <w:lvl w:ilvl="0">
      <w:start w:val="2"/>
      <w:numFmt w:val="decimal"/>
      <w:lvlText w:val="%1"/>
      <w:lvlJc w:val="left"/>
      <w:pPr>
        <w:ind w:left="102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78"/>
      </w:pPr>
      <w:rPr>
        <w:rFonts w:hint="default"/>
        <w:lang w:val="ru-RU" w:eastAsia="en-US" w:bidi="ar-SA"/>
      </w:rPr>
    </w:lvl>
  </w:abstractNum>
  <w:abstractNum w:abstractNumId="22" w15:restartNumberingAfterBreak="0">
    <w:nsid w:val="5FEA6E0D"/>
    <w:multiLevelType w:val="multilevel"/>
    <w:tmpl w:val="4FAA7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515D5"/>
    <w:multiLevelType w:val="multilevel"/>
    <w:tmpl w:val="623E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C13DF"/>
    <w:multiLevelType w:val="multilevel"/>
    <w:tmpl w:val="1E06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424111"/>
    <w:multiLevelType w:val="hybridMultilevel"/>
    <w:tmpl w:val="FCBC4DA4"/>
    <w:lvl w:ilvl="0" w:tplc="FFFFFFFF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24177CE"/>
    <w:multiLevelType w:val="hybridMultilevel"/>
    <w:tmpl w:val="FCBC4DA4"/>
    <w:lvl w:ilvl="0" w:tplc="24508524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74143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B26A0AB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BA863E3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1B68ADC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70CA86F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E9A89A3E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B076376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EFAFBE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3CD4568"/>
    <w:multiLevelType w:val="multilevel"/>
    <w:tmpl w:val="BE68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D18FB"/>
    <w:multiLevelType w:val="multilevel"/>
    <w:tmpl w:val="25D24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6"/>
  </w:num>
  <w:num w:numId="5">
    <w:abstractNumId w:val="19"/>
  </w:num>
  <w:num w:numId="6">
    <w:abstractNumId w:val="10"/>
  </w:num>
  <w:num w:numId="7">
    <w:abstractNumId w:val="25"/>
  </w:num>
  <w:num w:numId="8">
    <w:abstractNumId w:val="14"/>
  </w:num>
  <w:num w:numId="9">
    <w:abstractNumId w:val="17"/>
  </w:num>
  <w:num w:numId="10">
    <w:abstractNumId w:val="27"/>
  </w:num>
  <w:num w:numId="11">
    <w:abstractNumId w:val="1"/>
  </w:num>
  <w:num w:numId="12">
    <w:abstractNumId w:val="20"/>
  </w:num>
  <w:num w:numId="13">
    <w:abstractNumId w:val="28"/>
    <w:lvlOverride w:ilvl="0">
      <w:lvl w:ilvl="0">
        <w:numFmt w:val="decimal"/>
        <w:lvlText w:val="%1."/>
        <w:lvlJc w:val="left"/>
      </w:lvl>
    </w:lvlOverride>
  </w:num>
  <w:num w:numId="14">
    <w:abstractNumId w:val="28"/>
    <w:lvlOverride w:ilvl="0">
      <w:lvl w:ilvl="0">
        <w:numFmt w:val="decimal"/>
        <w:lvlText w:val="%1."/>
        <w:lvlJc w:val="left"/>
      </w:lvl>
    </w:lvlOverride>
  </w:num>
  <w:num w:numId="15">
    <w:abstractNumId w:val="11"/>
  </w:num>
  <w:num w:numId="16">
    <w:abstractNumId w:val="15"/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24"/>
  </w:num>
  <w:num w:numId="19">
    <w:abstractNumId w:val="16"/>
  </w:num>
  <w:num w:numId="20">
    <w:abstractNumId w:val="7"/>
  </w:num>
  <w:num w:numId="21">
    <w:abstractNumId w:val="0"/>
  </w:num>
  <w:num w:numId="22">
    <w:abstractNumId w:val="5"/>
  </w:num>
  <w:num w:numId="23">
    <w:abstractNumId w:val="9"/>
  </w:num>
  <w:num w:numId="24">
    <w:abstractNumId w:val="13"/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</w:num>
  <w:num w:numId="27">
    <w:abstractNumId w:val="22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2"/>
  </w:num>
  <w:num w:numId="30">
    <w:abstractNumId w:val="23"/>
  </w:num>
  <w:num w:numId="31">
    <w:abstractNumId w:val="18"/>
  </w:num>
  <w:num w:numId="32">
    <w:abstractNumId w:val="3"/>
  </w:num>
  <w:num w:numId="33">
    <w:abstractNumId w:val="4"/>
    <w:lvlOverride w:ilvl="0">
      <w:lvl w:ilvl="0">
        <w:numFmt w:val="decimal"/>
        <w:lvlText w:val="%1."/>
        <w:lvlJc w:val="left"/>
      </w:lvl>
    </w:lvlOverride>
  </w:num>
  <w:num w:numId="34">
    <w:abstractNumId w:val="4"/>
    <w:lvlOverride w:ilvl="0">
      <w:lvl w:ilvl="0">
        <w:numFmt w:val="decimal"/>
        <w:lvlText w:val="%1."/>
        <w:lvlJc w:val="left"/>
      </w:lvl>
    </w:lvlOverride>
  </w:num>
  <w:num w:numId="35">
    <w:abstractNumId w:val="4"/>
    <w:lvlOverride w:ilvl="0">
      <w:lvl w:ilvl="0">
        <w:numFmt w:val="decimal"/>
        <w:lvlText w:val="%1."/>
        <w:lvlJc w:val="left"/>
      </w:lvl>
    </w:lvlOverride>
  </w:num>
  <w:num w:numId="36">
    <w:abstractNumId w:val="4"/>
    <w:lvlOverride w:ilvl="0">
      <w:lvl w:ilvl="0">
        <w:numFmt w:val="decimal"/>
        <w:lvlText w:val="%1."/>
        <w:lvlJc w:val="left"/>
      </w:lvl>
    </w:lvlOverride>
  </w:num>
  <w:num w:numId="37">
    <w:abstractNumId w:val="4"/>
    <w:lvlOverride w:ilvl="0">
      <w:lvl w:ilvl="0">
        <w:numFmt w:val="decimal"/>
        <w:lvlText w:val="%1."/>
        <w:lvlJc w:val="left"/>
      </w:lvl>
    </w:lvlOverride>
  </w:num>
  <w:num w:numId="38">
    <w:abstractNumId w:val="4"/>
    <w:lvlOverride w:ilvl="0">
      <w:lvl w:ilvl="0">
        <w:numFmt w:val="decimal"/>
        <w:lvlText w:val="%1."/>
        <w:lvlJc w:val="left"/>
      </w:lvl>
    </w:lvlOverride>
  </w:num>
  <w:num w:numId="39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3786"/>
    <w:rsid w:val="0000769B"/>
    <w:rsid w:val="00037511"/>
    <w:rsid w:val="000C746D"/>
    <w:rsid w:val="000E7E5E"/>
    <w:rsid w:val="00107F4F"/>
    <w:rsid w:val="00131121"/>
    <w:rsid w:val="00162B4B"/>
    <w:rsid w:val="00226564"/>
    <w:rsid w:val="00230286"/>
    <w:rsid w:val="00233786"/>
    <w:rsid w:val="002365BC"/>
    <w:rsid w:val="00262063"/>
    <w:rsid w:val="002B7B88"/>
    <w:rsid w:val="002C5F95"/>
    <w:rsid w:val="003603E9"/>
    <w:rsid w:val="003A1206"/>
    <w:rsid w:val="003A2DDC"/>
    <w:rsid w:val="004007CE"/>
    <w:rsid w:val="0042282C"/>
    <w:rsid w:val="00454289"/>
    <w:rsid w:val="00454F51"/>
    <w:rsid w:val="00456751"/>
    <w:rsid w:val="00482E43"/>
    <w:rsid w:val="004B6DE3"/>
    <w:rsid w:val="005E26EF"/>
    <w:rsid w:val="006061CD"/>
    <w:rsid w:val="00624F52"/>
    <w:rsid w:val="0063666F"/>
    <w:rsid w:val="00637D17"/>
    <w:rsid w:val="00667881"/>
    <w:rsid w:val="00677C16"/>
    <w:rsid w:val="006C2C41"/>
    <w:rsid w:val="007072F4"/>
    <w:rsid w:val="00781C7A"/>
    <w:rsid w:val="00793DCD"/>
    <w:rsid w:val="007E513C"/>
    <w:rsid w:val="00820690"/>
    <w:rsid w:val="00822D03"/>
    <w:rsid w:val="008440EC"/>
    <w:rsid w:val="00852706"/>
    <w:rsid w:val="008541EB"/>
    <w:rsid w:val="008609D9"/>
    <w:rsid w:val="008D49E7"/>
    <w:rsid w:val="00906355"/>
    <w:rsid w:val="009323D2"/>
    <w:rsid w:val="00934552"/>
    <w:rsid w:val="0099555B"/>
    <w:rsid w:val="009D377B"/>
    <w:rsid w:val="00A05BDE"/>
    <w:rsid w:val="00A1518B"/>
    <w:rsid w:val="00A220D5"/>
    <w:rsid w:val="00A26A8C"/>
    <w:rsid w:val="00A2727E"/>
    <w:rsid w:val="00AC0092"/>
    <w:rsid w:val="00AC5066"/>
    <w:rsid w:val="00AF1442"/>
    <w:rsid w:val="00B104B0"/>
    <w:rsid w:val="00B24C84"/>
    <w:rsid w:val="00B41B97"/>
    <w:rsid w:val="00B433D0"/>
    <w:rsid w:val="00B741D8"/>
    <w:rsid w:val="00BE55EB"/>
    <w:rsid w:val="00C118B2"/>
    <w:rsid w:val="00C53F82"/>
    <w:rsid w:val="00C80B83"/>
    <w:rsid w:val="00C8204B"/>
    <w:rsid w:val="00CA1CDE"/>
    <w:rsid w:val="00CA7A2B"/>
    <w:rsid w:val="00CE125E"/>
    <w:rsid w:val="00CF33CB"/>
    <w:rsid w:val="00D97C3E"/>
    <w:rsid w:val="00DE4D95"/>
    <w:rsid w:val="00DE6573"/>
    <w:rsid w:val="00DF03E1"/>
    <w:rsid w:val="00E276D7"/>
    <w:rsid w:val="00E6391A"/>
    <w:rsid w:val="00EB067D"/>
    <w:rsid w:val="00EF01D2"/>
    <w:rsid w:val="00F210E0"/>
    <w:rsid w:val="00F25CE8"/>
    <w:rsid w:val="00F6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18B83"/>
  <w15:docId w15:val="{D0F08442-E2B2-4521-9791-489A4946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/>
      <w:ind w:left="102" w:right="418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669" w:right="677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102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793D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79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613D-5044-4075-BE25-F743F93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2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Кадникова</cp:lastModifiedBy>
  <cp:revision>4</cp:revision>
  <dcterms:created xsi:type="dcterms:W3CDTF">2023-12-06T08:34:00Z</dcterms:created>
  <dcterms:modified xsi:type="dcterms:W3CDTF">2023-1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6T00:00:00Z</vt:filetime>
  </property>
</Properties>
</file>